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FD03" w14:textId="62E191F7" w:rsidR="00BA4B3F" w:rsidRPr="00640AC8" w:rsidRDefault="009335B4" w:rsidP="005D2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76"/>
        </w:tabs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40"/>
          <w:szCs w:val="40"/>
        </w:rPr>
      </w:pPr>
      <w:bookmarkStart w:id="0" w:name="_Hlk53048944"/>
      <w:r w:rsidRPr="00640AC8">
        <w:rPr>
          <w:rFonts w:ascii="Tahoma" w:hAnsi="Tahoma" w:cs="Tahoma"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550C6B7F" wp14:editId="2657D583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640AC8">
        <w:rPr>
          <w:rFonts w:ascii="Tahoma" w:hAnsi="Tahoma" w:cs="Tahoma"/>
          <w:b/>
          <w:color w:val="000000" w:themeColor="text1"/>
          <w:sz w:val="40"/>
          <w:szCs w:val="40"/>
        </w:rPr>
        <w:t>S</w:t>
      </w:r>
      <w:r w:rsidR="00BA4B3F" w:rsidRPr="00640AC8">
        <w:rPr>
          <w:rFonts w:ascii="Tahoma" w:hAnsi="Tahoma" w:cs="Tahoma"/>
          <w:b/>
          <w:color w:val="000000" w:themeColor="text1"/>
          <w:sz w:val="40"/>
          <w:szCs w:val="40"/>
        </w:rPr>
        <w:t>t Columba’s Church</w:t>
      </w:r>
      <w:r w:rsidR="00C7057D" w:rsidRPr="00640AC8">
        <w:rPr>
          <w:rFonts w:ascii="Tahoma" w:hAnsi="Tahoma" w:cs="Tahoma"/>
          <w:b/>
          <w:color w:val="000000" w:themeColor="text1"/>
          <w:sz w:val="40"/>
          <w:szCs w:val="40"/>
        </w:rPr>
        <w:t>, Selsdon</w:t>
      </w:r>
      <w:r w:rsidR="00925B0B" w:rsidRPr="00640AC8">
        <w:rPr>
          <w:rFonts w:ascii="Tahoma" w:hAnsi="Tahoma" w:cs="Tahoma"/>
          <w:b/>
          <w:color w:val="000000" w:themeColor="text1"/>
          <w:sz w:val="40"/>
          <w:szCs w:val="40"/>
        </w:rPr>
        <w:t xml:space="preserve"> </w:t>
      </w:r>
    </w:p>
    <w:p w14:paraId="65873A95" w14:textId="77777777" w:rsidR="00A5474C" w:rsidRPr="00640AC8" w:rsidRDefault="00A5474C" w:rsidP="005D2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10AB13FD" w14:textId="3527DC90" w:rsidR="001D0CBB" w:rsidRPr="00640AC8" w:rsidRDefault="001D0CBB" w:rsidP="005D2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640AC8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640AC8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640AC8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640AC8">
        <w:rPr>
          <w:rFonts w:ascii="Tahoma" w:hAnsi="Tahoma" w:cs="Tahoma"/>
          <w:color w:val="000000" w:themeColor="text1"/>
          <w:sz w:val="20"/>
          <w:szCs w:val="20"/>
        </w:rPr>
        <w:t>CR2 8DW</w:t>
      </w:r>
    </w:p>
    <w:p w14:paraId="77D9BC31" w14:textId="596A10D4" w:rsidR="005C0152" w:rsidRPr="00640AC8" w:rsidRDefault="00447173" w:rsidP="005C0152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lang w:val="it-IT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T</w:t>
      </w:r>
      <w:r w:rsidR="00C46027" w:rsidRPr="00640AC8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556DD" w:rsidRPr="00640AC8">
        <w:rPr>
          <w:rFonts w:ascii="Tahoma" w:hAnsi="Tahoma" w:cs="Tahoma"/>
          <w:color w:val="000000" w:themeColor="text1"/>
          <w:sz w:val="20"/>
          <w:szCs w:val="20"/>
        </w:rPr>
        <w:t xml:space="preserve"> 020 865</w:t>
      </w:r>
      <w:r w:rsidR="00850007" w:rsidRPr="00640AC8">
        <w:rPr>
          <w:rFonts w:ascii="Tahoma" w:hAnsi="Tahoma" w:cs="Tahoma"/>
          <w:color w:val="000000" w:themeColor="text1"/>
          <w:sz w:val="20"/>
          <w:szCs w:val="20"/>
        </w:rPr>
        <w:t>7</w:t>
      </w:r>
      <w:r w:rsidR="002556DD" w:rsidRPr="00640AC8">
        <w:rPr>
          <w:rFonts w:ascii="Tahoma" w:hAnsi="Tahoma" w:cs="Tahoma"/>
          <w:color w:val="000000" w:themeColor="text1"/>
          <w:sz w:val="20"/>
          <w:szCs w:val="20"/>
        </w:rPr>
        <w:t xml:space="preserve"> 3747</w:t>
      </w:r>
      <w:r w:rsidR="005C015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152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E: </w:t>
      </w:r>
      <w:bookmarkStart w:id="1" w:name="_Hlk53048932"/>
      <w:r w:rsidR="005C0152" w:rsidRPr="00640AC8">
        <w:fldChar w:fldCharType="begin"/>
      </w:r>
      <w:r w:rsidR="005C0152" w:rsidRPr="00640AC8">
        <w:rPr>
          <w:color w:val="000000" w:themeColor="text1"/>
          <w:lang w:val="it-IT"/>
        </w:rPr>
        <w:instrText xml:space="preserve"> HYPERLINK "mailto:selsdon@rcaos.org.uk" </w:instrText>
      </w:r>
      <w:r w:rsidR="005C0152" w:rsidRPr="00640AC8">
        <w:fldChar w:fldCharType="separate"/>
      </w:r>
      <w:r w:rsidR="005C0152" w:rsidRPr="00640AC8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shd w:val="clear" w:color="auto" w:fill="FFFFFF"/>
          <w:lang w:val="it-IT"/>
        </w:rPr>
        <w:t>selsdon@rcaos.org.uk</w:t>
      </w:r>
      <w:r w:rsidR="005C0152" w:rsidRPr="00640AC8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shd w:val="clear" w:color="auto" w:fill="FFFFFF"/>
        </w:rPr>
        <w:fldChar w:fldCharType="end"/>
      </w:r>
      <w:bookmarkEnd w:id="1"/>
    </w:p>
    <w:p w14:paraId="77D5DC4A" w14:textId="2FDAE86B" w:rsidR="00BF7F24" w:rsidRPr="00640AC8" w:rsidRDefault="00703814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640AC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111164" w:rsidRPr="00640AC8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</w:p>
    <w:p w14:paraId="7091276B" w14:textId="4F25EED9" w:rsidR="00DC0F34" w:rsidRPr="00640AC8" w:rsidRDefault="00374E6C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left" w:pos="5760"/>
        </w:tabs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111164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 </w:t>
      </w:r>
      <w:r w:rsidR="00870728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3" w:history="1">
        <w:r w:rsidR="00AC06CB" w:rsidRPr="00640AC8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</w:p>
    <w:p w14:paraId="49E970CE" w14:textId="745D1ACF" w:rsidR="00870728" w:rsidRPr="00640AC8" w:rsidRDefault="00111164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 xml:space="preserve">T: </w:t>
      </w:r>
      <w:r w:rsidR="00F2223B" w:rsidRPr="00640AC8">
        <w:rPr>
          <w:rFonts w:ascii="Tahoma" w:hAnsi="Tahoma" w:cs="Tahoma"/>
          <w:color w:val="000000" w:themeColor="text1"/>
          <w:sz w:val="20"/>
          <w:szCs w:val="20"/>
        </w:rPr>
        <w:t>020 8651 4653</w:t>
      </w:r>
    </w:p>
    <w:p w14:paraId="77CC7E13" w14:textId="27F3741D" w:rsidR="003D273A" w:rsidRPr="00640AC8" w:rsidRDefault="00870728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>Parish w</w:t>
      </w:r>
      <w:r w:rsidR="00F9181A" w:rsidRPr="00640AC8">
        <w:rPr>
          <w:rFonts w:ascii="Tahoma" w:hAnsi="Tahoma" w:cs="Tahoma"/>
          <w:color w:val="000000" w:themeColor="text1"/>
          <w:sz w:val="20"/>
          <w:szCs w:val="20"/>
        </w:rPr>
        <w:t>eb</w:t>
      </w:r>
      <w:r w:rsidR="003356E3" w:rsidRPr="00640AC8">
        <w:rPr>
          <w:rFonts w:ascii="Tahoma" w:hAnsi="Tahoma" w:cs="Tahoma"/>
          <w:color w:val="000000" w:themeColor="text1"/>
          <w:sz w:val="20"/>
          <w:szCs w:val="20"/>
        </w:rPr>
        <w:t>site</w:t>
      </w:r>
      <w:r w:rsidR="00F9181A" w:rsidRPr="00640AC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hyperlink r:id="rId14" w:history="1">
        <w:r w:rsidR="00925B0B" w:rsidRPr="00640AC8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F2525F" w:rsidRPr="00640AC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FA40DC5" w14:textId="77777777" w:rsidR="005D26A8" w:rsidRPr="00B9365F" w:rsidRDefault="005D26A8" w:rsidP="0075223D">
      <w:pPr>
        <w:rPr>
          <w:rFonts w:ascii="Tahoma" w:hAnsi="Tahoma" w:cs="Tahoma"/>
          <w:b/>
          <w:bCs/>
          <w:color w:val="000000" w:themeColor="text1"/>
        </w:rPr>
      </w:pPr>
    </w:p>
    <w:p w14:paraId="52C07917" w14:textId="4759A872" w:rsidR="00AE502B" w:rsidRPr="00D619F9" w:rsidRDefault="00D14F30" w:rsidP="00454472">
      <w:pPr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4 SEPTEMBER</w:t>
      </w:r>
      <w:r w:rsidR="002F5158" w:rsidRPr="00D619F9">
        <w:rPr>
          <w:rFonts w:ascii="Tahoma" w:hAnsi="Tahoma" w:cs="Tahoma"/>
          <w:color w:val="000000" w:themeColor="text1"/>
          <w:sz w:val="28"/>
          <w:szCs w:val="28"/>
        </w:rPr>
        <w:t xml:space="preserve"> 2022</w:t>
      </w:r>
      <w:r w:rsidR="00267BCA" w:rsidRPr="00D619F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F7720" w:rsidRPr="00D619F9">
        <w:rPr>
          <w:rFonts w:ascii="Tahoma" w:hAnsi="Tahoma" w:cs="Tahoma"/>
          <w:color w:val="000000" w:themeColor="text1"/>
          <w:sz w:val="28"/>
          <w:szCs w:val="28"/>
        </w:rPr>
        <w:t>–</w:t>
      </w:r>
      <w:r w:rsidR="00CE2586" w:rsidRPr="00D619F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F5081">
        <w:rPr>
          <w:rFonts w:ascii="Tahoma" w:hAnsi="Tahoma" w:cs="Tahoma"/>
          <w:color w:val="000000" w:themeColor="text1"/>
          <w:sz w:val="28"/>
          <w:szCs w:val="28"/>
        </w:rPr>
        <w:t>2</w:t>
      </w:r>
      <w:r>
        <w:rPr>
          <w:rFonts w:ascii="Tahoma" w:hAnsi="Tahoma" w:cs="Tahoma"/>
          <w:color w:val="000000" w:themeColor="text1"/>
          <w:sz w:val="28"/>
          <w:szCs w:val="28"/>
        </w:rPr>
        <w:t>3</w:t>
      </w:r>
      <w:r w:rsidRPr="00D14F30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RD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F5081">
        <w:rPr>
          <w:rFonts w:ascii="Tahoma" w:hAnsi="Tahoma" w:cs="Tahoma"/>
          <w:color w:val="000000" w:themeColor="text1"/>
          <w:sz w:val="28"/>
          <w:szCs w:val="28"/>
        </w:rPr>
        <w:t>SUNDAY IN ORDINARY TIME</w:t>
      </w:r>
      <w:r w:rsidR="00111AC6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ED6A91" w:rsidRPr="00D619F9">
        <w:rPr>
          <w:rFonts w:ascii="Tahoma" w:hAnsi="Tahoma" w:cs="Tahoma"/>
          <w:color w:val="000000" w:themeColor="text1"/>
          <w:sz w:val="28"/>
          <w:szCs w:val="28"/>
        </w:rPr>
        <w:t xml:space="preserve">YEAR </w:t>
      </w:r>
      <w:r w:rsidR="00C62987" w:rsidRPr="00D619F9">
        <w:rPr>
          <w:rFonts w:ascii="Tahoma" w:hAnsi="Tahoma" w:cs="Tahoma"/>
          <w:color w:val="000000" w:themeColor="text1"/>
          <w:sz w:val="28"/>
          <w:szCs w:val="28"/>
        </w:rPr>
        <w:t>C</w:t>
      </w:r>
    </w:p>
    <w:p w14:paraId="7FD28296" w14:textId="49E8B6CB" w:rsidR="002A65BC" w:rsidRPr="00B9365F" w:rsidRDefault="002A65BC" w:rsidP="00635836">
      <w:pPr>
        <w:rPr>
          <w:rFonts w:ascii="Tahoma" w:hAnsi="Tahoma" w:cs="Tahoma"/>
          <w:bCs/>
          <w:color w:val="000000" w:themeColor="text1"/>
        </w:rPr>
      </w:pPr>
    </w:p>
    <w:p w14:paraId="227F5361" w14:textId="01F268AF" w:rsidR="002F09FB" w:rsidRPr="00640AC8" w:rsidRDefault="00F105C5" w:rsidP="00BF028A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 w:rsidRPr="00640AC8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THIS SUNDAY’S </w:t>
      </w:r>
      <w:r w:rsidR="0059124E" w:rsidRPr="00640AC8">
        <w:rPr>
          <w:rFonts w:ascii="Tahoma" w:hAnsi="Tahoma" w:cs="Tahoma"/>
          <w:color w:val="000000" w:themeColor="text1"/>
          <w:sz w:val="28"/>
          <w:szCs w:val="28"/>
          <w:lang w:val="en-GB"/>
        </w:rPr>
        <w:t>MASS</w:t>
      </w:r>
      <w:r w:rsidR="00A17FE7" w:rsidRPr="00640AC8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READINGS</w:t>
      </w:r>
    </w:p>
    <w:p w14:paraId="72A6808D" w14:textId="3BCF5962" w:rsidR="00765FCC" w:rsidRPr="007B38FD" w:rsidRDefault="008B6B2E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Entrance Antiphon</w:t>
      </w:r>
      <w:r w:rsidR="00497D1E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</w:t>
      </w:r>
      <w:r w:rsidR="002A0576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5F6A0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You are just</w:t>
      </w:r>
      <w:r w:rsidR="00CA3FD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, O Lord, and your judgement is right; treat your servant in accord with your merciful love</w:t>
      </w:r>
      <w:r w:rsidR="0052084C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611A5620" w14:textId="0A3B3B40" w:rsidR="00F05365" w:rsidRPr="007B38FD" w:rsidRDefault="00F05365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First Reading: A reading from the </w:t>
      </w:r>
      <w:r w:rsidR="00F9331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book of </w:t>
      </w:r>
      <w:r w:rsidR="00CA3FD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Wisdom: </w:t>
      </w:r>
      <w:r w:rsidR="00BC252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9:13-18</w:t>
      </w:r>
      <w:r w:rsidR="00070A4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87D2BF2" w14:textId="17C2E733" w:rsidR="005E05D9" w:rsidRPr="00393E0E" w:rsidRDefault="00837883" w:rsidP="005E05D9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Responsorial Psalm: Ps</w:t>
      </w:r>
      <w:r w:rsidR="005E1E5E"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B62B38"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89</w:t>
      </w:r>
      <w:r w:rsidR="0025125E"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3-6. 12-14. 17. Rv.1: O Lord, you have been our refuge</w:t>
      </w:r>
      <w:r w:rsidR="0015065D"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from one generation to the next.</w:t>
      </w:r>
    </w:p>
    <w:p w14:paraId="1696ABC2" w14:textId="2AA0E27B" w:rsidR="00A37374" w:rsidRPr="007B38FD" w:rsidRDefault="00A37374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Second Reading: A reading from the </w:t>
      </w:r>
      <w:r w:rsidR="00EB3CE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letter </w:t>
      </w:r>
      <w:r w:rsidR="0015065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of St Paul to Philemon: 9-10. 12-17</w:t>
      </w:r>
    </w:p>
    <w:p w14:paraId="4D702E81" w14:textId="532BB6CC" w:rsidR="005B1BCC" w:rsidRPr="007B38FD" w:rsidRDefault="005B1BCC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Gospel Acclamation: </w:t>
      </w:r>
      <w:r w:rsidR="002B50F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, alleluia!</w:t>
      </w:r>
      <w:r w:rsidR="000C7994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5F0DD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I call you</w:t>
      </w:r>
      <w:r w:rsidR="0053371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friends</w:t>
      </w:r>
      <w:r w:rsidR="008C454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, says the Lord, because I have made known to you everything I have learnt from my Father</w:t>
      </w:r>
      <w:r w:rsidR="00385C9C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  <w:r w:rsidR="00AE7E7A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2B50F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!</w:t>
      </w:r>
    </w:p>
    <w:p w14:paraId="0DC7E94E" w14:textId="61AFA805" w:rsidR="001812B9" w:rsidRPr="007B38FD" w:rsidRDefault="001812B9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Gospel</w:t>
      </w:r>
      <w:r w:rsidR="00662E4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B47A56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Luke: </w:t>
      </w:r>
      <w:r w:rsidR="00AE7E7A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</w:t>
      </w:r>
      <w:r w:rsidR="00E44EE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4:</w:t>
      </w:r>
      <w:r w:rsidR="0006718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25-33</w:t>
      </w:r>
    </w:p>
    <w:p w14:paraId="00FBFF96" w14:textId="0CA4EE08" w:rsidR="00685F97" w:rsidRPr="007B38FD" w:rsidRDefault="001812B9" w:rsidP="00D261E1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</w:rPr>
        <w:t>Communion Antiphon:</w:t>
      </w:r>
      <w:r w:rsidR="00B47A56" w:rsidRPr="007B38FD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067188">
        <w:rPr>
          <w:rFonts w:ascii="Tahoma" w:hAnsi="Tahoma" w:cs="Tahoma"/>
          <w:bCs/>
          <w:color w:val="000000" w:themeColor="text1"/>
          <w:sz w:val="21"/>
          <w:szCs w:val="21"/>
        </w:rPr>
        <w:t>Like the deer that yearns for running streams, so my soul is yearning for you, my God; my soul is thirsting for God, the living God</w:t>
      </w:r>
      <w:r w:rsidR="000B2C5D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09791D7F" w14:textId="77777777" w:rsidR="008C6722" w:rsidRPr="00685F97" w:rsidRDefault="008C6722" w:rsidP="00D261E1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0D0563FE" w14:textId="77777777" w:rsidR="00BC3C28" w:rsidRPr="00D261E1" w:rsidRDefault="00BC3C28" w:rsidP="006B4406">
      <w:pPr>
        <w:jc w:val="both"/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233"/>
        <w:gridCol w:w="1187"/>
        <w:gridCol w:w="2820"/>
      </w:tblGrid>
      <w:tr w:rsidR="00640AC8" w:rsidRPr="00275052" w14:paraId="1748EB27" w14:textId="7F82E5DC" w:rsidTr="00275052"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D53B19" w14:textId="1D178210" w:rsidR="00164FF6" w:rsidRPr="00275052" w:rsidRDefault="00164FF6" w:rsidP="00732712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 xml:space="preserve">MASS INTENTIONS </w:t>
            </w:r>
          </w:p>
        </w:tc>
      </w:tr>
      <w:tr w:rsidR="00EB6FBD" w:rsidRPr="00275052" w14:paraId="011A4761" w14:textId="2A40791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FB3" w14:textId="5FAF1727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at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3</w:t>
            </w:r>
            <w:r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 </w:t>
            </w: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BBD" w14:textId="33167696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F94A" w14:textId="269121EE" w:rsidR="00EB6FBD" w:rsidRPr="00112B2B" w:rsidRDefault="00EB6FBD" w:rsidP="00EB6FB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2" w:name="_Hlk39915789"/>
            <w:r w:rsidRPr="00E770DA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Oluchi Ndukuba, RIP</w:t>
            </w:r>
            <w:bookmarkEnd w:id="2"/>
          </w:p>
        </w:tc>
      </w:tr>
      <w:tr w:rsidR="00EB6FBD" w:rsidRPr="00275052" w14:paraId="539EDCD3" w14:textId="2D32A775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FFC" w14:textId="4807D13F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4</w:t>
            </w:r>
            <w:r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5EE" w14:textId="36DF9BF3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8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236D7" w14:textId="38D478D9" w:rsidR="00EB6FBD" w:rsidRPr="00275052" w:rsidRDefault="00EB6FBD" w:rsidP="00EB6FBD">
            <w:pPr>
              <w:shd w:val="clear" w:color="auto" w:fill="FFFFFF"/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en-GB"/>
              </w:rPr>
            </w:pPr>
            <w:r w:rsidRPr="00BE64F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EB6FBD" w:rsidRPr="00275052" w14:paraId="14F008E0" w14:textId="3F348B6D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C35" w14:textId="05657876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4</w:t>
            </w:r>
            <w:r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35B" w14:textId="10714482" w:rsidR="00EB6FBD" w:rsidRPr="00282AC7" w:rsidRDefault="00EB6FBD" w:rsidP="00EB6FBD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2AC7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5314" w14:textId="387BE79E" w:rsidR="00EB6FBD" w:rsidRPr="00F42F87" w:rsidRDefault="00EB6FBD" w:rsidP="00EB6FB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70D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Catherine Acholonu, RIP</w:t>
            </w:r>
          </w:p>
        </w:tc>
      </w:tr>
      <w:tr w:rsidR="00EB6FBD" w:rsidRPr="00275052" w14:paraId="556BC940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F29" w14:textId="23637121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4</w:t>
            </w:r>
            <w:r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602" w14:textId="7E977473" w:rsidR="00EB6FBD" w:rsidRPr="00275052" w:rsidRDefault="00EB6FBD" w:rsidP="00EB6FBD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B39A" w14:textId="0C4A2197" w:rsidR="00EB6FBD" w:rsidRPr="00275052" w:rsidRDefault="00EB6FBD" w:rsidP="00EB6FBD">
            <w:pPr>
              <w:shd w:val="clear" w:color="auto" w:fill="FFFFFF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6E011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Annette Noguer, RIP</w:t>
            </w:r>
          </w:p>
        </w:tc>
      </w:tr>
      <w:tr w:rsidR="00550AB9" w:rsidRPr="00275052" w14:paraId="0C831C63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66B" w14:textId="14497117" w:rsidR="00550AB9" w:rsidRPr="00275052" w:rsidRDefault="00550AB9" w:rsidP="00550AB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Mon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5</w:t>
            </w:r>
            <w:r w:rsidR="00FB07CB"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309" w14:textId="7C2215CE" w:rsidR="00550AB9" w:rsidRPr="00275052" w:rsidRDefault="00102BF4" w:rsidP="00550AB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643C8" w14:textId="36FF66CB" w:rsidR="00550AB9" w:rsidRPr="00157CD9" w:rsidRDefault="009E5F1E" w:rsidP="00550AB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F1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riest’s Intention</w:t>
            </w:r>
          </w:p>
        </w:tc>
      </w:tr>
      <w:tr w:rsidR="00640AC8" w:rsidRPr="00275052" w14:paraId="218494B7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4CC" w14:textId="4DDAC1CE" w:rsidR="00164FF6" w:rsidRPr="00275052" w:rsidRDefault="00FA1015" w:rsidP="00164FF6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Tues</w:t>
            </w:r>
            <w:r w:rsidR="0071019C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6</w:t>
            </w:r>
            <w:r w:rsidR="00FB07CB"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CC2" w14:textId="4F6CB787" w:rsidR="00567F1E" w:rsidRPr="00D6654C" w:rsidRDefault="00164FF6" w:rsidP="00164FF6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</w:t>
            </w:r>
            <w:r w:rsidR="00D6654C"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  <w:r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58FC" w14:textId="0A089C15" w:rsidR="00567F1E" w:rsidRPr="00157CD9" w:rsidRDefault="009E5F1E" w:rsidP="0027505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F1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ira Hauschel, RIP</w:t>
            </w:r>
          </w:p>
        </w:tc>
      </w:tr>
      <w:tr w:rsidR="00640AC8" w:rsidRPr="00275052" w14:paraId="0662015B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FF5" w14:textId="1E0A3B88" w:rsidR="00164FF6" w:rsidRPr="00275052" w:rsidRDefault="00164FF6" w:rsidP="00164FF6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Wed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7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854B8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3467F0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A54" w14:textId="175EEDA1" w:rsidR="00164FF6" w:rsidRPr="006242D0" w:rsidRDefault="00B83983" w:rsidP="00164FF6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FB792" w14:textId="0BBA3AFD" w:rsidR="0065015B" w:rsidRPr="001F0F8A" w:rsidRDefault="009E5F1E" w:rsidP="0027505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F1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Barbara Kavanagh, RIP</w:t>
            </w:r>
          </w:p>
        </w:tc>
      </w:tr>
      <w:tr w:rsidR="00DC1489" w:rsidRPr="00275052" w14:paraId="3A04BFD5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3C" w14:textId="2E8C2683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Thurs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8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81D" w14:textId="353645CD" w:rsidR="00DC1489" w:rsidRPr="00883D8E" w:rsidRDefault="00C532FE" w:rsidP="00DC1489">
            <w:pPr>
              <w:pStyle w:val="NoSpacing"/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D8E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7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AEB62" w14:textId="786BD2DA" w:rsidR="00DC1489" w:rsidRPr="001F0F8A" w:rsidRDefault="00E415EE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5E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rivate Intention (SVP)</w:t>
            </w:r>
          </w:p>
        </w:tc>
      </w:tr>
      <w:tr w:rsidR="00DC1489" w:rsidRPr="00275052" w14:paraId="5E69585E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AF5" w14:textId="564B7A0B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Fri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9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535" w14:textId="54B06C1D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A1AE" w14:textId="581C3BBD" w:rsidR="00DC1489" w:rsidRPr="002F5604" w:rsidRDefault="00E415EE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5E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argarette Moore, RIP</w:t>
            </w:r>
          </w:p>
        </w:tc>
      </w:tr>
      <w:tr w:rsidR="00DC1489" w:rsidRPr="00275052" w14:paraId="226744B0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E10" w14:textId="77F37CBC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at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0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772" w14:textId="5137DCD6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D3F04" w14:textId="7167BD11" w:rsidR="00DC1489" w:rsidRPr="002F5604" w:rsidRDefault="00E415EE" w:rsidP="00DC1489">
            <w:pPr>
              <w:shd w:val="clear" w:color="auto" w:fill="FFFFFF"/>
              <w:rPr>
                <w:rFonts w:ascii="Calibri" w:eastAsia="Times New Roman" w:hAnsi="Calibri" w:cs="Calibri"/>
                <w:lang w:eastAsia="en-GB"/>
              </w:rPr>
            </w:pPr>
            <w:r w:rsidRPr="00E415EE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Tina Guida, RIP</w:t>
            </w:r>
          </w:p>
        </w:tc>
      </w:tr>
      <w:tr w:rsidR="00DC1489" w:rsidRPr="00275052" w14:paraId="7D7DA87C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8E6" w14:textId="38E39AC4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1</w:t>
            </w:r>
            <w:r w:rsidRPr="006F5081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2B0" w14:textId="4F1398F8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8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6A968" w14:textId="54519855" w:rsidR="00DC1489" w:rsidRPr="002F5604" w:rsidRDefault="00E415EE" w:rsidP="00DC1489">
            <w:pPr>
              <w:shd w:val="clear" w:color="auto" w:fill="FFFFFF"/>
              <w:rPr>
                <w:rFonts w:ascii="Calibri" w:eastAsia="Times New Roman" w:hAnsi="Calibri" w:cs="Calibri"/>
                <w:lang w:eastAsia="en-GB"/>
              </w:rPr>
            </w:pPr>
            <w:r w:rsidRPr="00E415EE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DC1489" w:rsidRPr="00275052" w14:paraId="0F3E5744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0EC" w14:textId="20758A23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1</w:t>
            </w:r>
            <w:r w:rsidRPr="006F5081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A21" w14:textId="2C088F7C" w:rsidR="00DC1489" w:rsidRPr="00153E24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3E24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16E6" w14:textId="493D959F" w:rsidR="00DC1489" w:rsidRPr="00CD76D5" w:rsidRDefault="002F5604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56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Phil &amp; Mary Pond, </w:t>
            </w:r>
            <w:r w:rsidR="00883D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51</w:t>
            </w:r>
            <w:r w:rsidR="00883D8E" w:rsidRPr="00883D8E">
              <w:rPr>
                <w:rFonts w:ascii="Tahoma" w:eastAsia="Times New Roman" w:hAnsi="Tahoma" w:cs="Tahoma"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 w:rsidR="00883D8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F56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wedding anniversary</w:t>
            </w:r>
          </w:p>
        </w:tc>
      </w:tr>
      <w:tr w:rsidR="00DC1489" w:rsidRPr="00275052" w14:paraId="715D1789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945" w14:textId="49949C6F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1</w:t>
            </w:r>
            <w:r w:rsidRPr="006F5081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C16" w14:textId="2F767522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D0C0" w14:textId="4F1A384A" w:rsidR="00DC1489" w:rsidRPr="00CD76D5" w:rsidRDefault="002F5604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56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Cath Penney, RIP</w:t>
            </w:r>
          </w:p>
        </w:tc>
      </w:tr>
    </w:tbl>
    <w:p w14:paraId="0A70BCFE" w14:textId="77777777" w:rsidR="00245E98" w:rsidRDefault="00245E98" w:rsidP="003C6B2E">
      <w:pPr>
        <w:pStyle w:val="NoSpacing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00FD0C0B" w14:textId="6D14ADE0" w:rsidR="003C6B2E" w:rsidRPr="00BE64FB" w:rsidRDefault="003C6B2E" w:rsidP="003C6B2E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es</w:t>
      </w:r>
      <w:r w:rsidR="00A55CE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re preceded by Morning Prayer (at 9.40am). Tuesday</w:t>
      </w:r>
      <w:r w:rsidR="00522B5A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’s </w:t>
      </w:r>
      <w:r w:rsidR="009A249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Mass</w:t>
      </w:r>
      <w:r w:rsidR="00522B5A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249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s</w:t>
      </w:r>
      <w:r w:rsidR="00A04978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followed by Holy Hour</w:t>
      </w:r>
      <w:r w:rsidR="008B75AF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; Friday</w:t>
      </w:r>
      <w:r w:rsidR="00A04978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’s</w:t>
      </w:r>
      <w:r w:rsidR="008B75AF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Mass</w:t>
      </w:r>
      <w:r w:rsidR="00E4723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,</w:t>
      </w:r>
      <w:r w:rsidR="00A04978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by the rosary</w:t>
      </w:r>
      <w:r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.</w:t>
      </w:r>
      <w:r w:rsidR="00883D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Note: Thursday’s Mass is at 7.30pm.</w:t>
      </w:r>
      <w:r w:rsidR="008B75AF" w:rsidRPr="00BE64F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There are devotions to Our Lady every Saturday morning at 10am. </w:t>
      </w:r>
      <w:r w:rsidR="00E4723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Confessions: on demand.</w:t>
      </w:r>
    </w:p>
    <w:p w14:paraId="06B8041C" w14:textId="38D6A4BD" w:rsidR="00464B99" w:rsidRDefault="00464B99" w:rsidP="00464B99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>WELCOME</w:t>
      </w:r>
      <w:r w:rsidR="00393E0E">
        <w:rPr>
          <w:rFonts w:ascii="Tahoma" w:eastAsia="Times New Roman" w:hAnsi="Tahoma" w:cs="Tahoma"/>
          <w:color w:val="000000" w:themeColor="text1"/>
          <w:sz w:val="28"/>
          <w:szCs w:val="28"/>
        </w:rPr>
        <w:t>, FR JULIAN</w:t>
      </w:r>
    </w:p>
    <w:p w14:paraId="5C825A9F" w14:textId="662D3BF1" w:rsidR="00464B99" w:rsidRDefault="00464B99" w:rsidP="00464B99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We welcome our new parish priest, Fr Julian Shurgold. Please keep him and Father Roy in your prayers.</w:t>
      </w:r>
    </w:p>
    <w:p w14:paraId="5174BE7A" w14:textId="77777777" w:rsidR="00464B99" w:rsidRDefault="00464B99" w:rsidP="00464B99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6F78B77F" w14:textId="7485C368" w:rsidR="00E71C65" w:rsidRPr="00C74669" w:rsidRDefault="00393E0E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CONSIDER </w:t>
      </w:r>
      <w:r w:rsidR="00E71C65" w:rsidRPr="00C74669">
        <w:rPr>
          <w:rFonts w:ascii="Tahoma" w:eastAsia="Times New Roman" w:hAnsi="Tahoma" w:cs="Tahoma"/>
          <w:color w:val="000000" w:themeColor="text1"/>
          <w:sz w:val="28"/>
          <w:szCs w:val="28"/>
        </w:rPr>
        <w:t>CONTACTLESS</w:t>
      </w:r>
    </w:p>
    <w:p w14:paraId="0524758E" w14:textId="272A9BE3" w:rsidR="00E71C65" w:rsidRDefault="00393E0E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If you usually put cash in the Offertory collection basket, do consider going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contactless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and using the 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>payment machines in the church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.</w:t>
      </w:r>
      <w:r w:rsidR="00171CC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Y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u use your credit or debit/ATM card to make </w:t>
      </w:r>
      <w:r w:rsidR="0004420A">
        <w:rPr>
          <w:rFonts w:ascii="Tahoma" w:eastAsia="Times New Roman" w:hAnsi="Tahoma" w:cs="Tahoma"/>
          <w:color w:val="000000" w:themeColor="text1"/>
          <w:sz w:val="22"/>
          <w:szCs w:val="22"/>
        </w:rPr>
        <w:t>an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offering. Using the machines is simpl</w:t>
      </w:r>
      <w:r w:rsidR="0004420A">
        <w:rPr>
          <w:rFonts w:ascii="Tahoma" w:eastAsia="Times New Roman" w:hAnsi="Tahoma" w:cs="Tahoma"/>
          <w:color w:val="000000" w:themeColor="text1"/>
          <w:sz w:val="22"/>
          <w:szCs w:val="22"/>
        </w:rPr>
        <w:t>e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>. Touch the button for the amount of money you wish to give, tap your credit or debit card on the key pad – and that’s it. Oh yes, and if you wish St Columba’s to benefit from Gift Aid (an extra 25p at no cost to you for every £1 you give as a taxpayer), touch that button too. Thank you for your offering, however you give it.</w:t>
      </w:r>
    </w:p>
    <w:p w14:paraId="54DF5C09" w14:textId="77777777" w:rsidR="00040160" w:rsidRPr="00040160" w:rsidRDefault="00040160" w:rsidP="007E2FC2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278"/>
        <w:gridCol w:w="3962"/>
      </w:tblGrid>
      <w:tr w:rsidR="00940E16" w:rsidRPr="00640AC8" w14:paraId="0C1FCF74" w14:textId="77777777" w:rsidTr="004F3D7C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FDF146F" w14:textId="1166BA7B" w:rsidR="00940E16" w:rsidRPr="00913BF2" w:rsidRDefault="004F3D7C" w:rsidP="004F3D7C">
            <w:pPr>
              <w:pStyle w:val="NoSpacing"/>
              <w:shd w:val="clear" w:color="auto" w:fill="D9D9D9" w:themeFill="background1" w:themeFillShade="D9"/>
              <w:jc w:val="both"/>
              <w:rPr>
                <w:rFonts w:ascii="Tahoma" w:hAnsi="Tahoma" w:cs="Tahoma"/>
                <w:bCs/>
                <w:smallCaps/>
                <w:color w:val="000000" w:themeColor="text1"/>
                <w:sz w:val="28"/>
                <w:szCs w:val="28"/>
              </w:rPr>
            </w:pPr>
            <w:r w:rsidRPr="00913BF2">
              <w:rPr>
                <w:rFonts w:ascii="Tahoma" w:hAnsi="Tahoma" w:cs="Tahoma"/>
                <w:bCs/>
                <w:smallCaps/>
                <w:color w:val="000000" w:themeColor="text1"/>
                <w:sz w:val="28"/>
                <w:szCs w:val="28"/>
              </w:rPr>
              <w:t>LITURGICAL CALENDAR</w:t>
            </w:r>
          </w:p>
        </w:tc>
      </w:tr>
      <w:tr w:rsidR="00464B99" w:rsidRPr="00640AC8" w14:paraId="69817634" w14:textId="77777777" w:rsidTr="004F3D7C">
        <w:tc>
          <w:tcPr>
            <w:tcW w:w="1278" w:type="dxa"/>
          </w:tcPr>
          <w:p w14:paraId="4E3DF6D8" w14:textId="594644AC" w:rsidR="00464B99" w:rsidRPr="00640AC8" w:rsidRDefault="00464B99" w:rsidP="00464B9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Sat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3</w:t>
            </w:r>
            <w:r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A339FAD" w14:textId="07C6619C" w:rsidR="00464B99" w:rsidRPr="007E4FFA" w:rsidRDefault="00464B99" w:rsidP="00464B99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210F5">
              <w:rPr>
                <w:rFonts w:ascii="Tahoma" w:hAnsi="Tahoma" w:cs="Tahoma"/>
                <w:smallCaps/>
                <w:sz w:val="22"/>
                <w:szCs w:val="22"/>
              </w:rPr>
              <w:t>St Gregory the Great, Pope, Doctor of the Church</w:t>
            </w:r>
          </w:p>
        </w:tc>
      </w:tr>
      <w:tr w:rsidR="00464B99" w:rsidRPr="00640AC8" w14:paraId="7BD4F751" w14:textId="77777777" w:rsidTr="004F3D7C">
        <w:tc>
          <w:tcPr>
            <w:tcW w:w="1278" w:type="dxa"/>
          </w:tcPr>
          <w:p w14:paraId="26A0983C" w14:textId="68F2FDCE" w:rsidR="00464B99" w:rsidRPr="00640AC8" w:rsidRDefault="00464B99" w:rsidP="00464B9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4</w:t>
            </w:r>
            <w:r w:rsidRP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79FD0C7C" w14:textId="434B1C0B" w:rsidR="00464B99" w:rsidRPr="007E4FFA" w:rsidRDefault="00000000" w:rsidP="00464B99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hyperlink r:id="rId15" w:anchor="OT23" w:history="1">
              <w:r w:rsidR="00464B99" w:rsidRPr="009210F5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23rd Sunday in Ordinary Time</w:t>
              </w:r>
            </w:hyperlink>
          </w:p>
        </w:tc>
      </w:tr>
      <w:tr w:rsidR="0081384B" w:rsidRPr="00640AC8" w14:paraId="00B83226" w14:textId="77777777" w:rsidTr="004F3D7C">
        <w:tc>
          <w:tcPr>
            <w:tcW w:w="1278" w:type="dxa"/>
          </w:tcPr>
          <w:p w14:paraId="3420CB73" w14:textId="07CD25CC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Mon</w:t>
            </w:r>
            <w:r w:rsidR="00F85C03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5</w:t>
            </w:r>
            <w:r w:rsidR="006E0115" w:rsidRP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7465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6929B957" w14:textId="4F9AE4F3" w:rsidR="0081384B" w:rsidRPr="00F570C4" w:rsidRDefault="006C4E2A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6C4E2A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</w:p>
        </w:tc>
      </w:tr>
      <w:tr w:rsidR="0081384B" w:rsidRPr="00640AC8" w14:paraId="161446D8" w14:textId="77777777" w:rsidTr="004F3D7C">
        <w:tc>
          <w:tcPr>
            <w:tcW w:w="1278" w:type="dxa"/>
          </w:tcPr>
          <w:p w14:paraId="356892BA" w14:textId="74C13DED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Tues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6</w:t>
            </w:r>
            <w:r w:rsidR="006E0115" w:rsidRP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07D1C8E2" w14:textId="35483E08" w:rsidR="0081384B" w:rsidRPr="001B68B4" w:rsidRDefault="00D90B9B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D90B9B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</w:p>
        </w:tc>
      </w:tr>
      <w:tr w:rsidR="0081384B" w:rsidRPr="00640AC8" w14:paraId="3E4D6F61" w14:textId="77777777" w:rsidTr="004F3D7C">
        <w:tc>
          <w:tcPr>
            <w:tcW w:w="1278" w:type="dxa"/>
          </w:tcPr>
          <w:p w14:paraId="22EE7D8D" w14:textId="56F4CE6C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Wed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7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7816E7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2533CBA" w14:textId="087F8E39" w:rsidR="0081384B" w:rsidRPr="00865EDD" w:rsidRDefault="00D90B9B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D90B9B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  <w:r w:rsidR="00896423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</w:p>
        </w:tc>
      </w:tr>
      <w:tr w:rsidR="0081384B" w:rsidRPr="00640AC8" w14:paraId="35D1C30A" w14:textId="77777777" w:rsidTr="004F3D7C">
        <w:tc>
          <w:tcPr>
            <w:tcW w:w="1278" w:type="dxa"/>
          </w:tcPr>
          <w:p w14:paraId="3BB6C4D7" w14:textId="5172B9BD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Thurs</w:t>
            </w:r>
            <w:r w:rsidR="0009419F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8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6DAA3575" w14:textId="17CF6D08" w:rsidR="0081384B" w:rsidRPr="001B68B4" w:rsidRDefault="00BA4104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BA4104">
              <w:rPr>
                <w:rFonts w:ascii="Tahoma" w:hAnsi="Tahoma" w:cs="Tahoma"/>
                <w:smallCaps/>
                <w:sz w:val="22"/>
                <w:szCs w:val="22"/>
              </w:rPr>
              <w:t>The Nativity of the Blessed Virgin Mary</w:t>
            </w:r>
          </w:p>
        </w:tc>
      </w:tr>
      <w:tr w:rsidR="0081384B" w:rsidRPr="00640AC8" w14:paraId="3C0F85DF" w14:textId="77777777" w:rsidTr="004F3D7C">
        <w:tc>
          <w:tcPr>
            <w:tcW w:w="1278" w:type="dxa"/>
          </w:tcPr>
          <w:p w14:paraId="4B342216" w14:textId="06FB1BAB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Fri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9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CA592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2A0C7C76" w14:textId="5DCBB8E2" w:rsidR="0081384B" w:rsidRPr="00656047" w:rsidRDefault="00BA4104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BA4104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  <w:r w:rsidR="005235B6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Pr="005235B6">
              <w:rPr>
                <w:rFonts w:ascii="Tahoma" w:hAnsi="Tahoma" w:cs="Tahoma"/>
                <w:smallCaps/>
                <w:sz w:val="22"/>
                <w:szCs w:val="22"/>
              </w:rPr>
              <w:t>or</w:t>
            </w:r>
            <w:r w:rsidR="005235B6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Pr="00BA4104">
              <w:rPr>
                <w:rFonts w:ascii="Tahoma" w:hAnsi="Tahoma" w:cs="Tahoma"/>
                <w:smallCaps/>
                <w:sz w:val="22"/>
                <w:szCs w:val="22"/>
              </w:rPr>
              <w:t>St Peter Claver, Priest</w:t>
            </w:r>
          </w:p>
        </w:tc>
      </w:tr>
      <w:tr w:rsidR="00452E48" w:rsidRPr="00640AC8" w14:paraId="2ED182FD" w14:textId="77777777" w:rsidTr="004F3D7C">
        <w:tc>
          <w:tcPr>
            <w:tcW w:w="1278" w:type="dxa"/>
          </w:tcPr>
          <w:p w14:paraId="3A8F8F08" w14:textId="18039565" w:rsidR="00452E48" w:rsidRPr="00640AC8" w:rsidRDefault="00452E48" w:rsidP="00452E48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at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0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06F09A3" w14:textId="4A48DB4E" w:rsidR="00452E48" w:rsidRPr="007E4FFA" w:rsidRDefault="004B6948" w:rsidP="00452E48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B6948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</w:p>
        </w:tc>
      </w:tr>
      <w:tr w:rsidR="00E2682A" w:rsidRPr="00E2682A" w14:paraId="7E27FF56" w14:textId="77777777" w:rsidTr="004F3D7C">
        <w:tc>
          <w:tcPr>
            <w:tcW w:w="1278" w:type="dxa"/>
          </w:tcPr>
          <w:p w14:paraId="369AF668" w14:textId="500D3629" w:rsidR="00452E48" w:rsidRPr="009210F5" w:rsidRDefault="00452E48" w:rsidP="00452E48">
            <w:pPr>
              <w:pStyle w:val="NoSpacing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Sun </w:t>
            </w:r>
            <w:r w:rsidR="00464B99">
              <w:rPr>
                <w:rFonts w:ascii="Tahoma" w:hAnsi="Tahoma" w:cs="Tahoma"/>
                <w:smallCaps/>
                <w:sz w:val="22"/>
                <w:szCs w:val="22"/>
              </w:rPr>
              <w:t>11</w:t>
            </w:r>
            <w:r w:rsidR="00806CBF" w:rsidRPr="009210F5">
              <w:rPr>
                <w:rFonts w:ascii="Tahoma" w:hAnsi="Tahoma" w:cs="Tahoma"/>
                <w:smallCaps/>
                <w:sz w:val="22"/>
                <w:szCs w:val="22"/>
                <w:vertAlign w:val="superscript"/>
              </w:rPr>
              <w:t>th</w:t>
            </w:r>
            <w:r w:rsidR="00806CBF"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="00F51744"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="004F3D7C"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71EBCD18" w14:textId="5ABBDC4C" w:rsidR="00452E48" w:rsidRPr="009210F5" w:rsidRDefault="00000000" w:rsidP="00452E48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hyperlink r:id="rId16" w:anchor="OT23" w:history="1">
              <w:r w:rsidR="009210F5" w:rsidRPr="009210F5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2</w:t>
              </w:r>
              <w:r w:rsidR="004B69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4</w:t>
              </w:r>
              <w:r w:rsidR="004B6948" w:rsidRPr="004B69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4B69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10F5" w:rsidRPr="009210F5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Sunday in Ordinary Time</w:t>
              </w:r>
            </w:hyperlink>
          </w:p>
        </w:tc>
      </w:tr>
    </w:tbl>
    <w:p w14:paraId="23411A24" w14:textId="2081BA8A" w:rsidR="008142B1" w:rsidRDefault="008142B1" w:rsidP="00036683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bookmarkStart w:id="3" w:name="_Hlk81574008"/>
    </w:p>
    <w:p w14:paraId="71CC9AA1" w14:textId="75EE6327" w:rsidR="00036683" w:rsidRPr="00640AC8" w:rsidRDefault="00540B72" w:rsidP="00036683">
      <w:pPr>
        <w:pStyle w:val="NoSpacing"/>
        <w:jc w:val="both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PRAY FOR</w:t>
      </w:r>
      <w:r w:rsidR="00036683" w:rsidRPr="00640AC8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 THE SICK AND NEEDY</w:t>
      </w:r>
    </w:p>
    <w:p w14:paraId="5154F565" w14:textId="5ED39EC4" w:rsidR="00036683" w:rsidRDefault="00036683" w:rsidP="00036683">
      <w:pPr>
        <w:shd w:val="clear" w:color="auto" w:fill="FFFFFF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340F13">
        <w:rPr>
          <w:rFonts w:ascii="Tahoma" w:hAnsi="Tahoma" w:cs="Tahoma"/>
          <w:sz w:val="22"/>
          <w:szCs w:val="22"/>
          <w:shd w:val="clear" w:color="auto" w:fill="FFFFFF"/>
        </w:rPr>
        <w:t>Please pray for: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CC1AC6">
        <w:rPr>
          <w:rFonts w:ascii="Tahoma" w:hAnsi="Tahoma" w:cs="Tahoma"/>
          <w:sz w:val="22"/>
          <w:szCs w:val="22"/>
          <w:shd w:val="clear" w:color="auto" w:fill="FFFFFF"/>
        </w:rPr>
        <w:t xml:space="preserve">Veronica Moor, </w:t>
      </w:r>
      <w:r w:rsidR="00CC2A18">
        <w:rPr>
          <w:rFonts w:ascii="Tahoma" w:hAnsi="Tahoma" w:cs="Tahoma"/>
          <w:sz w:val="22"/>
          <w:szCs w:val="22"/>
          <w:shd w:val="clear" w:color="auto" w:fill="FFFFFF"/>
        </w:rPr>
        <w:t xml:space="preserve">Maithili, </w:t>
      </w:r>
      <w:r w:rsidR="000809D2">
        <w:rPr>
          <w:rFonts w:ascii="Tahoma" w:hAnsi="Tahoma" w:cs="Tahoma"/>
          <w:sz w:val="22"/>
          <w:szCs w:val="22"/>
          <w:shd w:val="clear" w:color="auto" w:fill="FFFFFF"/>
        </w:rPr>
        <w:t xml:space="preserve">Chris Waring, </w:t>
      </w:r>
      <w:r w:rsidR="00EF4235">
        <w:rPr>
          <w:rFonts w:ascii="Tahoma" w:hAnsi="Tahoma" w:cs="Tahoma"/>
          <w:sz w:val="22"/>
          <w:szCs w:val="22"/>
          <w:shd w:val="clear" w:color="auto" w:fill="FFFFFF"/>
        </w:rPr>
        <w:t xml:space="preserve">Anesta McNichols, </w:t>
      </w:r>
      <w:r w:rsidR="00DC4996">
        <w:rPr>
          <w:rFonts w:ascii="Tahoma" w:hAnsi="Tahoma" w:cs="Tahoma"/>
          <w:sz w:val="22"/>
          <w:szCs w:val="22"/>
          <w:shd w:val="clear" w:color="auto" w:fill="FFFFFF"/>
        </w:rPr>
        <w:t xml:space="preserve">Pat Taylor, </w:t>
      </w:r>
      <w:r w:rsidR="00314F15">
        <w:rPr>
          <w:rFonts w:ascii="Tahoma" w:hAnsi="Tahoma" w:cs="Tahoma"/>
          <w:sz w:val="22"/>
          <w:szCs w:val="22"/>
          <w:shd w:val="clear" w:color="auto" w:fill="FFFFFF"/>
        </w:rPr>
        <w:t xml:space="preserve">Anna Coppola,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Martin Ford, Chris Jones, 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Albert Khayyat, </w:t>
      </w:r>
      <w:r>
        <w:rPr>
          <w:rFonts w:ascii="Tahoma" w:hAnsi="Tahoma" w:cs="Tahoma"/>
          <w:sz w:val="22"/>
          <w:szCs w:val="22"/>
          <w:shd w:val="clear" w:color="auto" w:fill="FFFFFF"/>
        </w:rPr>
        <w:t>Michael Edwards,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Michael</w:t>
      </w:r>
      <w:r w:rsidR="00A30FF3">
        <w:rPr>
          <w:rFonts w:ascii="Tahoma" w:hAnsi="Tahoma" w:cs="Tahoma"/>
          <w:sz w:val="22"/>
          <w:szCs w:val="22"/>
          <w:shd w:val="clear" w:color="auto" w:fill="FFFFFF"/>
        </w:rPr>
        <w:t xml:space="preserve"> &amp; Linda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Watson, Leslie Jeyadeva, Judy Freegard, Margaret Bolton, Eddie Aldridge, Jean-Claude Anthony, Maureen Coffey, </w:t>
      </w:r>
      <w:r w:rsidRPr="00340F13">
        <w:rPr>
          <w:rFonts w:ascii="Tahoma" w:eastAsia="Times New Roman" w:hAnsi="Tahoma" w:cs="Tahoma"/>
          <w:sz w:val="22"/>
          <w:szCs w:val="22"/>
          <w:lang w:eastAsia="en-GB"/>
        </w:rPr>
        <w:t xml:space="preserve">Patrick Acholonu, Christopher Onyeachom 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and sick residents at four </w:t>
      </w:r>
      <w:r w:rsidR="00B32201">
        <w:rPr>
          <w:rFonts w:ascii="Tahoma" w:hAnsi="Tahoma" w:cs="Tahoma"/>
          <w:sz w:val="22"/>
          <w:szCs w:val="22"/>
          <w:shd w:val="clear" w:color="auto" w:fill="FFFFFF"/>
        </w:rPr>
        <w:t xml:space="preserve">local </w:t>
      </w:r>
      <w:r w:rsidR="00245E98">
        <w:rPr>
          <w:rFonts w:ascii="Tahoma" w:hAnsi="Tahoma" w:cs="Tahoma"/>
          <w:sz w:val="22"/>
          <w:szCs w:val="22"/>
          <w:shd w:val="clear" w:color="auto" w:fill="FFFFFF"/>
        </w:rPr>
        <w:t>care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homes. </w:t>
      </w:r>
    </w:p>
    <w:p w14:paraId="55E075F0" w14:textId="3C75DCCF" w:rsidR="001B784D" w:rsidRPr="00DB2DB9" w:rsidRDefault="001B784D" w:rsidP="00316C7E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10A4B3BD" w14:textId="2A2DAA9C" w:rsidR="00283AA3" w:rsidRPr="00283828" w:rsidRDefault="00896423" w:rsidP="00283828">
      <w:pPr>
        <w:jc w:val="both"/>
        <w:rPr>
          <w:rFonts w:ascii="Tahoma" w:eastAsia="Times New Roman" w:hAnsi="Tahoma" w:cs="Tahoma"/>
          <w:sz w:val="28"/>
          <w:szCs w:val="28"/>
        </w:rPr>
      </w:pPr>
      <w:r w:rsidRPr="00283828">
        <w:rPr>
          <w:rFonts w:ascii="Tahoma" w:eastAsia="Times New Roman" w:hAnsi="Tahoma" w:cs="Tahoma"/>
          <w:sz w:val="28"/>
          <w:szCs w:val="28"/>
        </w:rPr>
        <w:t>UCM MASS</w:t>
      </w:r>
      <w:r w:rsidR="00464B99" w:rsidRPr="00283828">
        <w:rPr>
          <w:rFonts w:ascii="Tahoma" w:eastAsia="Times New Roman" w:hAnsi="Tahoma" w:cs="Tahoma"/>
          <w:sz w:val="28"/>
          <w:szCs w:val="28"/>
        </w:rPr>
        <w:t>: 10AM SUNDAY</w:t>
      </w:r>
    </w:p>
    <w:p w14:paraId="0814E422" w14:textId="72346C0F" w:rsidR="00761DA5" w:rsidRPr="00761DA5" w:rsidRDefault="00852873" w:rsidP="00283828">
      <w:pPr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The 10am M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 xml:space="preserve">ass this Sunday </w:t>
      </w:r>
      <w:r>
        <w:rPr>
          <w:rFonts w:ascii="Tahoma" w:eastAsia="Times New Roman" w:hAnsi="Tahoma" w:cs="Tahoma"/>
          <w:sz w:val="22"/>
          <w:szCs w:val="22"/>
          <w:lang w:eastAsia="en-GB"/>
        </w:rPr>
        <w:t>is for the Union of Catholic Mothers</w:t>
      </w:r>
      <w:r w:rsidR="009A4948">
        <w:rPr>
          <w:rFonts w:ascii="Tahoma" w:eastAsia="Times New Roman" w:hAnsi="Tahoma" w:cs="Tahoma"/>
          <w:sz w:val="22"/>
          <w:szCs w:val="22"/>
          <w:lang w:eastAsia="en-GB"/>
        </w:rPr>
        <w:t>,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 xml:space="preserve"> with refreshments in the hall afterwards. All are welcome.</w:t>
      </w:r>
    </w:p>
    <w:p w14:paraId="24809976" w14:textId="26AD3816" w:rsidR="00761DA5" w:rsidRPr="00DB2DB9" w:rsidRDefault="00761DA5" w:rsidP="00761DA5">
      <w:pPr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5E4D64E1" w14:textId="4BC57F00" w:rsidR="00283828" w:rsidRPr="00761DA5" w:rsidRDefault="00283828" w:rsidP="00283828">
      <w:pPr>
        <w:jc w:val="both"/>
        <w:rPr>
          <w:rFonts w:ascii="Tahoma" w:eastAsia="Times New Roman" w:hAnsi="Tahoma" w:cs="Tahoma"/>
          <w:sz w:val="28"/>
          <w:szCs w:val="28"/>
          <w:lang w:eastAsia="en-GB"/>
        </w:rPr>
      </w:pPr>
      <w:r w:rsidRPr="00283828">
        <w:rPr>
          <w:rFonts w:ascii="Tahoma" w:eastAsia="Times New Roman" w:hAnsi="Tahoma" w:cs="Tahoma"/>
          <w:sz w:val="28"/>
          <w:szCs w:val="28"/>
          <w:lang w:eastAsia="en-GB"/>
        </w:rPr>
        <w:t>UCM MEETING</w:t>
      </w:r>
      <w:r w:rsidR="007D37A4">
        <w:rPr>
          <w:rFonts w:ascii="Tahoma" w:eastAsia="Times New Roman" w:hAnsi="Tahoma" w:cs="Tahoma"/>
          <w:sz w:val="28"/>
          <w:szCs w:val="28"/>
          <w:lang w:eastAsia="en-GB"/>
        </w:rPr>
        <w:t xml:space="preserve"> WEDNESDAY</w:t>
      </w:r>
    </w:p>
    <w:p w14:paraId="748C04AD" w14:textId="3352B451" w:rsidR="00761DA5" w:rsidRPr="00761DA5" w:rsidRDefault="009A4948" w:rsidP="00283828">
      <w:pPr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The 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 xml:space="preserve">UCM meeting </w:t>
      </w:r>
      <w:r w:rsidR="00283828" w:rsidRPr="00283828">
        <w:rPr>
          <w:rFonts w:ascii="Tahoma" w:eastAsia="Times New Roman" w:hAnsi="Tahoma" w:cs="Tahoma"/>
          <w:sz w:val="22"/>
          <w:szCs w:val="22"/>
          <w:lang w:eastAsia="en-GB"/>
        </w:rPr>
        <w:t xml:space="preserve">will be held </w:t>
      </w:r>
      <w:r w:rsidR="00EF51F0">
        <w:rPr>
          <w:rFonts w:ascii="Tahoma" w:eastAsia="Times New Roman" w:hAnsi="Tahoma" w:cs="Tahoma"/>
          <w:sz w:val="22"/>
          <w:szCs w:val="22"/>
          <w:lang w:eastAsia="en-GB"/>
        </w:rPr>
        <w:t>on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 xml:space="preserve"> Wednesday </w:t>
      </w:r>
      <w:r w:rsidR="0087644A">
        <w:rPr>
          <w:rFonts w:ascii="Tahoma" w:eastAsia="Times New Roman" w:hAnsi="Tahoma" w:cs="Tahoma"/>
          <w:sz w:val="22"/>
          <w:szCs w:val="22"/>
          <w:lang w:eastAsia="en-GB"/>
        </w:rPr>
        <w:t xml:space="preserve">(the 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>7</w:t>
      </w:r>
      <w:r w:rsidR="00761DA5" w:rsidRPr="0087644A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th</w:t>
      </w:r>
      <w:r w:rsidR="0087644A">
        <w:rPr>
          <w:rFonts w:ascii="Tahoma" w:eastAsia="Times New Roman" w:hAnsi="Tahoma" w:cs="Tahoma"/>
          <w:sz w:val="22"/>
          <w:szCs w:val="22"/>
          <w:lang w:eastAsia="en-GB"/>
        </w:rPr>
        <w:t>)</w:t>
      </w:r>
      <w:r w:rsidR="00283828" w:rsidRPr="00283828">
        <w:rPr>
          <w:rFonts w:ascii="Tahoma" w:eastAsia="Times New Roman" w:hAnsi="Tahoma" w:cs="Tahoma"/>
          <w:sz w:val="22"/>
          <w:szCs w:val="22"/>
          <w:lang w:eastAsia="en-GB"/>
        </w:rPr>
        <w:t xml:space="preserve">, 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>starting with Benediction at 7</w:t>
      </w:r>
      <w:r w:rsidR="006D1813">
        <w:rPr>
          <w:rFonts w:ascii="Tahoma" w:eastAsia="Times New Roman" w:hAnsi="Tahoma" w:cs="Tahoma"/>
          <w:sz w:val="22"/>
          <w:szCs w:val="22"/>
          <w:lang w:eastAsia="en-GB"/>
        </w:rPr>
        <w:t>.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>30</w:t>
      </w:r>
      <w:r w:rsidR="00283828" w:rsidRPr="00283828">
        <w:rPr>
          <w:rFonts w:ascii="Tahoma" w:eastAsia="Times New Roman" w:hAnsi="Tahoma" w:cs="Tahoma"/>
          <w:sz w:val="22"/>
          <w:szCs w:val="22"/>
          <w:lang w:eastAsia="en-GB"/>
        </w:rPr>
        <w:t>pm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>, followed by a talk on massage and its many health</w:t>
      </w:r>
      <w:r w:rsidR="00283828" w:rsidRPr="00283828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>benefits</w:t>
      </w:r>
      <w:r w:rsidR="00283828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87644A">
        <w:rPr>
          <w:rFonts w:ascii="Tahoma" w:eastAsia="Times New Roman" w:hAnsi="Tahoma" w:cs="Tahoma"/>
          <w:sz w:val="22"/>
          <w:szCs w:val="22"/>
          <w:lang w:eastAsia="en-GB"/>
        </w:rPr>
        <w:t>given by</w:t>
      </w:r>
      <w:r w:rsidR="00283828">
        <w:rPr>
          <w:rFonts w:ascii="Tahoma" w:eastAsia="Times New Roman" w:hAnsi="Tahoma" w:cs="Tahoma"/>
          <w:sz w:val="22"/>
          <w:szCs w:val="22"/>
          <w:lang w:eastAsia="en-GB"/>
        </w:rPr>
        <w:t xml:space="preserve"> Janet Buck</w:t>
      </w:r>
      <w:r w:rsidR="00761DA5" w:rsidRPr="00761DA5">
        <w:rPr>
          <w:rFonts w:ascii="Tahoma" w:eastAsia="Times New Roman" w:hAnsi="Tahoma" w:cs="Tahoma"/>
          <w:sz w:val="22"/>
          <w:szCs w:val="22"/>
          <w:lang w:eastAsia="en-GB"/>
        </w:rPr>
        <w:t>. New members welcome.</w:t>
      </w:r>
    </w:p>
    <w:p w14:paraId="1B1DD7A0" w14:textId="77777777" w:rsidR="000D3EE4" w:rsidRDefault="000D3EE4" w:rsidP="007E42A3">
      <w:pPr>
        <w:jc w:val="both"/>
        <w:rPr>
          <w:rStyle w:val="Hyperlink"/>
          <w:rFonts w:ascii="Tahoma" w:eastAsia="Times New Roman" w:hAnsi="Tahoma" w:cs="Tahoma"/>
          <w:color w:val="000000" w:themeColor="text1"/>
          <w:sz w:val="28"/>
          <w:szCs w:val="28"/>
          <w:u w:val="none"/>
        </w:rPr>
      </w:pPr>
    </w:p>
    <w:p w14:paraId="3FDF0AE1" w14:textId="7B6CE1C2" w:rsidR="00FF3FC6" w:rsidRPr="009C5F4E" w:rsidRDefault="009C5F4E" w:rsidP="007E42A3">
      <w:pPr>
        <w:jc w:val="both"/>
        <w:rPr>
          <w:rStyle w:val="Hyperlink"/>
          <w:rFonts w:ascii="Tahoma" w:eastAsia="Times New Roman" w:hAnsi="Tahoma" w:cs="Tahoma"/>
          <w:color w:val="000000" w:themeColor="text1"/>
          <w:sz w:val="28"/>
          <w:szCs w:val="28"/>
          <w:u w:val="none"/>
        </w:rPr>
      </w:pPr>
      <w:r w:rsidRPr="009C5F4E">
        <w:rPr>
          <w:rStyle w:val="Hyperlink"/>
          <w:rFonts w:ascii="Tahoma" w:eastAsia="Times New Roman" w:hAnsi="Tahoma" w:cs="Tahoma"/>
          <w:color w:val="000000" w:themeColor="text1"/>
          <w:sz w:val="28"/>
          <w:szCs w:val="28"/>
          <w:u w:val="none"/>
        </w:rPr>
        <w:t>HEALING MASS</w:t>
      </w:r>
    </w:p>
    <w:p w14:paraId="474B13FB" w14:textId="0F140FE6" w:rsidR="00033126" w:rsidRPr="00697503" w:rsidRDefault="0087644A" w:rsidP="0003312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t will be celebrated o</w:t>
      </w:r>
      <w:r w:rsidR="003321E9">
        <w:rPr>
          <w:rFonts w:ascii="Tahoma" w:hAnsi="Tahoma" w:cs="Tahoma"/>
          <w:sz w:val="22"/>
          <w:szCs w:val="22"/>
        </w:rPr>
        <w:t xml:space="preserve">n Saturday </w:t>
      </w:r>
      <w:r>
        <w:rPr>
          <w:rFonts w:ascii="Tahoma" w:hAnsi="Tahoma" w:cs="Tahoma"/>
          <w:sz w:val="22"/>
          <w:szCs w:val="22"/>
        </w:rPr>
        <w:t xml:space="preserve">the </w:t>
      </w:r>
      <w:r w:rsidR="003321E9">
        <w:rPr>
          <w:rFonts w:ascii="Tahoma" w:hAnsi="Tahoma" w:cs="Tahoma"/>
          <w:sz w:val="22"/>
          <w:szCs w:val="22"/>
        </w:rPr>
        <w:t>10</w:t>
      </w:r>
      <w:r w:rsidR="005D5300" w:rsidRPr="005D5300">
        <w:rPr>
          <w:rFonts w:ascii="Tahoma" w:hAnsi="Tahoma" w:cs="Tahoma"/>
          <w:sz w:val="22"/>
          <w:szCs w:val="22"/>
          <w:vertAlign w:val="superscript"/>
        </w:rPr>
        <w:t>th</w:t>
      </w:r>
      <w:r w:rsidR="005D5300">
        <w:rPr>
          <w:rFonts w:ascii="Tahoma" w:hAnsi="Tahoma" w:cs="Tahoma"/>
          <w:sz w:val="22"/>
          <w:szCs w:val="22"/>
        </w:rPr>
        <w:t xml:space="preserve"> </w:t>
      </w:r>
      <w:r w:rsidR="00033126" w:rsidRPr="00697503">
        <w:rPr>
          <w:rFonts w:ascii="Tahoma" w:hAnsi="Tahoma" w:cs="Tahoma"/>
          <w:sz w:val="22"/>
          <w:szCs w:val="22"/>
        </w:rPr>
        <w:t>at 2pm</w:t>
      </w:r>
      <w:r>
        <w:rPr>
          <w:rFonts w:ascii="Tahoma" w:hAnsi="Tahoma" w:cs="Tahoma"/>
          <w:sz w:val="22"/>
          <w:szCs w:val="22"/>
        </w:rPr>
        <w:t xml:space="preserve"> – Fr Roy is returning to preside. Anyone</w:t>
      </w:r>
      <w:r w:rsidR="00033126" w:rsidRPr="00697503">
        <w:rPr>
          <w:rFonts w:ascii="Tahoma" w:hAnsi="Tahoma" w:cs="Tahoma"/>
          <w:sz w:val="22"/>
          <w:szCs w:val="22"/>
        </w:rPr>
        <w:t xml:space="preserve"> suffering </w:t>
      </w:r>
      <w:r w:rsidR="00033126" w:rsidRPr="00697503">
        <w:rPr>
          <w:rFonts w:ascii="Tahoma" w:hAnsi="Tahoma" w:cs="Tahoma"/>
          <w:sz w:val="22"/>
          <w:szCs w:val="22"/>
        </w:rPr>
        <w:lastRenderedPageBreak/>
        <w:t>mentally</w:t>
      </w:r>
      <w:r>
        <w:rPr>
          <w:rFonts w:ascii="Tahoma" w:hAnsi="Tahoma" w:cs="Tahoma"/>
          <w:sz w:val="22"/>
          <w:szCs w:val="22"/>
        </w:rPr>
        <w:t xml:space="preserve">, </w:t>
      </w:r>
      <w:r w:rsidR="00033126" w:rsidRPr="00697503">
        <w:rPr>
          <w:rFonts w:ascii="Tahoma" w:hAnsi="Tahoma" w:cs="Tahoma"/>
          <w:sz w:val="22"/>
          <w:szCs w:val="22"/>
        </w:rPr>
        <w:t>physically</w:t>
      </w:r>
      <w:r>
        <w:rPr>
          <w:rFonts w:ascii="Tahoma" w:hAnsi="Tahoma" w:cs="Tahoma"/>
          <w:sz w:val="22"/>
          <w:szCs w:val="22"/>
        </w:rPr>
        <w:t>, spiritually or emotionally is welcome.</w:t>
      </w:r>
      <w:r w:rsidR="009020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fterwards,</w:t>
      </w:r>
      <w:r w:rsidRPr="006975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</w:t>
      </w:r>
      <w:r w:rsidRPr="00697503">
        <w:rPr>
          <w:rFonts w:ascii="Tahoma" w:hAnsi="Tahoma" w:cs="Tahoma"/>
          <w:sz w:val="22"/>
          <w:szCs w:val="22"/>
        </w:rPr>
        <w:t xml:space="preserve">uxury </w:t>
      </w:r>
      <w:r>
        <w:rPr>
          <w:rFonts w:ascii="Tahoma" w:hAnsi="Tahoma" w:cs="Tahoma"/>
          <w:sz w:val="22"/>
          <w:szCs w:val="22"/>
        </w:rPr>
        <w:t>a</w:t>
      </w:r>
      <w:r w:rsidRPr="00697503">
        <w:rPr>
          <w:rFonts w:ascii="Tahoma" w:hAnsi="Tahoma" w:cs="Tahoma"/>
          <w:sz w:val="22"/>
          <w:szCs w:val="22"/>
        </w:rPr>
        <w:t xml:space="preserve">fternoon </w:t>
      </w:r>
      <w:r>
        <w:rPr>
          <w:rFonts w:ascii="Tahoma" w:hAnsi="Tahoma" w:cs="Tahoma"/>
          <w:sz w:val="22"/>
          <w:szCs w:val="22"/>
        </w:rPr>
        <w:t>t</w:t>
      </w:r>
      <w:r w:rsidRPr="00697503">
        <w:rPr>
          <w:rFonts w:ascii="Tahoma" w:hAnsi="Tahoma" w:cs="Tahoma"/>
          <w:sz w:val="22"/>
          <w:szCs w:val="22"/>
        </w:rPr>
        <w:t xml:space="preserve">ea in the hall. </w:t>
      </w:r>
      <w:r>
        <w:rPr>
          <w:rFonts w:ascii="Tahoma" w:hAnsi="Tahoma" w:cs="Tahoma"/>
          <w:sz w:val="22"/>
          <w:szCs w:val="22"/>
        </w:rPr>
        <w:t>Transport can be provided – contact Deacon Philip.</w:t>
      </w:r>
    </w:p>
    <w:p w14:paraId="49D63D55" w14:textId="51DFF4E7" w:rsidR="009C5F4E" w:rsidRDefault="009C5F4E" w:rsidP="007E42A3">
      <w:pPr>
        <w:jc w:val="both"/>
        <w:rPr>
          <w:rStyle w:val="Hyperlink"/>
          <w:rFonts w:ascii="Tahoma" w:eastAsia="Times New Roman" w:hAnsi="Tahoma" w:cs="Tahoma"/>
          <w:color w:val="000000" w:themeColor="text1"/>
          <w:sz w:val="22"/>
          <w:szCs w:val="22"/>
          <w:u w:val="none"/>
        </w:rPr>
      </w:pPr>
    </w:p>
    <w:bookmarkEnd w:id="0"/>
    <w:bookmarkEnd w:id="3"/>
    <w:p w14:paraId="02984046" w14:textId="60A02573" w:rsidR="002A09C8" w:rsidRPr="004775D9" w:rsidRDefault="002A09C8" w:rsidP="002A09C8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PARISH PILGRIMAGE</w:t>
      </w:r>
      <w:r w:rsidR="00E23820">
        <w:rPr>
          <w:rFonts w:ascii="Tahoma" w:eastAsia="Times New Roman" w:hAnsi="Tahoma" w:cs="Tahoma"/>
          <w:sz w:val="28"/>
          <w:szCs w:val="28"/>
        </w:rPr>
        <w:t>: WHAT HAPPENED</w:t>
      </w:r>
    </w:p>
    <w:p w14:paraId="25E663CB" w14:textId="388F05E8" w:rsidR="002A09C8" w:rsidRPr="00E4791F" w:rsidRDefault="001241AB" w:rsidP="002A09C8">
      <w:pPr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Find out by joining us for an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vening of recollection, videos, photographs and stories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t 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U</w:t>
      </w:r>
      <w:r w:rsidR="00E36F0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M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m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eting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n October 5 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t 7:30pm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</w:t>
      </w:r>
      <w:r w:rsidR="00E36F0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ll are</w:t>
      </w:r>
      <w:r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invited, male and female alike. </w:t>
      </w:r>
      <w:r w:rsidR="00FF3FC6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Come and </w:t>
      </w:r>
      <w:r w:rsidR="00FF3FC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find out</w:t>
      </w:r>
      <w:r w:rsidR="00FF3FC6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bout </w:t>
      </w:r>
      <w:r w:rsidR="00FF3FC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our </w:t>
      </w:r>
      <w:r w:rsidR="002A09C8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ilgrimage to Santiago de Compostela in Spain and Fatima in Portugal. </w:t>
      </w:r>
    </w:p>
    <w:p w14:paraId="7D37B889" w14:textId="7634EA32" w:rsidR="00D220D4" w:rsidRPr="00E4791F" w:rsidRDefault="00D220D4" w:rsidP="00EB294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17FECE13" w14:textId="77777777" w:rsidR="0027580D" w:rsidRPr="00E4791F" w:rsidRDefault="0027580D" w:rsidP="0027580D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GROWING IN FAITH TOGETHER</w:t>
      </w:r>
    </w:p>
    <w:p w14:paraId="253463E1" w14:textId="324E0E62" w:rsidR="0027580D" w:rsidRPr="00E4791F" w:rsidRDefault="0027580D" w:rsidP="0027580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Aimed at engaged and married couples, this free</w:t>
      </w:r>
      <w:r w:rsidR="00550F30">
        <w:rPr>
          <w:rFonts w:ascii="Tahoma" w:eastAsia="Times New Roman" w:hAnsi="Tahoma" w:cs="Tahoma"/>
          <w:color w:val="000000" w:themeColor="text1"/>
          <w:sz w:val="22"/>
          <w:szCs w:val="22"/>
        </w:rPr>
        <w:t>,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online Sycam</w:t>
      </w:r>
      <w:r w:rsidR="00A57714">
        <w:rPr>
          <w:rFonts w:ascii="Tahoma" w:eastAsia="Times New Roman" w:hAnsi="Tahoma" w:cs="Tahoma"/>
          <w:color w:val="000000" w:themeColor="text1"/>
          <w:sz w:val="22"/>
          <w:szCs w:val="22"/>
        </w:rPr>
        <w:t>o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re course consists of </w:t>
      </w:r>
      <w:r w:rsidR="006D18DD">
        <w:rPr>
          <w:rFonts w:ascii="Tahoma" w:eastAsia="Times New Roman" w:hAnsi="Tahoma" w:cs="Tahoma"/>
          <w:color w:val="000000" w:themeColor="text1"/>
          <w:sz w:val="22"/>
          <w:szCs w:val="22"/>
        </w:rPr>
        <w:t>four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hour-long sessions enabling you to explore your faith together and enrich your relationship. It runs on Tuesday evenings from 8-9pm </w:t>
      </w:r>
      <w:r w:rsidR="006D18DD">
        <w:rPr>
          <w:rFonts w:ascii="Tahoma" w:eastAsia="Times New Roman" w:hAnsi="Tahoma" w:cs="Tahoma"/>
          <w:color w:val="000000" w:themeColor="text1"/>
          <w:sz w:val="22"/>
          <w:szCs w:val="22"/>
        </w:rPr>
        <w:t>starting on the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6</w:t>
      </w:r>
      <w:r w:rsidR="00061697" w:rsidRPr="00061697">
        <w:rPr>
          <w:rFonts w:ascii="Tahoma" w:eastAsia="Times New Roman" w:hAnsi="Tahoma" w:cs="Tahoma"/>
          <w:color w:val="000000" w:themeColor="text1"/>
          <w:sz w:val="22"/>
          <w:szCs w:val="22"/>
          <w:vertAlign w:val="superscript"/>
        </w:rPr>
        <w:t>th</w:t>
      </w:r>
      <w:r w:rsidR="006D18DD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and continuing on</w:t>
      </w:r>
      <w:r w:rsidR="006D18DD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he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13th, 20th and 27th. </w:t>
      </w:r>
      <w:r w:rsidR="006D18DD">
        <w:rPr>
          <w:rFonts w:ascii="Tahoma" w:eastAsia="Times New Roman" w:hAnsi="Tahoma" w:cs="Tahoma"/>
          <w:color w:val="000000" w:themeColor="text1"/>
          <w:sz w:val="22"/>
          <w:szCs w:val="22"/>
        </w:rPr>
        <w:t>R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egister</w:t>
      </w:r>
      <w:r w:rsidR="006D18DD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on: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hyperlink r:id="rId17" w:history="1">
        <w:r w:rsidR="009A7F38" w:rsidRPr="00BF7AF0">
          <w:rPr>
            <w:rStyle w:val="Hyperlink"/>
            <w:rFonts w:ascii="Tahoma" w:eastAsia="Times New Roman" w:hAnsi="Tahoma" w:cs="Tahoma"/>
            <w:sz w:val="22"/>
            <w:szCs w:val="22"/>
          </w:rPr>
          <w:t>https://us06web.zoom.us/meeting/register/tZMkd-CqqjwiH9A1bewRr___ikaPzOBCDpLg</w:t>
        </w:r>
      </w:hyperlink>
      <w:r w:rsidR="009A7F38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</w:p>
    <w:p w14:paraId="65E87252" w14:textId="77777777" w:rsidR="0027580D" w:rsidRPr="00E4791F" w:rsidRDefault="0027580D" w:rsidP="0027580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</w:p>
    <w:p w14:paraId="500A9D17" w14:textId="1E46EF76" w:rsidR="000F5E3F" w:rsidRPr="00E4791F" w:rsidRDefault="000F5E3F" w:rsidP="0020641E">
      <w:pPr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E4791F">
        <w:rPr>
          <w:rFonts w:ascii="Tahoma" w:hAnsi="Tahoma" w:cs="Tahoma"/>
          <w:color w:val="000000" w:themeColor="text1"/>
          <w:sz w:val="28"/>
          <w:szCs w:val="28"/>
        </w:rPr>
        <w:t>RED MISSION BOXES</w:t>
      </w:r>
    </w:p>
    <w:p w14:paraId="225D3425" w14:textId="3EE85093" w:rsidR="000F5E3F" w:rsidRDefault="000F5E3F" w:rsidP="0020641E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4791F">
        <w:rPr>
          <w:rFonts w:ascii="Tahoma" w:hAnsi="Tahoma" w:cs="Tahoma"/>
          <w:color w:val="000000" w:themeColor="text1"/>
          <w:sz w:val="22"/>
          <w:szCs w:val="22"/>
        </w:rPr>
        <w:t xml:space="preserve">If you handed 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in </w:t>
      </w:r>
      <w:r w:rsidRPr="00E4791F">
        <w:rPr>
          <w:rFonts w:ascii="Tahoma" w:hAnsi="Tahoma" w:cs="Tahoma"/>
          <w:color w:val="000000" w:themeColor="text1"/>
          <w:sz w:val="22"/>
          <w:szCs w:val="22"/>
        </w:rPr>
        <w:t>one of these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 for emptying, you can now collect it from the </w:t>
      </w:r>
      <w:r w:rsidR="00550F30">
        <w:rPr>
          <w:rFonts w:ascii="Tahoma" w:hAnsi="Tahoma" w:cs="Tahoma"/>
          <w:color w:val="000000" w:themeColor="text1"/>
          <w:sz w:val="22"/>
          <w:szCs w:val="22"/>
        </w:rPr>
        <w:t xml:space="preserve">back of the 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church. If you would like to have one in your home for loose change to help the missions, contact Deacon Philip. </w:t>
      </w:r>
    </w:p>
    <w:p w14:paraId="40AC39E0" w14:textId="77777777" w:rsidR="00730FB7" w:rsidRDefault="00730FB7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</w:p>
    <w:p w14:paraId="6E9DC1C1" w14:textId="3BB24274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RESTORED LIVES</w:t>
      </w:r>
    </w:p>
    <w:p w14:paraId="7F739FAC" w14:textId="33D2B8DE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Struggling after the breakdown of a significant relationship</w:t>
      </w:r>
      <w:r w:rsidR="00FE72D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now or in the past? This eight-session online course is for you. It runs for consecutive Monday evenings</w:t>
      </w:r>
      <w:r w:rsidR="00FE72D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7-9.30pm starting October 3. More details: https://www.eventbrite.co.uk/o/restored-lives-32666416387</w:t>
      </w:r>
      <w:r w:rsidR="002C4ABA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</w:p>
    <w:p w14:paraId="11C1960E" w14:textId="4B8150D1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4AA64145" w14:textId="77777777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GRIEF IN LOSS, HOPE IN CHRIST</w:t>
      </w:r>
    </w:p>
    <w:p w14:paraId="6722D805" w14:textId="77777777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Recently bereaved? Emotions out of control? Feeling at a loss? This weekend is for those who are in mourning. A time for you. A space for you. It’s being held at Aylesford Priory from October 7-9. More details: 01622 717272</w:t>
      </w:r>
    </w:p>
    <w:p w14:paraId="3EC61D7F" w14:textId="716A082C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51665745" w14:textId="77777777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BEGINNING EXPERIENCE</w:t>
      </w:r>
    </w:p>
    <w:p w14:paraId="019C5417" w14:textId="5E1521F6" w:rsidR="00640772" w:rsidRPr="00E4791F" w:rsidRDefault="00073E5C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D</w:t>
      </w:r>
      <w:r w:rsidR="009F5AA9"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ivorce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d </w:t>
      </w:r>
      <w:r w:rsidR="009F5AA9"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or separat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ed? T</w:t>
      </w:r>
      <w:r w:rsidR="009F5AA9"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his residential weekend will help you heal. It is being held from October 14-16 at the Sion Community, Brentwood, Essex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D</w:t>
      </w:r>
      <w:r w:rsidR="009F5AA9"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etails: 01322 838415 or email </w:t>
      </w:r>
      <w:hyperlink r:id="rId18" w:history="1">
        <w:r w:rsidR="007D3476" w:rsidRPr="00E4791F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johnabrotherton@gmail.com</w:t>
        </w:r>
      </w:hyperlink>
    </w:p>
    <w:p w14:paraId="4ACA238F" w14:textId="61FBE024" w:rsidR="007D3476" w:rsidRPr="00E4791F" w:rsidRDefault="007D3476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56BBB867" w14:textId="77777777" w:rsidR="00730FB7" w:rsidRPr="00753E90" w:rsidRDefault="00730FB7" w:rsidP="00730FB7">
      <w:pPr>
        <w:pStyle w:val="NoSpacing"/>
        <w:pBdr>
          <w:top w:val="thinThickSmallGap" w:sz="24" w:space="1" w:color="auto"/>
        </w:pBdr>
        <w:jc w:val="both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NEXT WEEKEND’S READERS &amp; WRITERS</w:t>
      </w:r>
    </w:p>
    <w:p w14:paraId="7A9E2872" w14:textId="27D0251B" w:rsidR="00730FB7" w:rsidRDefault="00730FB7" w:rsidP="00730FB7">
      <w:pPr>
        <w:pStyle w:val="NoSpacing"/>
        <w:pBdr>
          <w:bottom w:val="thickThinSmallGap" w:sz="24" w:space="1" w:color="auto"/>
        </w:pBdr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 readers for next weekend are as follows: Saturday 6.30pm </w:t>
      </w:r>
      <w:r w:rsidR="004B4CC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Ken Lee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Sunday 8am </w:t>
      </w:r>
      <w:r w:rsidR="004B4CC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Malliga Baladasan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10am </w:t>
      </w:r>
      <w:r w:rsidR="004B4CC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Marion de Souza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6.30pm </w:t>
      </w:r>
      <w:r w:rsidR="004B4CC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Geraldine O’Sullivan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. Bidding Prayers writer is Michael Abiodun. </w:t>
      </w:r>
    </w:p>
    <w:p w14:paraId="2082A63C" w14:textId="77777777" w:rsidR="00730FB7" w:rsidRDefault="00730FB7" w:rsidP="00730FB7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</w:p>
    <w:p w14:paraId="16D2AA16" w14:textId="5184C900" w:rsidR="007D3476" w:rsidRPr="00E4791F" w:rsidRDefault="009E4E90" w:rsidP="002F59A4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MACMILLAN COFFEE MORNING</w:t>
      </w:r>
    </w:p>
    <w:p w14:paraId="453C3FFB" w14:textId="5C8A31F7" w:rsidR="00446E35" w:rsidRPr="00446E35" w:rsidRDefault="00E94A43" w:rsidP="002F59A4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he Macmillan Coffee Morning</w:t>
      </w:r>
      <w:r w:rsidR="009E4E90" w:rsidRPr="00E4791F">
        <w:rPr>
          <w:rFonts w:ascii="Tahoma" w:hAnsi="Tahoma" w:cs="Tahoma"/>
          <w:color w:val="000000" w:themeColor="text1"/>
          <w:sz w:val="22"/>
          <w:szCs w:val="22"/>
        </w:rPr>
        <w:t xml:space="preserve"> organised by the </w:t>
      </w:r>
      <w:r w:rsidR="002C4ABA">
        <w:rPr>
          <w:rFonts w:ascii="Tahoma" w:hAnsi="Tahoma" w:cs="Tahoma"/>
          <w:color w:val="000000" w:themeColor="text1"/>
          <w:sz w:val="22"/>
          <w:szCs w:val="22"/>
        </w:rPr>
        <w:t>UCM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will take place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 xml:space="preserve"> in the hall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on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 xml:space="preserve">Friday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 xml:space="preserve">the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23</w:t>
      </w:r>
      <w:r w:rsidR="002C4ABA" w:rsidRPr="002C4ABA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rd</w:t>
      </w:r>
      <w:r w:rsidR="002C4AB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>from 10am till noon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.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Please donate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r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affle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p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rizes (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you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can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h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and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 xml:space="preserve"> them in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to any UCM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c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ommittee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 xml:space="preserve"> member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)</w:t>
      </w:r>
      <w:r w:rsidR="002F59A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and homemade cakes 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 xml:space="preserve">(bring them 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on the day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>)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2C4AB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>Everyone is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welcome.</w:t>
      </w:r>
      <w:r w:rsidR="00304E4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For more details and to make a donation online visit </w:t>
      </w:r>
      <w:hyperlink r:id="rId19" w:tgtFrame="_blank" w:history="1">
        <w:r w:rsidR="00446E35" w:rsidRPr="00446E35">
          <w:rPr>
            <w:rStyle w:val="Hyperlink"/>
            <w:rFonts w:ascii="Tahoma" w:hAnsi="Tahoma" w:cs="Tahoma"/>
            <w:sz w:val="22"/>
            <w:szCs w:val="22"/>
          </w:rPr>
          <w:t>https://thyg.uk/BUS007399592</w:t>
        </w:r>
      </w:hyperlink>
      <w:r w:rsidR="00C048BC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13E6FD3" w14:textId="131AC125" w:rsidR="007C56FF" w:rsidRDefault="007C56FF" w:rsidP="009E4E90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09F848B" w14:textId="4BA003A4" w:rsidR="00E4791F" w:rsidRPr="00E4791F" w:rsidRDefault="00E4791F" w:rsidP="009E4E90">
      <w:pPr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E4791F">
        <w:rPr>
          <w:rFonts w:ascii="Tahoma" w:hAnsi="Tahoma" w:cs="Tahoma"/>
          <w:color w:val="000000" w:themeColor="text1"/>
          <w:sz w:val="28"/>
          <w:szCs w:val="28"/>
        </w:rPr>
        <w:t>STEPHEN SRIKANTHA</w:t>
      </w:r>
    </w:p>
    <w:p w14:paraId="54B87FD8" w14:textId="4B7D3894" w:rsidR="00E4791F" w:rsidRDefault="00E4791F" w:rsidP="009E4E9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ephen will shortly be starting his studies for the priesthood </w:t>
      </w:r>
      <w:r w:rsidR="006E0B73">
        <w:rPr>
          <w:rFonts w:ascii="Tahoma" w:hAnsi="Tahoma" w:cs="Tahoma"/>
          <w:sz w:val="22"/>
          <w:szCs w:val="22"/>
        </w:rPr>
        <w:t xml:space="preserve">based </w:t>
      </w:r>
      <w:r>
        <w:rPr>
          <w:rFonts w:ascii="Tahoma" w:hAnsi="Tahoma" w:cs="Tahoma"/>
          <w:sz w:val="22"/>
          <w:szCs w:val="22"/>
        </w:rPr>
        <w:t>at the English College in Rome. Please keep him in your prayers</w:t>
      </w:r>
      <w:r w:rsidR="006E0B73">
        <w:rPr>
          <w:rFonts w:ascii="Tahoma" w:hAnsi="Tahoma" w:cs="Tahoma"/>
          <w:sz w:val="22"/>
          <w:szCs w:val="22"/>
        </w:rPr>
        <w:t>, his family too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6475CB87" w14:textId="1306255C" w:rsidR="00FF3FC6" w:rsidRDefault="00FF3FC6" w:rsidP="009E4E90">
      <w:pPr>
        <w:jc w:val="both"/>
        <w:rPr>
          <w:rFonts w:ascii="Tahoma" w:hAnsi="Tahoma" w:cs="Tahoma"/>
          <w:sz w:val="22"/>
          <w:szCs w:val="22"/>
        </w:rPr>
      </w:pPr>
    </w:p>
    <w:p w14:paraId="6DD3EC8C" w14:textId="67C7D923" w:rsidR="004E4047" w:rsidRPr="004E4047" w:rsidRDefault="004E4047" w:rsidP="009E4E90">
      <w:pPr>
        <w:jc w:val="both"/>
        <w:rPr>
          <w:rFonts w:ascii="Tahoma" w:hAnsi="Tahoma" w:cs="Tahoma"/>
          <w:sz w:val="28"/>
          <w:szCs w:val="28"/>
        </w:rPr>
      </w:pPr>
      <w:r w:rsidRPr="004E4047">
        <w:rPr>
          <w:rFonts w:ascii="Tahoma" w:hAnsi="Tahoma" w:cs="Tahoma"/>
          <w:sz w:val="28"/>
          <w:szCs w:val="28"/>
        </w:rPr>
        <w:t>QUIET MORNING</w:t>
      </w:r>
    </w:p>
    <w:p w14:paraId="78E1F8F1" w14:textId="1C599DE1" w:rsidR="004E4047" w:rsidRDefault="004E4047" w:rsidP="009E4E9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ganised by Churches Together in Selsdon &amp; Addington, it will take place from 10am-12.30pm </w:t>
      </w:r>
      <w:r w:rsidR="00F97C0B">
        <w:rPr>
          <w:rFonts w:ascii="Tahoma" w:hAnsi="Tahoma" w:cs="Tahoma"/>
          <w:sz w:val="22"/>
          <w:szCs w:val="22"/>
        </w:rPr>
        <w:t xml:space="preserve">on September 10 </w:t>
      </w:r>
      <w:r>
        <w:rPr>
          <w:rFonts w:ascii="Tahoma" w:hAnsi="Tahoma" w:cs="Tahoma"/>
          <w:sz w:val="22"/>
          <w:szCs w:val="22"/>
        </w:rPr>
        <w:t>at St Mary’s, Addington</w:t>
      </w:r>
      <w:r w:rsidR="008431D2">
        <w:rPr>
          <w:rFonts w:ascii="Tahoma" w:hAnsi="Tahoma" w:cs="Tahoma"/>
          <w:sz w:val="22"/>
          <w:szCs w:val="22"/>
        </w:rPr>
        <w:t>.</w:t>
      </w:r>
      <w:r w:rsidR="00073E5C">
        <w:rPr>
          <w:rFonts w:ascii="Tahoma" w:hAnsi="Tahoma" w:cs="Tahoma"/>
          <w:sz w:val="22"/>
          <w:szCs w:val="22"/>
        </w:rPr>
        <w:t xml:space="preserve"> Recharge your spiritual batteries.</w:t>
      </w:r>
    </w:p>
    <w:p w14:paraId="39ADC31B" w14:textId="5CCB07BE" w:rsidR="00F72C7B" w:rsidRDefault="00F72C7B" w:rsidP="009E4E90">
      <w:pPr>
        <w:jc w:val="both"/>
        <w:rPr>
          <w:rFonts w:ascii="Tahoma" w:hAnsi="Tahoma" w:cs="Tahoma"/>
          <w:sz w:val="22"/>
          <w:szCs w:val="22"/>
        </w:rPr>
      </w:pPr>
    </w:p>
    <w:p w14:paraId="73F4FB02" w14:textId="578EEC8E" w:rsidR="00697503" w:rsidRPr="00697503" w:rsidRDefault="00697503" w:rsidP="009E4E90">
      <w:pPr>
        <w:jc w:val="both"/>
        <w:rPr>
          <w:rFonts w:ascii="Tahoma" w:hAnsi="Tahoma" w:cs="Tahoma"/>
          <w:sz w:val="28"/>
          <w:szCs w:val="28"/>
        </w:rPr>
      </w:pPr>
      <w:r w:rsidRPr="00697503">
        <w:rPr>
          <w:rFonts w:ascii="Tahoma" w:hAnsi="Tahoma" w:cs="Tahoma"/>
          <w:sz w:val="28"/>
          <w:szCs w:val="28"/>
        </w:rPr>
        <w:t>KEEP FIT</w:t>
      </w:r>
    </w:p>
    <w:p w14:paraId="0CEE9DAE" w14:textId="03575004" w:rsidR="00697503" w:rsidRPr="00697503" w:rsidRDefault="00FE72D3" w:rsidP="006975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ssions start again o</w:t>
      </w:r>
      <w:r w:rsidR="00697503">
        <w:rPr>
          <w:rFonts w:ascii="Tahoma" w:hAnsi="Tahoma" w:cs="Tahoma"/>
          <w:sz w:val="22"/>
          <w:szCs w:val="22"/>
        </w:rPr>
        <w:t xml:space="preserve">n Tuesday </w:t>
      </w:r>
      <w:r>
        <w:rPr>
          <w:rFonts w:ascii="Tahoma" w:hAnsi="Tahoma" w:cs="Tahoma"/>
          <w:sz w:val="22"/>
          <w:szCs w:val="22"/>
        </w:rPr>
        <w:t xml:space="preserve">(the </w:t>
      </w:r>
      <w:r w:rsidR="00697503">
        <w:rPr>
          <w:rFonts w:ascii="Tahoma" w:hAnsi="Tahoma" w:cs="Tahoma"/>
          <w:sz w:val="22"/>
          <w:szCs w:val="22"/>
        </w:rPr>
        <w:t>6</w:t>
      </w:r>
      <w:r w:rsidR="00C048BC" w:rsidRPr="00C048B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)</w:t>
      </w:r>
      <w:r w:rsidR="00825FC2">
        <w:rPr>
          <w:rFonts w:ascii="Tahoma" w:hAnsi="Tahoma" w:cs="Tahoma"/>
          <w:sz w:val="22"/>
          <w:szCs w:val="22"/>
        </w:rPr>
        <w:t xml:space="preserve"> </w:t>
      </w:r>
      <w:r w:rsidR="00697503" w:rsidRPr="00697503">
        <w:rPr>
          <w:rFonts w:ascii="Tahoma" w:hAnsi="Tahoma" w:cs="Tahoma"/>
          <w:sz w:val="22"/>
          <w:szCs w:val="22"/>
        </w:rPr>
        <w:t xml:space="preserve">at St John the Divine Hall, Upper Selsdon Road </w:t>
      </w:r>
      <w:r>
        <w:rPr>
          <w:rFonts w:ascii="Tahoma" w:hAnsi="Tahoma" w:cs="Tahoma"/>
          <w:sz w:val="22"/>
          <w:szCs w:val="22"/>
        </w:rPr>
        <w:t>from</w:t>
      </w:r>
      <w:r w:rsidR="00697503" w:rsidRPr="00697503">
        <w:rPr>
          <w:rFonts w:ascii="Tahoma" w:hAnsi="Tahoma" w:cs="Tahoma"/>
          <w:sz w:val="22"/>
          <w:szCs w:val="22"/>
        </w:rPr>
        <w:t xml:space="preserve"> 12:30-1:30pm with Gill (T: 020 8651 4076)</w:t>
      </w:r>
    </w:p>
    <w:p w14:paraId="3923C233" w14:textId="2C888078" w:rsidR="00697503" w:rsidRPr="00825FC2" w:rsidRDefault="00697503" w:rsidP="00697503">
      <w:pPr>
        <w:jc w:val="both"/>
        <w:rPr>
          <w:rFonts w:ascii="Tahoma" w:hAnsi="Tahoma" w:cs="Tahoma"/>
          <w:sz w:val="28"/>
          <w:szCs w:val="28"/>
        </w:rPr>
      </w:pPr>
    </w:p>
    <w:p w14:paraId="0BB53B5C" w14:textId="756ABA53" w:rsidR="00825FC2" w:rsidRPr="00697503" w:rsidRDefault="00FE72D3" w:rsidP="00697503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FÉ COLUMBA</w:t>
      </w:r>
    </w:p>
    <w:p w14:paraId="7E1519BD" w14:textId="369FE927" w:rsidR="00697503" w:rsidRPr="00697503" w:rsidRDefault="00FE72D3" w:rsidP="006975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ur community café is open o</w:t>
      </w:r>
      <w:r w:rsidR="00794091">
        <w:rPr>
          <w:rFonts w:ascii="Tahoma" w:hAnsi="Tahoma" w:cs="Tahoma"/>
          <w:sz w:val="22"/>
          <w:szCs w:val="22"/>
        </w:rPr>
        <w:t xml:space="preserve">n </w:t>
      </w:r>
      <w:r w:rsidR="00697503" w:rsidRPr="00697503">
        <w:rPr>
          <w:rFonts w:ascii="Tahoma" w:hAnsi="Tahoma" w:cs="Tahoma"/>
          <w:sz w:val="22"/>
          <w:szCs w:val="22"/>
        </w:rPr>
        <w:t>Wed</w:t>
      </w:r>
      <w:r>
        <w:rPr>
          <w:rFonts w:ascii="Tahoma" w:hAnsi="Tahoma" w:cs="Tahoma"/>
          <w:sz w:val="22"/>
          <w:szCs w:val="22"/>
        </w:rPr>
        <w:t>nesday (the</w:t>
      </w:r>
      <w:r w:rsidR="00794091">
        <w:rPr>
          <w:rFonts w:ascii="Tahoma" w:hAnsi="Tahoma" w:cs="Tahoma"/>
          <w:sz w:val="22"/>
          <w:szCs w:val="22"/>
        </w:rPr>
        <w:t xml:space="preserve"> 7</w:t>
      </w:r>
      <w:r w:rsidR="008431D2" w:rsidRPr="008431D2">
        <w:rPr>
          <w:rFonts w:ascii="Tahoma" w:hAnsi="Tahoma" w:cs="Tahoma"/>
          <w:sz w:val="22"/>
          <w:szCs w:val="22"/>
          <w:vertAlign w:val="superscript"/>
        </w:rPr>
        <w:t>th</w:t>
      </w:r>
      <w:r w:rsidR="008431D2">
        <w:rPr>
          <w:rFonts w:ascii="Tahoma" w:hAnsi="Tahoma" w:cs="Tahoma"/>
          <w:sz w:val="22"/>
          <w:szCs w:val="22"/>
        </w:rPr>
        <w:t>)</w:t>
      </w:r>
      <w:r w:rsidR="00753029">
        <w:rPr>
          <w:rFonts w:ascii="Tahoma" w:hAnsi="Tahoma" w:cs="Tahoma"/>
          <w:sz w:val="22"/>
          <w:szCs w:val="22"/>
        </w:rPr>
        <w:t xml:space="preserve"> </w:t>
      </w:r>
      <w:r w:rsidR="008431D2">
        <w:rPr>
          <w:rFonts w:ascii="Tahoma" w:hAnsi="Tahoma" w:cs="Tahoma"/>
          <w:sz w:val="22"/>
          <w:szCs w:val="22"/>
        </w:rPr>
        <w:t>from</w:t>
      </w:r>
      <w:r w:rsidR="00697503" w:rsidRPr="00697503">
        <w:rPr>
          <w:rFonts w:ascii="Tahoma" w:hAnsi="Tahoma" w:cs="Tahoma"/>
          <w:sz w:val="22"/>
          <w:szCs w:val="22"/>
        </w:rPr>
        <w:t xml:space="preserve"> 10am-1:15pm serving teas, coffees, cakes and</w:t>
      </w:r>
      <w:r w:rsidR="008431D2">
        <w:rPr>
          <w:rFonts w:ascii="Tahoma" w:hAnsi="Tahoma" w:cs="Tahoma"/>
          <w:sz w:val="22"/>
          <w:szCs w:val="22"/>
        </w:rPr>
        <w:t>,</w:t>
      </w:r>
      <w:r w:rsidR="00697503" w:rsidRPr="00697503">
        <w:rPr>
          <w:rFonts w:ascii="Tahoma" w:hAnsi="Tahoma" w:cs="Tahoma"/>
          <w:sz w:val="22"/>
          <w:szCs w:val="22"/>
        </w:rPr>
        <w:t xml:space="preserve"> served from 11:45am</w:t>
      </w:r>
      <w:r w:rsidR="008431D2">
        <w:rPr>
          <w:rFonts w:ascii="Tahoma" w:hAnsi="Tahoma" w:cs="Tahoma"/>
          <w:sz w:val="22"/>
          <w:szCs w:val="22"/>
        </w:rPr>
        <w:t>,</w:t>
      </w:r>
      <w:r w:rsidR="008431D2" w:rsidRPr="008431D2">
        <w:rPr>
          <w:rFonts w:ascii="Tahoma" w:hAnsi="Tahoma" w:cs="Tahoma"/>
          <w:sz w:val="22"/>
          <w:szCs w:val="22"/>
        </w:rPr>
        <w:t xml:space="preserve"> </w:t>
      </w:r>
      <w:r w:rsidR="008431D2" w:rsidRPr="00697503">
        <w:rPr>
          <w:rFonts w:ascii="Tahoma" w:hAnsi="Tahoma" w:cs="Tahoma"/>
          <w:sz w:val="22"/>
          <w:szCs w:val="22"/>
        </w:rPr>
        <w:t>lunches</w:t>
      </w:r>
      <w:r w:rsidR="00794091">
        <w:rPr>
          <w:rFonts w:ascii="Tahoma" w:hAnsi="Tahoma" w:cs="Tahoma"/>
          <w:sz w:val="22"/>
          <w:szCs w:val="22"/>
        </w:rPr>
        <w:t xml:space="preserve">. </w:t>
      </w:r>
      <w:r w:rsidR="00697503" w:rsidRPr="00697503">
        <w:rPr>
          <w:rFonts w:ascii="Tahoma" w:hAnsi="Tahoma" w:cs="Tahoma"/>
          <w:sz w:val="22"/>
          <w:szCs w:val="22"/>
        </w:rPr>
        <w:t xml:space="preserve">All </w:t>
      </w:r>
      <w:r w:rsidR="008431D2">
        <w:rPr>
          <w:rFonts w:ascii="Tahoma" w:hAnsi="Tahoma" w:cs="Tahoma"/>
          <w:sz w:val="22"/>
          <w:szCs w:val="22"/>
        </w:rPr>
        <w:t xml:space="preserve">are </w:t>
      </w:r>
      <w:r w:rsidR="00697503" w:rsidRPr="00697503">
        <w:rPr>
          <w:rFonts w:ascii="Tahoma" w:hAnsi="Tahoma" w:cs="Tahoma"/>
          <w:sz w:val="22"/>
          <w:szCs w:val="22"/>
        </w:rPr>
        <w:t>welcome</w:t>
      </w:r>
      <w:r w:rsidR="008431D2">
        <w:rPr>
          <w:rFonts w:ascii="Tahoma" w:hAnsi="Tahoma" w:cs="Tahoma"/>
          <w:sz w:val="22"/>
          <w:szCs w:val="22"/>
        </w:rPr>
        <w:t xml:space="preserve">. </w:t>
      </w:r>
      <w:r w:rsidR="00697503" w:rsidRPr="00697503">
        <w:rPr>
          <w:rFonts w:ascii="Tahoma" w:hAnsi="Tahoma" w:cs="Tahoma"/>
          <w:sz w:val="22"/>
          <w:szCs w:val="22"/>
        </w:rPr>
        <w:t xml:space="preserve"> </w:t>
      </w:r>
    </w:p>
    <w:p w14:paraId="0A89658B" w14:textId="77777777" w:rsidR="00697503" w:rsidRPr="00697503" w:rsidRDefault="00697503" w:rsidP="00697503">
      <w:pPr>
        <w:jc w:val="both"/>
        <w:rPr>
          <w:rFonts w:ascii="Tahoma" w:hAnsi="Tahoma" w:cs="Tahoma"/>
          <w:sz w:val="22"/>
          <w:szCs w:val="22"/>
        </w:rPr>
      </w:pPr>
    </w:p>
    <w:p w14:paraId="4A9CB2C4" w14:textId="578FAC81" w:rsidR="00697503" w:rsidRPr="00697503" w:rsidRDefault="00304E4E" w:rsidP="00697503">
      <w:pPr>
        <w:jc w:val="both"/>
        <w:rPr>
          <w:rFonts w:ascii="Tahoma" w:hAnsi="Tahoma" w:cs="Tahoma"/>
          <w:sz w:val="28"/>
          <w:szCs w:val="28"/>
        </w:rPr>
      </w:pPr>
      <w:r w:rsidRPr="00304E4E">
        <w:rPr>
          <w:rFonts w:ascii="Tahoma" w:hAnsi="Tahoma" w:cs="Tahoma"/>
          <w:sz w:val="28"/>
          <w:szCs w:val="28"/>
        </w:rPr>
        <w:t>AUTUMN CHARITY FAYRE</w:t>
      </w:r>
    </w:p>
    <w:p w14:paraId="531E6E35" w14:textId="56F13BAF" w:rsidR="00697503" w:rsidRPr="00697503" w:rsidRDefault="008431D2" w:rsidP="006975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t</w:t>
      </w:r>
      <w:r w:rsidR="00192CA7">
        <w:rPr>
          <w:rFonts w:ascii="Tahoma" w:hAnsi="Tahoma" w:cs="Tahoma"/>
          <w:sz w:val="22"/>
          <w:szCs w:val="22"/>
        </w:rPr>
        <w:t xml:space="preserve"> will take place o</w:t>
      </w:r>
      <w:r w:rsidR="00304E4E">
        <w:rPr>
          <w:rFonts w:ascii="Tahoma" w:hAnsi="Tahoma" w:cs="Tahoma"/>
          <w:sz w:val="22"/>
          <w:szCs w:val="22"/>
        </w:rPr>
        <w:t xml:space="preserve">n </w:t>
      </w:r>
      <w:r w:rsidR="00697503" w:rsidRPr="00697503">
        <w:rPr>
          <w:rFonts w:ascii="Tahoma" w:hAnsi="Tahoma" w:cs="Tahoma"/>
          <w:sz w:val="22"/>
          <w:szCs w:val="22"/>
        </w:rPr>
        <w:t>Sunday</w:t>
      </w:r>
      <w:r>
        <w:rPr>
          <w:rFonts w:ascii="Tahoma" w:hAnsi="Tahoma" w:cs="Tahoma"/>
          <w:sz w:val="22"/>
          <w:szCs w:val="22"/>
        </w:rPr>
        <w:t xml:space="preserve"> October</w:t>
      </w:r>
      <w:r w:rsidR="00697503" w:rsidRPr="00697503">
        <w:rPr>
          <w:rFonts w:ascii="Tahoma" w:hAnsi="Tahoma" w:cs="Tahoma"/>
          <w:sz w:val="22"/>
          <w:szCs w:val="22"/>
        </w:rPr>
        <w:t xml:space="preserve"> 23 after the 10am Mass</w:t>
      </w:r>
      <w:r w:rsidR="00304E4E">
        <w:rPr>
          <w:rFonts w:ascii="Tahoma" w:hAnsi="Tahoma" w:cs="Tahoma"/>
          <w:sz w:val="22"/>
          <w:szCs w:val="22"/>
        </w:rPr>
        <w:t>.</w:t>
      </w:r>
      <w:r w:rsidR="00697503" w:rsidRPr="006975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tems</w:t>
      </w:r>
      <w:r w:rsidR="00697503" w:rsidRPr="006975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re needed for </w:t>
      </w:r>
      <w:r w:rsidR="00697503" w:rsidRPr="00697503">
        <w:rPr>
          <w:rFonts w:ascii="Tahoma" w:hAnsi="Tahoma" w:cs="Tahoma"/>
          <w:sz w:val="22"/>
          <w:szCs w:val="22"/>
        </w:rPr>
        <w:t>various stalls</w:t>
      </w:r>
      <w:r>
        <w:rPr>
          <w:rFonts w:ascii="Tahoma" w:hAnsi="Tahoma" w:cs="Tahoma"/>
          <w:sz w:val="22"/>
          <w:szCs w:val="22"/>
        </w:rPr>
        <w:t>: b</w:t>
      </w:r>
      <w:r w:rsidRPr="00697503">
        <w:rPr>
          <w:rFonts w:ascii="Tahoma" w:hAnsi="Tahoma" w:cs="Tahoma"/>
          <w:sz w:val="22"/>
          <w:szCs w:val="22"/>
        </w:rPr>
        <w:t>ottle</w:t>
      </w:r>
      <w:r w:rsidR="00A76796">
        <w:rPr>
          <w:rFonts w:ascii="Tahoma" w:hAnsi="Tahoma" w:cs="Tahoma"/>
          <w:sz w:val="22"/>
          <w:szCs w:val="22"/>
        </w:rPr>
        <w:t>s</w:t>
      </w:r>
      <w:r w:rsidRPr="0069750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j</w:t>
      </w:r>
      <w:r w:rsidRPr="00697503">
        <w:rPr>
          <w:rFonts w:ascii="Tahoma" w:hAnsi="Tahoma" w:cs="Tahoma"/>
          <w:sz w:val="22"/>
          <w:szCs w:val="22"/>
        </w:rPr>
        <w:t xml:space="preserve">ewellery, </w:t>
      </w:r>
      <w:r>
        <w:rPr>
          <w:rFonts w:ascii="Tahoma" w:hAnsi="Tahoma" w:cs="Tahoma"/>
          <w:sz w:val="22"/>
          <w:szCs w:val="22"/>
        </w:rPr>
        <w:t>r</w:t>
      </w:r>
      <w:r w:rsidRPr="00697503">
        <w:rPr>
          <w:rFonts w:ascii="Tahoma" w:hAnsi="Tahoma" w:cs="Tahoma"/>
          <w:sz w:val="22"/>
          <w:szCs w:val="22"/>
        </w:rPr>
        <w:t>affle</w:t>
      </w:r>
      <w:r w:rsidR="00A76796">
        <w:rPr>
          <w:rFonts w:ascii="Tahoma" w:hAnsi="Tahoma" w:cs="Tahoma"/>
          <w:sz w:val="22"/>
          <w:szCs w:val="22"/>
        </w:rPr>
        <w:t xml:space="preserve"> items</w:t>
      </w:r>
      <w:r w:rsidRPr="0069750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</w:t>
      </w:r>
      <w:r w:rsidRPr="00697503">
        <w:rPr>
          <w:rFonts w:ascii="Tahoma" w:hAnsi="Tahoma" w:cs="Tahoma"/>
          <w:sz w:val="22"/>
          <w:szCs w:val="22"/>
        </w:rPr>
        <w:t xml:space="preserve">lants and </w:t>
      </w:r>
      <w:r>
        <w:rPr>
          <w:rFonts w:ascii="Tahoma" w:hAnsi="Tahoma" w:cs="Tahoma"/>
          <w:sz w:val="22"/>
          <w:szCs w:val="22"/>
        </w:rPr>
        <w:t>b</w:t>
      </w:r>
      <w:r w:rsidRPr="00697503">
        <w:rPr>
          <w:rFonts w:ascii="Tahoma" w:hAnsi="Tahoma" w:cs="Tahoma"/>
          <w:sz w:val="22"/>
          <w:szCs w:val="22"/>
        </w:rPr>
        <w:t>ooks</w:t>
      </w:r>
      <w:r>
        <w:rPr>
          <w:rFonts w:ascii="Tahoma" w:hAnsi="Tahoma" w:cs="Tahoma"/>
          <w:sz w:val="22"/>
          <w:szCs w:val="22"/>
        </w:rPr>
        <w:t>. You can leave them in the</w:t>
      </w:r>
      <w:r w:rsidR="00697503" w:rsidRPr="00697503">
        <w:rPr>
          <w:rFonts w:ascii="Tahoma" w:hAnsi="Tahoma" w:cs="Tahoma"/>
          <w:sz w:val="22"/>
          <w:szCs w:val="22"/>
        </w:rPr>
        <w:t xml:space="preserve"> box in the</w:t>
      </w:r>
      <w:r w:rsidR="00192CA7">
        <w:rPr>
          <w:rFonts w:ascii="Tahoma" w:hAnsi="Tahoma" w:cs="Tahoma"/>
          <w:sz w:val="22"/>
          <w:szCs w:val="22"/>
        </w:rPr>
        <w:t xml:space="preserve"> </w:t>
      </w:r>
      <w:r w:rsidR="00697503" w:rsidRPr="00697503">
        <w:rPr>
          <w:rFonts w:ascii="Tahoma" w:hAnsi="Tahoma" w:cs="Tahoma"/>
          <w:sz w:val="22"/>
          <w:szCs w:val="22"/>
        </w:rPr>
        <w:t xml:space="preserve">church porch. </w:t>
      </w:r>
      <w:r w:rsidR="00075299">
        <w:rPr>
          <w:rFonts w:ascii="Tahoma" w:hAnsi="Tahoma" w:cs="Tahoma"/>
          <w:sz w:val="22"/>
          <w:szCs w:val="22"/>
        </w:rPr>
        <w:t>Other</w:t>
      </w:r>
      <w:r w:rsidR="00697503" w:rsidRPr="00697503">
        <w:rPr>
          <w:rFonts w:ascii="Tahoma" w:hAnsi="Tahoma" w:cs="Tahoma"/>
          <w:sz w:val="22"/>
          <w:szCs w:val="22"/>
        </w:rPr>
        <w:t xml:space="preserve"> items </w:t>
      </w:r>
      <w:r w:rsidR="00075299">
        <w:rPr>
          <w:rFonts w:ascii="Tahoma" w:hAnsi="Tahoma" w:cs="Tahoma"/>
          <w:sz w:val="22"/>
          <w:szCs w:val="22"/>
        </w:rPr>
        <w:t xml:space="preserve">needed </w:t>
      </w:r>
      <w:r w:rsidR="00697503" w:rsidRPr="00697503">
        <w:rPr>
          <w:rFonts w:ascii="Tahoma" w:hAnsi="Tahoma" w:cs="Tahoma"/>
          <w:sz w:val="22"/>
          <w:szCs w:val="22"/>
        </w:rPr>
        <w:t>will be listed next week.</w:t>
      </w:r>
    </w:p>
    <w:p w14:paraId="692CF8DA" w14:textId="3409D839" w:rsidR="00F72C7B" w:rsidRDefault="00F72C7B" w:rsidP="009E4E90">
      <w:pPr>
        <w:jc w:val="both"/>
        <w:rPr>
          <w:rFonts w:ascii="Tahoma" w:hAnsi="Tahoma" w:cs="Tahoma"/>
          <w:sz w:val="22"/>
          <w:szCs w:val="22"/>
        </w:rPr>
      </w:pPr>
    </w:p>
    <w:p w14:paraId="682DEA4E" w14:textId="77777777" w:rsidR="00F91C16" w:rsidRPr="00640AC8" w:rsidRDefault="00F91C16" w:rsidP="00F91C16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PARISH </w:t>
      </w:r>
      <w:r w:rsidRPr="00640AC8">
        <w:rPr>
          <w:rFonts w:ascii="Tahoma" w:eastAsia="Times New Roman" w:hAnsi="Tahoma" w:cs="Tahoma"/>
          <w:color w:val="000000" w:themeColor="text1"/>
          <w:sz w:val="28"/>
          <w:szCs w:val="28"/>
        </w:rPr>
        <w:t>SAFEGUARDING</w:t>
      </w: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CONTACTS</w:t>
      </w:r>
    </w:p>
    <w:p w14:paraId="448292C5" w14:textId="77777777" w:rsidR="00F91C16" w:rsidRPr="00242599" w:rsidRDefault="00F91C16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A</w:t>
      </w:r>
      <w:r w:rsidRPr="0093726C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ny concerns </w:t>
      </w: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>about possible abuse of children or vulnerable adults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? C</w:t>
      </w: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>ontact, in complete confidence:</w:t>
      </w:r>
    </w:p>
    <w:p w14:paraId="604560A3" w14:textId="77777777" w:rsidR="00F91C16" w:rsidRPr="00242599" w:rsidRDefault="00F91C16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Gill Tomei E: </w:t>
      </w:r>
      <w:hyperlink r:id="rId20" w:history="1">
        <w:r w:rsidRPr="00242599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selsdonsg1@safeguardrcaos.org.uk</w:t>
        </w:r>
      </w:hyperlink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:07787 824 592 </w:t>
      </w:r>
    </w:p>
    <w:p w14:paraId="60993B95" w14:textId="77777777" w:rsidR="00F91C16" w:rsidRPr="00242599" w:rsidRDefault="00F91C16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>Claire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Tucker E: </w:t>
      </w:r>
      <w:hyperlink r:id="rId21" w:history="1">
        <w:r w:rsidRPr="00242599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selsdonsg2@safeguardrcaos.org.uk</w:t>
        </w:r>
      </w:hyperlink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:07774 659 966</w:t>
      </w:r>
    </w:p>
    <w:p w14:paraId="718FB252" w14:textId="3CABC851" w:rsidR="00F91C16" w:rsidRDefault="00F91C16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Richard Mills E: </w:t>
      </w:r>
      <w:hyperlink r:id="rId22" w:history="1">
        <w:r w:rsidRPr="00242599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selsdonsg3@safeguardrcaos.org.uk</w:t>
        </w:r>
      </w:hyperlink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:07956 531 540</w:t>
      </w:r>
      <w:r w:rsidRPr="0093726C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All are safeguarding coordinators.</w:t>
      </w:r>
    </w:p>
    <w:p w14:paraId="2530A15F" w14:textId="55AB7A19" w:rsidR="00BC787D" w:rsidRDefault="00BC787D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2E7800F4" w14:textId="722026B5" w:rsidR="00BC787D" w:rsidRPr="00F11CA7" w:rsidRDefault="00F11CA7" w:rsidP="00F91C16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F11CA7">
        <w:rPr>
          <w:rFonts w:ascii="Tahoma" w:eastAsia="Times New Roman" w:hAnsi="Tahoma" w:cs="Tahoma"/>
          <w:color w:val="000000" w:themeColor="text1"/>
          <w:sz w:val="28"/>
          <w:szCs w:val="28"/>
        </w:rPr>
        <w:t>ONE, TWO, THREE…</w:t>
      </w:r>
    </w:p>
    <w:p w14:paraId="5679F1B4" w14:textId="1471C91A" w:rsidR="00F11CA7" w:rsidRDefault="00F11CA7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We need volunteers to help with counting the Sunday Offertory collection. </w:t>
      </w:r>
      <w:r w:rsidR="00753029">
        <w:rPr>
          <w:rFonts w:ascii="Tahoma" w:eastAsia="Times New Roman" w:hAnsi="Tahoma" w:cs="Tahoma"/>
          <w:color w:val="000000" w:themeColor="text1"/>
          <w:sz w:val="22"/>
          <w:szCs w:val="22"/>
        </w:rPr>
        <w:t>The counting</w:t>
      </w:r>
      <w:r w:rsidR="00550F3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akes places mid week a few days later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A rota is being drawn up so that volunteers can take it in turns, perhaps doing the job once a month. More details from Deacon Philip. </w:t>
      </w:r>
    </w:p>
    <w:p w14:paraId="78B8E4C9" w14:textId="77777777" w:rsidR="00F91C16" w:rsidRDefault="00F91C16" w:rsidP="009E4E90">
      <w:pPr>
        <w:jc w:val="both"/>
        <w:rPr>
          <w:rFonts w:ascii="Tahoma" w:hAnsi="Tahoma" w:cs="Tahoma"/>
          <w:sz w:val="22"/>
          <w:szCs w:val="22"/>
        </w:rPr>
      </w:pPr>
    </w:p>
    <w:sectPr w:rsidR="00F91C16" w:rsidSect="003C6B2E">
      <w:footerReference w:type="default" r:id="rId23"/>
      <w:type w:val="continuous"/>
      <w:pgSz w:w="11907" w:h="16840" w:code="9"/>
      <w:pgMar w:top="568" w:right="567" w:bottom="567" w:left="567" w:header="0" w:footer="227" w:gutter="0"/>
      <w:cols w:num="2"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E4D5" w14:textId="77777777" w:rsidR="00E366BB" w:rsidRDefault="00E366BB" w:rsidP="004132F8">
      <w:r>
        <w:separator/>
      </w:r>
    </w:p>
  </w:endnote>
  <w:endnote w:type="continuationSeparator" w:id="0">
    <w:p w14:paraId="7C22B941" w14:textId="77777777" w:rsidR="00E366BB" w:rsidRDefault="00E366BB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C5E7" w14:textId="77777777" w:rsidR="00E366BB" w:rsidRDefault="00E366BB" w:rsidP="004132F8">
      <w:r>
        <w:separator/>
      </w:r>
    </w:p>
  </w:footnote>
  <w:footnote w:type="continuationSeparator" w:id="0">
    <w:p w14:paraId="703EC4F6" w14:textId="77777777" w:rsidR="00E366BB" w:rsidRDefault="00E366BB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1"/>
  </w:num>
  <w:num w:numId="3" w16cid:durableId="583225903">
    <w:abstractNumId w:val="12"/>
  </w:num>
  <w:num w:numId="4" w16cid:durableId="2049528696">
    <w:abstractNumId w:val="6"/>
  </w:num>
  <w:num w:numId="5" w16cid:durableId="35129987">
    <w:abstractNumId w:val="1"/>
  </w:num>
  <w:num w:numId="6" w16cid:durableId="151023375">
    <w:abstractNumId w:val="7"/>
  </w:num>
  <w:num w:numId="7" w16cid:durableId="484053423">
    <w:abstractNumId w:val="4"/>
  </w:num>
  <w:num w:numId="8" w16cid:durableId="987246394">
    <w:abstractNumId w:val="10"/>
  </w:num>
  <w:num w:numId="9" w16cid:durableId="958294064">
    <w:abstractNumId w:val="3"/>
  </w:num>
  <w:num w:numId="10" w16cid:durableId="1333491520">
    <w:abstractNumId w:val="8"/>
  </w:num>
  <w:num w:numId="11" w16cid:durableId="725958342">
    <w:abstractNumId w:val="5"/>
  </w:num>
  <w:num w:numId="12" w16cid:durableId="329722037">
    <w:abstractNumId w:val="9"/>
  </w:num>
  <w:num w:numId="13" w16cid:durableId="5404828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2A"/>
    <w:rsid w:val="00013D1D"/>
    <w:rsid w:val="00013D5C"/>
    <w:rsid w:val="00013E34"/>
    <w:rsid w:val="0001414C"/>
    <w:rsid w:val="00014348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CDF"/>
    <w:rsid w:val="000172E4"/>
    <w:rsid w:val="0001757F"/>
    <w:rsid w:val="00017695"/>
    <w:rsid w:val="00017867"/>
    <w:rsid w:val="00017982"/>
    <w:rsid w:val="00017A6E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56"/>
    <w:rsid w:val="00021D42"/>
    <w:rsid w:val="0002210B"/>
    <w:rsid w:val="000222FE"/>
    <w:rsid w:val="000223B9"/>
    <w:rsid w:val="00022975"/>
    <w:rsid w:val="00022A68"/>
    <w:rsid w:val="000232E9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3E9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A2C"/>
    <w:rsid w:val="00030A32"/>
    <w:rsid w:val="00030A9E"/>
    <w:rsid w:val="000314EC"/>
    <w:rsid w:val="000318F8"/>
    <w:rsid w:val="00031DB0"/>
    <w:rsid w:val="00031F11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F0F"/>
    <w:rsid w:val="00040160"/>
    <w:rsid w:val="00040270"/>
    <w:rsid w:val="000404D3"/>
    <w:rsid w:val="00040C45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C76"/>
    <w:rsid w:val="0004420A"/>
    <w:rsid w:val="000444A8"/>
    <w:rsid w:val="00044821"/>
    <w:rsid w:val="00044D55"/>
    <w:rsid w:val="0004505C"/>
    <w:rsid w:val="0004554B"/>
    <w:rsid w:val="0004555B"/>
    <w:rsid w:val="00045605"/>
    <w:rsid w:val="0004584C"/>
    <w:rsid w:val="000459E5"/>
    <w:rsid w:val="00045F0C"/>
    <w:rsid w:val="00046078"/>
    <w:rsid w:val="000460A6"/>
    <w:rsid w:val="000463BC"/>
    <w:rsid w:val="000469E1"/>
    <w:rsid w:val="00046E2D"/>
    <w:rsid w:val="00046F8C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468"/>
    <w:rsid w:val="000565B4"/>
    <w:rsid w:val="000567A9"/>
    <w:rsid w:val="000569C0"/>
    <w:rsid w:val="0005727E"/>
    <w:rsid w:val="0005727F"/>
    <w:rsid w:val="0005731F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EDD"/>
    <w:rsid w:val="000640BF"/>
    <w:rsid w:val="00064235"/>
    <w:rsid w:val="00064371"/>
    <w:rsid w:val="00064578"/>
    <w:rsid w:val="000646CE"/>
    <w:rsid w:val="000649B9"/>
    <w:rsid w:val="00064FDA"/>
    <w:rsid w:val="000650C9"/>
    <w:rsid w:val="00065413"/>
    <w:rsid w:val="0006575E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D7"/>
    <w:rsid w:val="00070207"/>
    <w:rsid w:val="00070575"/>
    <w:rsid w:val="000705F0"/>
    <w:rsid w:val="000707CF"/>
    <w:rsid w:val="00070A4E"/>
    <w:rsid w:val="00070DE4"/>
    <w:rsid w:val="000713FE"/>
    <w:rsid w:val="00071519"/>
    <w:rsid w:val="00071543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7E2"/>
    <w:rsid w:val="000777F1"/>
    <w:rsid w:val="00077B14"/>
    <w:rsid w:val="000802C6"/>
    <w:rsid w:val="00080630"/>
    <w:rsid w:val="000809D2"/>
    <w:rsid w:val="00080AE8"/>
    <w:rsid w:val="00080BF4"/>
    <w:rsid w:val="00081058"/>
    <w:rsid w:val="00081221"/>
    <w:rsid w:val="00081240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86F"/>
    <w:rsid w:val="00084FA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DA"/>
    <w:rsid w:val="00086C57"/>
    <w:rsid w:val="00086EB1"/>
    <w:rsid w:val="000873CB"/>
    <w:rsid w:val="000873D2"/>
    <w:rsid w:val="000873DF"/>
    <w:rsid w:val="0008777B"/>
    <w:rsid w:val="000901FA"/>
    <w:rsid w:val="0009037F"/>
    <w:rsid w:val="0009045A"/>
    <w:rsid w:val="00090A6C"/>
    <w:rsid w:val="00091290"/>
    <w:rsid w:val="000913A8"/>
    <w:rsid w:val="000918E5"/>
    <w:rsid w:val="0009196C"/>
    <w:rsid w:val="00091C93"/>
    <w:rsid w:val="00091D0E"/>
    <w:rsid w:val="0009232B"/>
    <w:rsid w:val="0009240B"/>
    <w:rsid w:val="00092485"/>
    <w:rsid w:val="00092533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5956"/>
    <w:rsid w:val="0009607D"/>
    <w:rsid w:val="000963DC"/>
    <w:rsid w:val="00096549"/>
    <w:rsid w:val="00096632"/>
    <w:rsid w:val="000966D9"/>
    <w:rsid w:val="00096B44"/>
    <w:rsid w:val="00096B73"/>
    <w:rsid w:val="00096C2E"/>
    <w:rsid w:val="00096C63"/>
    <w:rsid w:val="00097063"/>
    <w:rsid w:val="0009721E"/>
    <w:rsid w:val="00097286"/>
    <w:rsid w:val="000974B1"/>
    <w:rsid w:val="00097864"/>
    <w:rsid w:val="000A0BA0"/>
    <w:rsid w:val="000A0F96"/>
    <w:rsid w:val="000A11B5"/>
    <w:rsid w:val="000A1AC2"/>
    <w:rsid w:val="000A1E0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401C"/>
    <w:rsid w:val="000A4A61"/>
    <w:rsid w:val="000A4C36"/>
    <w:rsid w:val="000A4C87"/>
    <w:rsid w:val="000A4D00"/>
    <w:rsid w:val="000A5078"/>
    <w:rsid w:val="000A5B12"/>
    <w:rsid w:val="000A5BC0"/>
    <w:rsid w:val="000A5E1E"/>
    <w:rsid w:val="000A604F"/>
    <w:rsid w:val="000A6257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EC2"/>
    <w:rsid w:val="000B2F3E"/>
    <w:rsid w:val="000B3705"/>
    <w:rsid w:val="000B3F31"/>
    <w:rsid w:val="000B4611"/>
    <w:rsid w:val="000B4BBA"/>
    <w:rsid w:val="000B4CE4"/>
    <w:rsid w:val="000B52AD"/>
    <w:rsid w:val="000B56BC"/>
    <w:rsid w:val="000B5B13"/>
    <w:rsid w:val="000B5DAE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994"/>
    <w:rsid w:val="000D00EC"/>
    <w:rsid w:val="000D0B98"/>
    <w:rsid w:val="000D0C5D"/>
    <w:rsid w:val="000D0ED8"/>
    <w:rsid w:val="000D11B5"/>
    <w:rsid w:val="000D1A58"/>
    <w:rsid w:val="000D1FEF"/>
    <w:rsid w:val="000D20C0"/>
    <w:rsid w:val="000D28C1"/>
    <w:rsid w:val="000D2954"/>
    <w:rsid w:val="000D2ADB"/>
    <w:rsid w:val="000D314D"/>
    <w:rsid w:val="000D3270"/>
    <w:rsid w:val="000D3398"/>
    <w:rsid w:val="000D3692"/>
    <w:rsid w:val="000D3EE4"/>
    <w:rsid w:val="000D4318"/>
    <w:rsid w:val="000D4AE0"/>
    <w:rsid w:val="000D539A"/>
    <w:rsid w:val="000D5443"/>
    <w:rsid w:val="000D592D"/>
    <w:rsid w:val="000D5B6D"/>
    <w:rsid w:val="000D5C22"/>
    <w:rsid w:val="000D69A5"/>
    <w:rsid w:val="000D6C6B"/>
    <w:rsid w:val="000D6FE0"/>
    <w:rsid w:val="000D7415"/>
    <w:rsid w:val="000D7513"/>
    <w:rsid w:val="000D7534"/>
    <w:rsid w:val="000D785E"/>
    <w:rsid w:val="000E0441"/>
    <w:rsid w:val="000E0D2F"/>
    <w:rsid w:val="000E0EF3"/>
    <w:rsid w:val="000E114E"/>
    <w:rsid w:val="000E11F6"/>
    <w:rsid w:val="000E1240"/>
    <w:rsid w:val="000E13BD"/>
    <w:rsid w:val="000E1631"/>
    <w:rsid w:val="000E17B4"/>
    <w:rsid w:val="000E17ED"/>
    <w:rsid w:val="000E1821"/>
    <w:rsid w:val="000E19BB"/>
    <w:rsid w:val="000E2193"/>
    <w:rsid w:val="000E238E"/>
    <w:rsid w:val="000E27A2"/>
    <w:rsid w:val="000E2E80"/>
    <w:rsid w:val="000E3287"/>
    <w:rsid w:val="000E49A1"/>
    <w:rsid w:val="000E4D12"/>
    <w:rsid w:val="000E4EFC"/>
    <w:rsid w:val="000E500A"/>
    <w:rsid w:val="000E512C"/>
    <w:rsid w:val="000E5363"/>
    <w:rsid w:val="000E5440"/>
    <w:rsid w:val="000E578B"/>
    <w:rsid w:val="000E5A51"/>
    <w:rsid w:val="000E6046"/>
    <w:rsid w:val="000E61F6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BEA"/>
    <w:rsid w:val="000F0D63"/>
    <w:rsid w:val="000F18B4"/>
    <w:rsid w:val="000F24B2"/>
    <w:rsid w:val="000F24C0"/>
    <w:rsid w:val="000F2BE0"/>
    <w:rsid w:val="000F2C41"/>
    <w:rsid w:val="000F2C46"/>
    <w:rsid w:val="000F30CE"/>
    <w:rsid w:val="000F394B"/>
    <w:rsid w:val="000F3ACD"/>
    <w:rsid w:val="000F3F89"/>
    <w:rsid w:val="000F446B"/>
    <w:rsid w:val="000F44FC"/>
    <w:rsid w:val="000F4524"/>
    <w:rsid w:val="000F4CB2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CE6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D4"/>
    <w:rsid w:val="00104C31"/>
    <w:rsid w:val="0010513A"/>
    <w:rsid w:val="001051E2"/>
    <w:rsid w:val="0010549D"/>
    <w:rsid w:val="0010589C"/>
    <w:rsid w:val="0010594C"/>
    <w:rsid w:val="0010605B"/>
    <w:rsid w:val="001060B0"/>
    <w:rsid w:val="001060E6"/>
    <w:rsid w:val="00106214"/>
    <w:rsid w:val="0010648C"/>
    <w:rsid w:val="001067FF"/>
    <w:rsid w:val="00106B84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F2A"/>
    <w:rsid w:val="00121426"/>
    <w:rsid w:val="00121D79"/>
    <w:rsid w:val="00121FE8"/>
    <w:rsid w:val="001222FD"/>
    <w:rsid w:val="0012232C"/>
    <w:rsid w:val="00122445"/>
    <w:rsid w:val="00122882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30B2F"/>
    <w:rsid w:val="00130B43"/>
    <w:rsid w:val="00130DC5"/>
    <w:rsid w:val="00131050"/>
    <w:rsid w:val="001310C8"/>
    <w:rsid w:val="0013138E"/>
    <w:rsid w:val="001315AE"/>
    <w:rsid w:val="00131847"/>
    <w:rsid w:val="001318F5"/>
    <w:rsid w:val="00131B47"/>
    <w:rsid w:val="00131F8D"/>
    <w:rsid w:val="00132285"/>
    <w:rsid w:val="001324B8"/>
    <w:rsid w:val="001326A2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70C0"/>
    <w:rsid w:val="00137375"/>
    <w:rsid w:val="001379D0"/>
    <w:rsid w:val="0014026E"/>
    <w:rsid w:val="001402D2"/>
    <w:rsid w:val="001402D7"/>
    <w:rsid w:val="0014050F"/>
    <w:rsid w:val="001405F2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FD"/>
    <w:rsid w:val="001441EB"/>
    <w:rsid w:val="00144648"/>
    <w:rsid w:val="00144974"/>
    <w:rsid w:val="00144C94"/>
    <w:rsid w:val="00144FD5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5F4"/>
    <w:rsid w:val="00160831"/>
    <w:rsid w:val="00160A7C"/>
    <w:rsid w:val="001614BB"/>
    <w:rsid w:val="00161BF7"/>
    <w:rsid w:val="00161C61"/>
    <w:rsid w:val="00162240"/>
    <w:rsid w:val="00162391"/>
    <w:rsid w:val="00162446"/>
    <w:rsid w:val="00162FC5"/>
    <w:rsid w:val="00163325"/>
    <w:rsid w:val="00163387"/>
    <w:rsid w:val="00163981"/>
    <w:rsid w:val="00163AD0"/>
    <w:rsid w:val="0016438C"/>
    <w:rsid w:val="001646BB"/>
    <w:rsid w:val="00164D8C"/>
    <w:rsid w:val="00164F86"/>
    <w:rsid w:val="00164FF6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7439"/>
    <w:rsid w:val="00167637"/>
    <w:rsid w:val="00167745"/>
    <w:rsid w:val="001679A6"/>
    <w:rsid w:val="0017003C"/>
    <w:rsid w:val="001700F0"/>
    <w:rsid w:val="0017021E"/>
    <w:rsid w:val="00170995"/>
    <w:rsid w:val="00170DD9"/>
    <w:rsid w:val="00171824"/>
    <w:rsid w:val="0017187A"/>
    <w:rsid w:val="00171910"/>
    <w:rsid w:val="00171CC3"/>
    <w:rsid w:val="00172659"/>
    <w:rsid w:val="001727C9"/>
    <w:rsid w:val="001729D2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45A"/>
    <w:rsid w:val="001744A3"/>
    <w:rsid w:val="0017482C"/>
    <w:rsid w:val="0017486A"/>
    <w:rsid w:val="00174E46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B4B"/>
    <w:rsid w:val="00180078"/>
    <w:rsid w:val="0018015B"/>
    <w:rsid w:val="00180570"/>
    <w:rsid w:val="001809A0"/>
    <w:rsid w:val="00180AC6"/>
    <w:rsid w:val="001812B9"/>
    <w:rsid w:val="00181669"/>
    <w:rsid w:val="0018174B"/>
    <w:rsid w:val="00181929"/>
    <w:rsid w:val="001828D0"/>
    <w:rsid w:val="00182D6E"/>
    <w:rsid w:val="00182E3B"/>
    <w:rsid w:val="00183483"/>
    <w:rsid w:val="00183FF0"/>
    <w:rsid w:val="001841C3"/>
    <w:rsid w:val="0018425E"/>
    <w:rsid w:val="001844F5"/>
    <w:rsid w:val="0018491C"/>
    <w:rsid w:val="00184A49"/>
    <w:rsid w:val="00184C96"/>
    <w:rsid w:val="00185231"/>
    <w:rsid w:val="00185259"/>
    <w:rsid w:val="0018526C"/>
    <w:rsid w:val="0018552F"/>
    <w:rsid w:val="00185C6E"/>
    <w:rsid w:val="00185C6F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C1C"/>
    <w:rsid w:val="00194CC3"/>
    <w:rsid w:val="00194D0D"/>
    <w:rsid w:val="00194E11"/>
    <w:rsid w:val="00194FB3"/>
    <w:rsid w:val="001960BB"/>
    <w:rsid w:val="001962C5"/>
    <w:rsid w:val="00196527"/>
    <w:rsid w:val="00196C9B"/>
    <w:rsid w:val="00197147"/>
    <w:rsid w:val="0019771F"/>
    <w:rsid w:val="00197D5C"/>
    <w:rsid w:val="00197D68"/>
    <w:rsid w:val="00197D83"/>
    <w:rsid w:val="001A0023"/>
    <w:rsid w:val="001A031C"/>
    <w:rsid w:val="001A0763"/>
    <w:rsid w:val="001A09AF"/>
    <w:rsid w:val="001A0D79"/>
    <w:rsid w:val="001A1268"/>
    <w:rsid w:val="001A1370"/>
    <w:rsid w:val="001A13EB"/>
    <w:rsid w:val="001A176D"/>
    <w:rsid w:val="001A18B0"/>
    <w:rsid w:val="001A18D1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A12"/>
    <w:rsid w:val="001A6B02"/>
    <w:rsid w:val="001A71A0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D23"/>
    <w:rsid w:val="001B4FE6"/>
    <w:rsid w:val="001B5471"/>
    <w:rsid w:val="001B5703"/>
    <w:rsid w:val="001B571B"/>
    <w:rsid w:val="001B5801"/>
    <w:rsid w:val="001B597A"/>
    <w:rsid w:val="001B5FF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F57"/>
    <w:rsid w:val="001C226F"/>
    <w:rsid w:val="001C299E"/>
    <w:rsid w:val="001C2A24"/>
    <w:rsid w:val="001C3043"/>
    <w:rsid w:val="001C3175"/>
    <w:rsid w:val="001C31A3"/>
    <w:rsid w:val="001C32A0"/>
    <w:rsid w:val="001C32C0"/>
    <w:rsid w:val="001C3F28"/>
    <w:rsid w:val="001C4404"/>
    <w:rsid w:val="001C4452"/>
    <w:rsid w:val="001C4D20"/>
    <w:rsid w:val="001C4EBA"/>
    <w:rsid w:val="001C5194"/>
    <w:rsid w:val="001C5203"/>
    <w:rsid w:val="001C52D4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D003C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608E"/>
    <w:rsid w:val="001D648E"/>
    <w:rsid w:val="001D655B"/>
    <w:rsid w:val="001D6B15"/>
    <w:rsid w:val="001D6C9D"/>
    <w:rsid w:val="001D6CAC"/>
    <w:rsid w:val="001D7217"/>
    <w:rsid w:val="001D7CF9"/>
    <w:rsid w:val="001D7FC7"/>
    <w:rsid w:val="001E00B6"/>
    <w:rsid w:val="001E03F9"/>
    <w:rsid w:val="001E07BF"/>
    <w:rsid w:val="001E113F"/>
    <w:rsid w:val="001E14C5"/>
    <w:rsid w:val="001E18B6"/>
    <w:rsid w:val="001E2189"/>
    <w:rsid w:val="001E2351"/>
    <w:rsid w:val="001E26DE"/>
    <w:rsid w:val="001E27FB"/>
    <w:rsid w:val="001E290E"/>
    <w:rsid w:val="001E2CC7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2F8"/>
    <w:rsid w:val="001F2374"/>
    <w:rsid w:val="001F2561"/>
    <w:rsid w:val="001F27B2"/>
    <w:rsid w:val="001F2A32"/>
    <w:rsid w:val="001F2A7C"/>
    <w:rsid w:val="001F2C7A"/>
    <w:rsid w:val="001F2EBE"/>
    <w:rsid w:val="001F32A9"/>
    <w:rsid w:val="001F3349"/>
    <w:rsid w:val="001F358E"/>
    <w:rsid w:val="001F3D60"/>
    <w:rsid w:val="001F41E8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679"/>
    <w:rsid w:val="001F774E"/>
    <w:rsid w:val="001F7940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5348"/>
    <w:rsid w:val="0020593A"/>
    <w:rsid w:val="00205B3D"/>
    <w:rsid w:val="00205BA8"/>
    <w:rsid w:val="0020641E"/>
    <w:rsid w:val="002066E2"/>
    <w:rsid w:val="00206A7E"/>
    <w:rsid w:val="00206ADE"/>
    <w:rsid w:val="002070D5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121A"/>
    <w:rsid w:val="00211305"/>
    <w:rsid w:val="002113A9"/>
    <w:rsid w:val="00212AD9"/>
    <w:rsid w:val="00212CBD"/>
    <w:rsid w:val="00212CC7"/>
    <w:rsid w:val="00212E22"/>
    <w:rsid w:val="00212E54"/>
    <w:rsid w:val="00212E85"/>
    <w:rsid w:val="00212FE4"/>
    <w:rsid w:val="002137CC"/>
    <w:rsid w:val="00213F9D"/>
    <w:rsid w:val="00214092"/>
    <w:rsid w:val="002144D5"/>
    <w:rsid w:val="00214F52"/>
    <w:rsid w:val="002157C3"/>
    <w:rsid w:val="00215E4A"/>
    <w:rsid w:val="00215F4D"/>
    <w:rsid w:val="002161F3"/>
    <w:rsid w:val="0021628E"/>
    <w:rsid w:val="00216448"/>
    <w:rsid w:val="00216531"/>
    <w:rsid w:val="002165E0"/>
    <w:rsid w:val="0021694C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907"/>
    <w:rsid w:val="00220952"/>
    <w:rsid w:val="00220C02"/>
    <w:rsid w:val="00220E64"/>
    <w:rsid w:val="00221224"/>
    <w:rsid w:val="00221E70"/>
    <w:rsid w:val="00221FE1"/>
    <w:rsid w:val="00222197"/>
    <w:rsid w:val="00222A38"/>
    <w:rsid w:val="00222A9A"/>
    <w:rsid w:val="00222D6C"/>
    <w:rsid w:val="00222E13"/>
    <w:rsid w:val="00222E49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2182"/>
    <w:rsid w:val="002321F7"/>
    <w:rsid w:val="00232ACD"/>
    <w:rsid w:val="0023342B"/>
    <w:rsid w:val="0023378E"/>
    <w:rsid w:val="0023385B"/>
    <w:rsid w:val="00233D43"/>
    <w:rsid w:val="00233E70"/>
    <w:rsid w:val="002342B0"/>
    <w:rsid w:val="002343FB"/>
    <w:rsid w:val="00234548"/>
    <w:rsid w:val="00234A72"/>
    <w:rsid w:val="00234B66"/>
    <w:rsid w:val="002351B2"/>
    <w:rsid w:val="00235254"/>
    <w:rsid w:val="00235268"/>
    <w:rsid w:val="00235637"/>
    <w:rsid w:val="002356A3"/>
    <w:rsid w:val="002358D1"/>
    <w:rsid w:val="00235B64"/>
    <w:rsid w:val="00235C42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127D"/>
    <w:rsid w:val="00241361"/>
    <w:rsid w:val="00241F0A"/>
    <w:rsid w:val="00241F0E"/>
    <w:rsid w:val="00242171"/>
    <w:rsid w:val="002421CE"/>
    <w:rsid w:val="00242599"/>
    <w:rsid w:val="002425A7"/>
    <w:rsid w:val="00242A8D"/>
    <w:rsid w:val="00242AA9"/>
    <w:rsid w:val="00242D6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59A"/>
    <w:rsid w:val="002459D9"/>
    <w:rsid w:val="00245C25"/>
    <w:rsid w:val="00245E98"/>
    <w:rsid w:val="002464BB"/>
    <w:rsid w:val="0024653A"/>
    <w:rsid w:val="00246742"/>
    <w:rsid w:val="00246C8A"/>
    <w:rsid w:val="00246F2E"/>
    <w:rsid w:val="00246F9A"/>
    <w:rsid w:val="00247889"/>
    <w:rsid w:val="00247919"/>
    <w:rsid w:val="0024791E"/>
    <w:rsid w:val="002479E5"/>
    <w:rsid w:val="00247C99"/>
    <w:rsid w:val="00250499"/>
    <w:rsid w:val="002504D1"/>
    <w:rsid w:val="0025125E"/>
    <w:rsid w:val="00252975"/>
    <w:rsid w:val="00252C2A"/>
    <w:rsid w:val="00253083"/>
    <w:rsid w:val="00253187"/>
    <w:rsid w:val="002532B6"/>
    <w:rsid w:val="00253C1C"/>
    <w:rsid w:val="00253D11"/>
    <w:rsid w:val="00253E09"/>
    <w:rsid w:val="00253EDF"/>
    <w:rsid w:val="00253F9C"/>
    <w:rsid w:val="00254C93"/>
    <w:rsid w:val="0025512B"/>
    <w:rsid w:val="002556DD"/>
    <w:rsid w:val="00255A2D"/>
    <w:rsid w:val="00255B5B"/>
    <w:rsid w:val="002563D5"/>
    <w:rsid w:val="0025641C"/>
    <w:rsid w:val="002564C4"/>
    <w:rsid w:val="00256A68"/>
    <w:rsid w:val="00256A6A"/>
    <w:rsid w:val="00256B0D"/>
    <w:rsid w:val="00256E4A"/>
    <w:rsid w:val="00256ED8"/>
    <w:rsid w:val="002573EC"/>
    <w:rsid w:val="00257CEA"/>
    <w:rsid w:val="00257FE1"/>
    <w:rsid w:val="002605E9"/>
    <w:rsid w:val="00260943"/>
    <w:rsid w:val="00260A4F"/>
    <w:rsid w:val="002610E4"/>
    <w:rsid w:val="00261737"/>
    <w:rsid w:val="00261CA5"/>
    <w:rsid w:val="0026210F"/>
    <w:rsid w:val="002625C6"/>
    <w:rsid w:val="0026294B"/>
    <w:rsid w:val="00262B04"/>
    <w:rsid w:val="00262E2E"/>
    <w:rsid w:val="002630C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BE6"/>
    <w:rsid w:val="00265ECD"/>
    <w:rsid w:val="00265F2D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BCA"/>
    <w:rsid w:val="00267F8B"/>
    <w:rsid w:val="002707BA"/>
    <w:rsid w:val="00270FCB"/>
    <w:rsid w:val="002719E8"/>
    <w:rsid w:val="00271CB6"/>
    <w:rsid w:val="00271EF4"/>
    <w:rsid w:val="00272498"/>
    <w:rsid w:val="0027268E"/>
    <w:rsid w:val="002726E5"/>
    <w:rsid w:val="00272962"/>
    <w:rsid w:val="00272BFE"/>
    <w:rsid w:val="002735A9"/>
    <w:rsid w:val="00273AD2"/>
    <w:rsid w:val="00273C40"/>
    <w:rsid w:val="00274164"/>
    <w:rsid w:val="00274D88"/>
    <w:rsid w:val="00275052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80198"/>
    <w:rsid w:val="00280481"/>
    <w:rsid w:val="0028062C"/>
    <w:rsid w:val="002807C4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587"/>
    <w:rsid w:val="002918B7"/>
    <w:rsid w:val="00291AE4"/>
    <w:rsid w:val="00291D4A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723"/>
    <w:rsid w:val="00295D0E"/>
    <w:rsid w:val="00296524"/>
    <w:rsid w:val="00296533"/>
    <w:rsid w:val="00296DB6"/>
    <w:rsid w:val="002973DC"/>
    <w:rsid w:val="002976AA"/>
    <w:rsid w:val="002A03C1"/>
    <w:rsid w:val="002A0576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EC1"/>
    <w:rsid w:val="002A636D"/>
    <w:rsid w:val="002A659B"/>
    <w:rsid w:val="002A65BC"/>
    <w:rsid w:val="002A7828"/>
    <w:rsid w:val="002A79A5"/>
    <w:rsid w:val="002A7D19"/>
    <w:rsid w:val="002B04FF"/>
    <w:rsid w:val="002B0F5E"/>
    <w:rsid w:val="002B100D"/>
    <w:rsid w:val="002B13B5"/>
    <w:rsid w:val="002B17CE"/>
    <w:rsid w:val="002B1827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608B"/>
    <w:rsid w:val="002C6B5F"/>
    <w:rsid w:val="002C75C1"/>
    <w:rsid w:val="002C7C11"/>
    <w:rsid w:val="002C7D76"/>
    <w:rsid w:val="002C7ED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CD6"/>
    <w:rsid w:val="002D3D37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636A"/>
    <w:rsid w:val="002D6684"/>
    <w:rsid w:val="002D6781"/>
    <w:rsid w:val="002D690C"/>
    <w:rsid w:val="002D6AAC"/>
    <w:rsid w:val="002D70DD"/>
    <w:rsid w:val="002D72AB"/>
    <w:rsid w:val="002D74D8"/>
    <w:rsid w:val="002D7615"/>
    <w:rsid w:val="002D78DC"/>
    <w:rsid w:val="002D7C61"/>
    <w:rsid w:val="002D7C9A"/>
    <w:rsid w:val="002D7DFC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E72"/>
    <w:rsid w:val="002E1EEB"/>
    <w:rsid w:val="002E1F99"/>
    <w:rsid w:val="002E2B3E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6E5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118D"/>
    <w:rsid w:val="003013BB"/>
    <w:rsid w:val="00301573"/>
    <w:rsid w:val="003021C2"/>
    <w:rsid w:val="00302305"/>
    <w:rsid w:val="00302D03"/>
    <w:rsid w:val="00302D91"/>
    <w:rsid w:val="00302F54"/>
    <w:rsid w:val="00303165"/>
    <w:rsid w:val="00303372"/>
    <w:rsid w:val="003040CA"/>
    <w:rsid w:val="0030417A"/>
    <w:rsid w:val="003045B3"/>
    <w:rsid w:val="00304750"/>
    <w:rsid w:val="003047DF"/>
    <w:rsid w:val="00304E4E"/>
    <w:rsid w:val="00304E9E"/>
    <w:rsid w:val="0030565F"/>
    <w:rsid w:val="003056E4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79D"/>
    <w:rsid w:val="00310815"/>
    <w:rsid w:val="00310E2C"/>
    <w:rsid w:val="00311D22"/>
    <w:rsid w:val="00311DDD"/>
    <w:rsid w:val="003129BF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8CD"/>
    <w:rsid w:val="00314F15"/>
    <w:rsid w:val="00315364"/>
    <w:rsid w:val="00315732"/>
    <w:rsid w:val="00315A7C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3"/>
    <w:rsid w:val="00324E12"/>
    <w:rsid w:val="00325112"/>
    <w:rsid w:val="00325619"/>
    <w:rsid w:val="00325782"/>
    <w:rsid w:val="003258C4"/>
    <w:rsid w:val="00325F34"/>
    <w:rsid w:val="00326806"/>
    <w:rsid w:val="00326CCD"/>
    <w:rsid w:val="00326DF5"/>
    <w:rsid w:val="0032757C"/>
    <w:rsid w:val="003277DA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607"/>
    <w:rsid w:val="003316DB"/>
    <w:rsid w:val="00331C4E"/>
    <w:rsid w:val="00332012"/>
    <w:rsid w:val="003321E9"/>
    <w:rsid w:val="0033230C"/>
    <w:rsid w:val="0033299E"/>
    <w:rsid w:val="00332C94"/>
    <w:rsid w:val="00332E5D"/>
    <w:rsid w:val="00332ED8"/>
    <w:rsid w:val="003335BA"/>
    <w:rsid w:val="00333623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913"/>
    <w:rsid w:val="003369CB"/>
    <w:rsid w:val="00337014"/>
    <w:rsid w:val="0033702B"/>
    <w:rsid w:val="003370F0"/>
    <w:rsid w:val="00337494"/>
    <w:rsid w:val="003378B6"/>
    <w:rsid w:val="00340199"/>
    <w:rsid w:val="00340243"/>
    <w:rsid w:val="003406E0"/>
    <w:rsid w:val="0034089C"/>
    <w:rsid w:val="00340B57"/>
    <w:rsid w:val="00340D90"/>
    <w:rsid w:val="00340F13"/>
    <w:rsid w:val="00341401"/>
    <w:rsid w:val="00341445"/>
    <w:rsid w:val="003415FD"/>
    <w:rsid w:val="0034214F"/>
    <w:rsid w:val="0034221B"/>
    <w:rsid w:val="003422F3"/>
    <w:rsid w:val="003426F2"/>
    <w:rsid w:val="00342955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4A3"/>
    <w:rsid w:val="003467F0"/>
    <w:rsid w:val="003469FF"/>
    <w:rsid w:val="00346EF7"/>
    <w:rsid w:val="003479FC"/>
    <w:rsid w:val="00347A2E"/>
    <w:rsid w:val="00347CD4"/>
    <w:rsid w:val="00347D0E"/>
    <w:rsid w:val="003507A2"/>
    <w:rsid w:val="00350936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ED4"/>
    <w:rsid w:val="00352EF1"/>
    <w:rsid w:val="00353C2C"/>
    <w:rsid w:val="00353C5D"/>
    <w:rsid w:val="00353CCB"/>
    <w:rsid w:val="00353D77"/>
    <w:rsid w:val="00354125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D92"/>
    <w:rsid w:val="00356FAE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970"/>
    <w:rsid w:val="003631EA"/>
    <w:rsid w:val="0036322A"/>
    <w:rsid w:val="0036356C"/>
    <w:rsid w:val="003637A0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551"/>
    <w:rsid w:val="00374615"/>
    <w:rsid w:val="0037471A"/>
    <w:rsid w:val="00374E6C"/>
    <w:rsid w:val="003750EE"/>
    <w:rsid w:val="00375327"/>
    <w:rsid w:val="00375529"/>
    <w:rsid w:val="00375FBB"/>
    <w:rsid w:val="00376210"/>
    <w:rsid w:val="0037657D"/>
    <w:rsid w:val="0037674A"/>
    <w:rsid w:val="00377138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A1E"/>
    <w:rsid w:val="00387B54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C62"/>
    <w:rsid w:val="00391EDE"/>
    <w:rsid w:val="003922CB"/>
    <w:rsid w:val="00392551"/>
    <w:rsid w:val="00392619"/>
    <w:rsid w:val="00392D7F"/>
    <w:rsid w:val="003932D0"/>
    <w:rsid w:val="003938FC"/>
    <w:rsid w:val="00393A1E"/>
    <w:rsid w:val="00393AFE"/>
    <w:rsid w:val="00393D68"/>
    <w:rsid w:val="00393E0E"/>
    <w:rsid w:val="0039471B"/>
    <w:rsid w:val="00394F8F"/>
    <w:rsid w:val="00394FA9"/>
    <w:rsid w:val="003959BD"/>
    <w:rsid w:val="003960B6"/>
    <w:rsid w:val="00396B1A"/>
    <w:rsid w:val="00396F6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640"/>
    <w:rsid w:val="003A186F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A64"/>
    <w:rsid w:val="003A5B52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B0602"/>
    <w:rsid w:val="003B0E78"/>
    <w:rsid w:val="003B0EEE"/>
    <w:rsid w:val="003B1598"/>
    <w:rsid w:val="003B191B"/>
    <w:rsid w:val="003B29EB"/>
    <w:rsid w:val="003B3050"/>
    <w:rsid w:val="003B357B"/>
    <w:rsid w:val="003B3649"/>
    <w:rsid w:val="003B3B50"/>
    <w:rsid w:val="003B3BB5"/>
    <w:rsid w:val="003B3BE6"/>
    <w:rsid w:val="003B40C6"/>
    <w:rsid w:val="003B41A2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EF1"/>
    <w:rsid w:val="003C013B"/>
    <w:rsid w:val="003C0227"/>
    <w:rsid w:val="003C0B96"/>
    <w:rsid w:val="003C0BA4"/>
    <w:rsid w:val="003C0CC9"/>
    <w:rsid w:val="003C17E7"/>
    <w:rsid w:val="003C25E3"/>
    <w:rsid w:val="003C27C5"/>
    <w:rsid w:val="003C2809"/>
    <w:rsid w:val="003C285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F59"/>
    <w:rsid w:val="003C7F7E"/>
    <w:rsid w:val="003D0AD8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90D"/>
    <w:rsid w:val="003D4937"/>
    <w:rsid w:val="003D4CE5"/>
    <w:rsid w:val="003D53D2"/>
    <w:rsid w:val="003D6088"/>
    <w:rsid w:val="003D625D"/>
    <w:rsid w:val="003D6357"/>
    <w:rsid w:val="003D6401"/>
    <w:rsid w:val="003D6DCF"/>
    <w:rsid w:val="003D70F5"/>
    <w:rsid w:val="003D7B49"/>
    <w:rsid w:val="003E0005"/>
    <w:rsid w:val="003E0160"/>
    <w:rsid w:val="003E017F"/>
    <w:rsid w:val="003E0383"/>
    <w:rsid w:val="003E057F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34B1"/>
    <w:rsid w:val="003E39B1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4E"/>
    <w:rsid w:val="003E60E0"/>
    <w:rsid w:val="003E6678"/>
    <w:rsid w:val="003E6BFB"/>
    <w:rsid w:val="003E6FF4"/>
    <w:rsid w:val="003E6FF5"/>
    <w:rsid w:val="003E7009"/>
    <w:rsid w:val="003E7177"/>
    <w:rsid w:val="003E7596"/>
    <w:rsid w:val="003E7621"/>
    <w:rsid w:val="003E79CE"/>
    <w:rsid w:val="003E7F11"/>
    <w:rsid w:val="003F063B"/>
    <w:rsid w:val="003F0833"/>
    <w:rsid w:val="003F0F5F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8D9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400184"/>
    <w:rsid w:val="0040043D"/>
    <w:rsid w:val="0040063C"/>
    <w:rsid w:val="004007A4"/>
    <w:rsid w:val="00400845"/>
    <w:rsid w:val="00400E2B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EC9"/>
    <w:rsid w:val="00403116"/>
    <w:rsid w:val="0040311A"/>
    <w:rsid w:val="004032BA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894"/>
    <w:rsid w:val="00406D2B"/>
    <w:rsid w:val="00407240"/>
    <w:rsid w:val="0040771A"/>
    <w:rsid w:val="00407F7E"/>
    <w:rsid w:val="00410AE1"/>
    <w:rsid w:val="00410F18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FC5"/>
    <w:rsid w:val="00415286"/>
    <w:rsid w:val="0041528C"/>
    <w:rsid w:val="00415670"/>
    <w:rsid w:val="004167CE"/>
    <w:rsid w:val="00417102"/>
    <w:rsid w:val="004173AD"/>
    <w:rsid w:val="0041767C"/>
    <w:rsid w:val="004176E3"/>
    <w:rsid w:val="0041798A"/>
    <w:rsid w:val="0042055C"/>
    <w:rsid w:val="0042094B"/>
    <w:rsid w:val="00420A0C"/>
    <w:rsid w:val="00420E62"/>
    <w:rsid w:val="00420E7B"/>
    <w:rsid w:val="00421744"/>
    <w:rsid w:val="00421C6A"/>
    <w:rsid w:val="00421D13"/>
    <w:rsid w:val="00422233"/>
    <w:rsid w:val="00422547"/>
    <w:rsid w:val="00422B74"/>
    <w:rsid w:val="00422DEF"/>
    <w:rsid w:val="00423374"/>
    <w:rsid w:val="00423622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3A85"/>
    <w:rsid w:val="00433A8B"/>
    <w:rsid w:val="00433B48"/>
    <w:rsid w:val="00433DD8"/>
    <w:rsid w:val="00434B89"/>
    <w:rsid w:val="00436DE1"/>
    <w:rsid w:val="00436DFA"/>
    <w:rsid w:val="004374E0"/>
    <w:rsid w:val="0043764B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2E1"/>
    <w:rsid w:val="00445743"/>
    <w:rsid w:val="00445871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775"/>
    <w:rsid w:val="00450A99"/>
    <w:rsid w:val="00450C17"/>
    <w:rsid w:val="00450EC6"/>
    <w:rsid w:val="004510D6"/>
    <w:rsid w:val="00451518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D27"/>
    <w:rsid w:val="0045671B"/>
    <w:rsid w:val="00457154"/>
    <w:rsid w:val="00457230"/>
    <w:rsid w:val="00457903"/>
    <w:rsid w:val="0046008D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40EC"/>
    <w:rsid w:val="00474D65"/>
    <w:rsid w:val="004758DD"/>
    <w:rsid w:val="00475E3C"/>
    <w:rsid w:val="00475E6B"/>
    <w:rsid w:val="00475E6C"/>
    <w:rsid w:val="004761AF"/>
    <w:rsid w:val="00476760"/>
    <w:rsid w:val="00476AF5"/>
    <w:rsid w:val="00476E06"/>
    <w:rsid w:val="00476F13"/>
    <w:rsid w:val="004775D9"/>
    <w:rsid w:val="00477680"/>
    <w:rsid w:val="00477ADA"/>
    <w:rsid w:val="00477F88"/>
    <w:rsid w:val="0048015A"/>
    <w:rsid w:val="00480252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32F8"/>
    <w:rsid w:val="00483517"/>
    <w:rsid w:val="004836EB"/>
    <w:rsid w:val="00483916"/>
    <w:rsid w:val="00483985"/>
    <w:rsid w:val="004839AA"/>
    <w:rsid w:val="004839C2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F96"/>
    <w:rsid w:val="00486FF5"/>
    <w:rsid w:val="00487117"/>
    <w:rsid w:val="00487362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C15"/>
    <w:rsid w:val="00492C19"/>
    <w:rsid w:val="00492E65"/>
    <w:rsid w:val="00492EFF"/>
    <w:rsid w:val="004936B9"/>
    <w:rsid w:val="00493B77"/>
    <w:rsid w:val="00493FB9"/>
    <w:rsid w:val="00494253"/>
    <w:rsid w:val="00494311"/>
    <w:rsid w:val="004945A5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A0599"/>
    <w:rsid w:val="004A0747"/>
    <w:rsid w:val="004A09CB"/>
    <w:rsid w:val="004A09DB"/>
    <w:rsid w:val="004A1361"/>
    <w:rsid w:val="004A1E45"/>
    <w:rsid w:val="004A27C5"/>
    <w:rsid w:val="004A27E5"/>
    <w:rsid w:val="004A2C2D"/>
    <w:rsid w:val="004A2F26"/>
    <w:rsid w:val="004A323D"/>
    <w:rsid w:val="004A3544"/>
    <w:rsid w:val="004A4548"/>
    <w:rsid w:val="004A4A55"/>
    <w:rsid w:val="004A4B38"/>
    <w:rsid w:val="004A4D7F"/>
    <w:rsid w:val="004A4FA7"/>
    <w:rsid w:val="004A55EB"/>
    <w:rsid w:val="004A5E81"/>
    <w:rsid w:val="004A5F09"/>
    <w:rsid w:val="004A6084"/>
    <w:rsid w:val="004A6206"/>
    <w:rsid w:val="004A6271"/>
    <w:rsid w:val="004A650F"/>
    <w:rsid w:val="004A6831"/>
    <w:rsid w:val="004A71A9"/>
    <w:rsid w:val="004A7508"/>
    <w:rsid w:val="004A78CF"/>
    <w:rsid w:val="004A7ABA"/>
    <w:rsid w:val="004B04BE"/>
    <w:rsid w:val="004B1245"/>
    <w:rsid w:val="004B1421"/>
    <w:rsid w:val="004B1CF5"/>
    <w:rsid w:val="004B200A"/>
    <w:rsid w:val="004B21B3"/>
    <w:rsid w:val="004B2641"/>
    <w:rsid w:val="004B26AE"/>
    <w:rsid w:val="004B2A0D"/>
    <w:rsid w:val="004B2FD4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7B6"/>
    <w:rsid w:val="004C5822"/>
    <w:rsid w:val="004C5827"/>
    <w:rsid w:val="004C5B2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B38"/>
    <w:rsid w:val="004D057E"/>
    <w:rsid w:val="004D0D2D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D16"/>
    <w:rsid w:val="004D3354"/>
    <w:rsid w:val="004D33CF"/>
    <w:rsid w:val="004D367F"/>
    <w:rsid w:val="004D3703"/>
    <w:rsid w:val="004D37CA"/>
    <w:rsid w:val="004D388E"/>
    <w:rsid w:val="004D3E62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F8"/>
    <w:rsid w:val="004D5EAB"/>
    <w:rsid w:val="004D5FFF"/>
    <w:rsid w:val="004D6307"/>
    <w:rsid w:val="004D6375"/>
    <w:rsid w:val="004D65BD"/>
    <w:rsid w:val="004D6ADE"/>
    <w:rsid w:val="004D6D0F"/>
    <w:rsid w:val="004D71A4"/>
    <w:rsid w:val="004D71F2"/>
    <w:rsid w:val="004D7293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325"/>
    <w:rsid w:val="004E5385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9C5"/>
    <w:rsid w:val="004E7B82"/>
    <w:rsid w:val="004F0167"/>
    <w:rsid w:val="004F063C"/>
    <w:rsid w:val="004F0668"/>
    <w:rsid w:val="004F0715"/>
    <w:rsid w:val="004F09EF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6621"/>
    <w:rsid w:val="004F69A2"/>
    <w:rsid w:val="004F7052"/>
    <w:rsid w:val="004F72A5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90"/>
    <w:rsid w:val="005053C4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F30"/>
    <w:rsid w:val="00510FEA"/>
    <w:rsid w:val="0051114B"/>
    <w:rsid w:val="005116BE"/>
    <w:rsid w:val="005117BA"/>
    <w:rsid w:val="005120AD"/>
    <w:rsid w:val="00512D5B"/>
    <w:rsid w:val="00512DAD"/>
    <w:rsid w:val="00512E4C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118C"/>
    <w:rsid w:val="005211F3"/>
    <w:rsid w:val="005212CF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C74"/>
    <w:rsid w:val="00523FB6"/>
    <w:rsid w:val="00524445"/>
    <w:rsid w:val="00524BD8"/>
    <w:rsid w:val="005257EA"/>
    <w:rsid w:val="005260E9"/>
    <w:rsid w:val="005262D4"/>
    <w:rsid w:val="005263D4"/>
    <w:rsid w:val="005265B2"/>
    <w:rsid w:val="005267AF"/>
    <w:rsid w:val="0052774C"/>
    <w:rsid w:val="00527AC4"/>
    <w:rsid w:val="00527EBD"/>
    <w:rsid w:val="00527FFD"/>
    <w:rsid w:val="00530014"/>
    <w:rsid w:val="00530121"/>
    <w:rsid w:val="005306A6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45"/>
    <w:rsid w:val="00533B30"/>
    <w:rsid w:val="00534017"/>
    <w:rsid w:val="0053407E"/>
    <w:rsid w:val="005340EA"/>
    <w:rsid w:val="00534A17"/>
    <w:rsid w:val="00534A3E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509"/>
    <w:rsid w:val="005405A8"/>
    <w:rsid w:val="005409C1"/>
    <w:rsid w:val="00540B72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D8F"/>
    <w:rsid w:val="00544EC0"/>
    <w:rsid w:val="005452E9"/>
    <w:rsid w:val="00545921"/>
    <w:rsid w:val="00545AC0"/>
    <w:rsid w:val="00545BAC"/>
    <w:rsid w:val="00545E1E"/>
    <w:rsid w:val="005463A1"/>
    <w:rsid w:val="00546590"/>
    <w:rsid w:val="0054721F"/>
    <w:rsid w:val="005473AB"/>
    <w:rsid w:val="00547477"/>
    <w:rsid w:val="00547BDF"/>
    <w:rsid w:val="00547E1B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ABC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427"/>
    <w:rsid w:val="005538D5"/>
    <w:rsid w:val="0055396B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C9B"/>
    <w:rsid w:val="00571FC7"/>
    <w:rsid w:val="00572330"/>
    <w:rsid w:val="00572685"/>
    <w:rsid w:val="00572ABB"/>
    <w:rsid w:val="00572ACF"/>
    <w:rsid w:val="00572C6F"/>
    <w:rsid w:val="00572EE4"/>
    <w:rsid w:val="00573406"/>
    <w:rsid w:val="00573514"/>
    <w:rsid w:val="00573C2F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E84"/>
    <w:rsid w:val="00576004"/>
    <w:rsid w:val="005764BD"/>
    <w:rsid w:val="0057675D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70F"/>
    <w:rsid w:val="00581940"/>
    <w:rsid w:val="00581B5B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4F0"/>
    <w:rsid w:val="00584DE0"/>
    <w:rsid w:val="00584F90"/>
    <w:rsid w:val="00585C9F"/>
    <w:rsid w:val="00585CEA"/>
    <w:rsid w:val="005860E8"/>
    <w:rsid w:val="00586479"/>
    <w:rsid w:val="00586492"/>
    <w:rsid w:val="0058659C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767"/>
    <w:rsid w:val="00592B1D"/>
    <w:rsid w:val="00592D2C"/>
    <w:rsid w:val="00592F59"/>
    <w:rsid w:val="00593460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71EE"/>
    <w:rsid w:val="005979DA"/>
    <w:rsid w:val="005A07D3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572"/>
    <w:rsid w:val="005A3C50"/>
    <w:rsid w:val="005A3F79"/>
    <w:rsid w:val="005A4299"/>
    <w:rsid w:val="005A43B7"/>
    <w:rsid w:val="005A440E"/>
    <w:rsid w:val="005A482A"/>
    <w:rsid w:val="005A4AA5"/>
    <w:rsid w:val="005A4E9A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152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E7B"/>
    <w:rsid w:val="005C5297"/>
    <w:rsid w:val="005C5570"/>
    <w:rsid w:val="005C5C97"/>
    <w:rsid w:val="005C5F02"/>
    <w:rsid w:val="005C6135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B07"/>
    <w:rsid w:val="005D7FAB"/>
    <w:rsid w:val="005E015B"/>
    <w:rsid w:val="005E0270"/>
    <w:rsid w:val="005E0377"/>
    <w:rsid w:val="005E05D9"/>
    <w:rsid w:val="005E064C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813"/>
    <w:rsid w:val="005E424F"/>
    <w:rsid w:val="005E4505"/>
    <w:rsid w:val="005E4B85"/>
    <w:rsid w:val="005E4F86"/>
    <w:rsid w:val="005E547F"/>
    <w:rsid w:val="005E5B4C"/>
    <w:rsid w:val="005E5CD3"/>
    <w:rsid w:val="005E5DE0"/>
    <w:rsid w:val="005E65F4"/>
    <w:rsid w:val="005E6605"/>
    <w:rsid w:val="005E6E96"/>
    <w:rsid w:val="005E720F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25BD"/>
    <w:rsid w:val="00602636"/>
    <w:rsid w:val="00602733"/>
    <w:rsid w:val="00602742"/>
    <w:rsid w:val="0060293A"/>
    <w:rsid w:val="00602B51"/>
    <w:rsid w:val="00602D01"/>
    <w:rsid w:val="00603C13"/>
    <w:rsid w:val="00603C2A"/>
    <w:rsid w:val="00603CF6"/>
    <w:rsid w:val="006041D1"/>
    <w:rsid w:val="00604485"/>
    <w:rsid w:val="0060477D"/>
    <w:rsid w:val="00604F1C"/>
    <w:rsid w:val="00605391"/>
    <w:rsid w:val="006057D6"/>
    <w:rsid w:val="00605D1F"/>
    <w:rsid w:val="00606A3B"/>
    <w:rsid w:val="00606A5C"/>
    <w:rsid w:val="00606A5F"/>
    <w:rsid w:val="00606C27"/>
    <w:rsid w:val="00606C52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103E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A6A"/>
    <w:rsid w:val="00620CA5"/>
    <w:rsid w:val="00621075"/>
    <w:rsid w:val="00621167"/>
    <w:rsid w:val="0062185B"/>
    <w:rsid w:val="00621F12"/>
    <w:rsid w:val="00621FCC"/>
    <w:rsid w:val="00622432"/>
    <w:rsid w:val="006224AF"/>
    <w:rsid w:val="0062253D"/>
    <w:rsid w:val="00622541"/>
    <w:rsid w:val="0062255E"/>
    <w:rsid w:val="0062319E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7CE"/>
    <w:rsid w:val="00631DB1"/>
    <w:rsid w:val="00632288"/>
    <w:rsid w:val="00632579"/>
    <w:rsid w:val="00632F1F"/>
    <w:rsid w:val="006332DC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654C"/>
    <w:rsid w:val="00636DF7"/>
    <w:rsid w:val="0063712D"/>
    <w:rsid w:val="00637533"/>
    <w:rsid w:val="00637648"/>
    <w:rsid w:val="006378C7"/>
    <w:rsid w:val="00637D52"/>
    <w:rsid w:val="00637FDC"/>
    <w:rsid w:val="006401F4"/>
    <w:rsid w:val="0064033A"/>
    <w:rsid w:val="0064038D"/>
    <w:rsid w:val="00640575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68F"/>
    <w:rsid w:val="006437E0"/>
    <w:rsid w:val="00643B9D"/>
    <w:rsid w:val="006449E0"/>
    <w:rsid w:val="00644D8F"/>
    <w:rsid w:val="00644FB2"/>
    <w:rsid w:val="0064557E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CF6"/>
    <w:rsid w:val="00651500"/>
    <w:rsid w:val="006516F3"/>
    <w:rsid w:val="00651B4A"/>
    <w:rsid w:val="00651B56"/>
    <w:rsid w:val="00651B98"/>
    <w:rsid w:val="00651DA7"/>
    <w:rsid w:val="00651E29"/>
    <w:rsid w:val="0065219E"/>
    <w:rsid w:val="00652626"/>
    <w:rsid w:val="006526DB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246E"/>
    <w:rsid w:val="00662BE7"/>
    <w:rsid w:val="00662E48"/>
    <w:rsid w:val="006631E0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A5D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1068"/>
    <w:rsid w:val="00691B3C"/>
    <w:rsid w:val="00691D20"/>
    <w:rsid w:val="00691E51"/>
    <w:rsid w:val="0069219F"/>
    <w:rsid w:val="0069282D"/>
    <w:rsid w:val="006928D9"/>
    <w:rsid w:val="00692D56"/>
    <w:rsid w:val="00692FFE"/>
    <w:rsid w:val="00693C36"/>
    <w:rsid w:val="00694055"/>
    <w:rsid w:val="00694449"/>
    <w:rsid w:val="00694484"/>
    <w:rsid w:val="00694567"/>
    <w:rsid w:val="006945BF"/>
    <w:rsid w:val="0069484E"/>
    <w:rsid w:val="00694872"/>
    <w:rsid w:val="006949BF"/>
    <w:rsid w:val="00694F2E"/>
    <w:rsid w:val="00694FDE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CBA"/>
    <w:rsid w:val="00697D12"/>
    <w:rsid w:val="00697ED8"/>
    <w:rsid w:val="006A008C"/>
    <w:rsid w:val="006A0561"/>
    <w:rsid w:val="006A0599"/>
    <w:rsid w:val="006A0663"/>
    <w:rsid w:val="006A0A19"/>
    <w:rsid w:val="006A1D38"/>
    <w:rsid w:val="006A1E11"/>
    <w:rsid w:val="006A1E73"/>
    <w:rsid w:val="006A2304"/>
    <w:rsid w:val="006A2640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8BD"/>
    <w:rsid w:val="006B08C3"/>
    <w:rsid w:val="006B0928"/>
    <w:rsid w:val="006B1010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4406"/>
    <w:rsid w:val="006B47AA"/>
    <w:rsid w:val="006B48B4"/>
    <w:rsid w:val="006B4A04"/>
    <w:rsid w:val="006B5482"/>
    <w:rsid w:val="006B57E7"/>
    <w:rsid w:val="006B589D"/>
    <w:rsid w:val="006B5976"/>
    <w:rsid w:val="006B647F"/>
    <w:rsid w:val="006B68FB"/>
    <w:rsid w:val="006B6D30"/>
    <w:rsid w:val="006B6DB5"/>
    <w:rsid w:val="006B6DF1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82E"/>
    <w:rsid w:val="006D4A52"/>
    <w:rsid w:val="006D53AF"/>
    <w:rsid w:val="006D54D6"/>
    <w:rsid w:val="006D5D0C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D7"/>
    <w:rsid w:val="006E2AAF"/>
    <w:rsid w:val="006E2B88"/>
    <w:rsid w:val="006E2DD7"/>
    <w:rsid w:val="006E2F98"/>
    <w:rsid w:val="006E3071"/>
    <w:rsid w:val="006E30F1"/>
    <w:rsid w:val="006E30FD"/>
    <w:rsid w:val="006E3328"/>
    <w:rsid w:val="006E3F20"/>
    <w:rsid w:val="006E43C1"/>
    <w:rsid w:val="006E4588"/>
    <w:rsid w:val="006E4B6D"/>
    <w:rsid w:val="006E5423"/>
    <w:rsid w:val="006E545B"/>
    <w:rsid w:val="006E5882"/>
    <w:rsid w:val="006E61A1"/>
    <w:rsid w:val="006E6263"/>
    <w:rsid w:val="006E62C7"/>
    <w:rsid w:val="006E63C5"/>
    <w:rsid w:val="006E64E8"/>
    <w:rsid w:val="006E658F"/>
    <w:rsid w:val="006E66DA"/>
    <w:rsid w:val="006E6D4A"/>
    <w:rsid w:val="006E6F94"/>
    <w:rsid w:val="006E73C7"/>
    <w:rsid w:val="006E7420"/>
    <w:rsid w:val="006E74EA"/>
    <w:rsid w:val="006E7C5F"/>
    <w:rsid w:val="006F0197"/>
    <w:rsid w:val="006F01DF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F8F"/>
    <w:rsid w:val="006F313B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FAB"/>
    <w:rsid w:val="00703FE3"/>
    <w:rsid w:val="007040C5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8F0"/>
    <w:rsid w:val="00706F08"/>
    <w:rsid w:val="0070700F"/>
    <w:rsid w:val="007076E1"/>
    <w:rsid w:val="0071014E"/>
    <w:rsid w:val="0071019C"/>
    <w:rsid w:val="007105F1"/>
    <w:rsid w:val="0071066C"/>
    <w:rsid w:val="0071085C"/>
    <w:rsid w:val="007108C5"/>
    <w:rsid w:val="00710E57"/>
    <w:rsid w:val="00710F26"/>
    <w:rsid w:val="007112E5"/>
    <w:rsid w:val="007114FC"/>
    <w:rsid w:val="00711720"/>
    <w:rsid w:val="00711780"/>
    <w:rsid w:val="00711E39"/>
    <w:rsid w:val="00711F1A"/>
    <w:rsid w:val="00712035"/>
    <w:rsid w:val="007121BC"/>
    <w:rsid w:val="00712840"/>
    <w:rsid w:val="00712A6C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C2D"/>
    <w:rsid w:val="00715E55"/>
    <w:rsid w:val="00716179"/>
    <w:rsid w:val="00716432"/>
    <w:rsid w:val="00716488"/>
    <w:rsid w:val="007164DC"/>
    <w:rsid w:val="00716743"/>
    <w:rsid w:val="00716C1F"/>
    <w:rsid w:val="00717024"/>
    <w:rsid w:val="007170EF"/>
    <w:rsid w:val="007175C1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B6F"/>
    <w:rsid w:val="00724C23"/>
    <w:rsid w:val="00724D0D"/>
    <w:rsid w:val="00724D26"/>
    <w:rsid w:val="007251C8"/>
    <w:rsid w:val="007254B7"/>
    <w:rsid w:val="007256D9"/>
    <w:rsid w:val="007257E7"/>
    <w:rsid w:val="007259E2"/>
    <w:rsid w:val="00725E36"/>
    <w:rsid w:val="007260A1"/>
    <w:rsid w:val="007260F7"/>
    <w:rsid w:val="007265C5"/>
    <w:rsid w:val="007267EC"/>
    <w:rsid w:val="0072682E"/>
    <w:rsid w:val="00726B6F"/>
    <w:rsid w:val="00726B8E"/>
    <w:rsid w:val="0072732C"/>
    <w:rsid w:val="00727651"/>
    <w:rsid w:val="00730E02"/>
    <w:rsid w:val="00730F10"/>
    <w:rsid w:val="00730F69"/>
    <w:rsid w:val="00730FB7"/>
    <w:rsid w:val="007315A8"/>
    <w:rsid w:val="007315F4"/>
    <w:rsid w:val="00731B96"/>
    <w:rsid w:val="0073251D"/>
    <w:rsid w:val="00732712"/>
    <w:rsid w:val="007327D7"/>
    <w:rsid w:val="00732EE7"/>
    <w:rsid w:val="00732F6A"/>
    <w:rsid w:val="00733F85"/>
    <w:rsid w:val="007341BD"/>
    <w:rsid w:val="00734858"/>
    <w:rsid w:val="00734971"/>
    <w:rsid w:val="00734D95"/>
    <w:rsid w:val="00735145"/>
    <w:rsid w:val="00735448"/>
    <w:rsid w:val="00735A2E"/>
    <w:rsid w:val="00735C52"/>
    <w:rsid w:val="00736101"/>
    <w:rsid w:val="007369B0"/>
    <w:rsid w:val="00736A5D"/>
    <w:rsid w:val="00737AA3"/>
    <w:rsid w:val="0074066F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AE2"/>
    <w:rsid w:val="00745A1C"/>
    <w:rsid w:val="00745C6D"/>
    <w:rsid w:val="007463EE"/>
    <w:rsid w:val="007465BD"/>
    <w:rsid w:val="0074741C"/>
    <w:rsid w:val="0074782C"/>
    <w:rsid w:val="00747ACA"/>
    <w:rsid w:val="00747EF9"/>
    <w:rsid w:val="0075009C"/>
    <w:rsid w:val="007500CF"/>
    <w:rsid w:val="00750633"/>
    <w:rsid w:val="007507E6"/>
    <w:rsid w:val="00750C1A"/>
    <w:rsid w:val="00751164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22A"/>
    <w:rsid w:val="007535F8"/>
    <w:rsid w:val="00753B0D"/>
    <w:rsid w:val="00753B6C"/>
    <w:rsid w:val="00753C65"/>
    <w:rsid w:val="00754243"/>
    <w:rsid w:val="0075435C"/>
    <w:rsid w:val="007547C4"/>
    <w:rsid w:val="007549B2"/>
    <w:rsid w:val="007551B2"/>
    <w:rsid w:val="0075558F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912"/>
    <w:rsid w:val="00761DA5"/>
    <w:rsid w:val="00761ED9"/>
    <w:rsid w:val="0076238D"/>
    <w:rsid w:val="00762398"/>
    <w:rsid w:val="00762615"/>
    <w:rsid w:val="00762A03"/>
    <w:rsid w:val="00762B52"/>
    <w:rsid w:val="00763AFA"/>
    <w:rsid w:val="00764474"/>
    <w:rsid w:val="00764AAF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ED7"/>
    <w:rsid w:val="00767569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E73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CE1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53A"/>
    <w:rsid w:val="0078562D"/>
    <w:rsid w:val="0078575E"/>
    <w:rsid w:val="0078629B"/>
    <w:rsid w:val="00786444"/>
    <w:rsid w:val="0078646D"/>
    <w:rsid w:val="0078691C"/>
    <w:rsid w:val="00786C67"/>
    <w:rsid w:val="00786D6B"/>
    <w:rsid w:val="007875C6"/>
    <w:rsid w:val="0078768F"/>
    <w:rsid w:val="00787E61"/>
    <w:rsid w:val="0079051C"/>
    <w:rsid w:val="00790C5D"/>
    <w:rsid w:val="00790CE8"/>
    <w:rsid w:val="00790D38"/>
    <w:rsid w:val="007914C5"/>
    <w:rsid w:val="00791677"/>
    <w:rsid w:val="00791814"/>
    <w:rsid w:val="0079186A"/>
    <w:rsid w:val="007927A6"/>
    <w:rsid w:val="00792848"/>
    <w:rsid w:val="00792901"/>
    <w:rsid w:val="00792A38"/>
    <w:rsid w:val="00792C5E"/>
    <w:rsid w:val="00792C72"/>
    <w:rsid w:val="00793846"/>
    <w:rsid w:val="00793915"/>
    <w:rsid w:val="00793D4E"/>
    <w:rsid w:val="00794091"/>
    <w:rsid w:val="007948C4"/>
    <w:rsid w:val="00794A3F"/>
    <w:rsid w:val="00794CF6"/>
    <w:rsid w:val="007954DF"/>
    <w:rsid w:val="00795866"/>
    <w:rsid w:val="00795A3D"/>
    <w:rsid w:val="00795A5A"/>
    <w:rsid w:val="00796622"/>
    <w:rsid w:val="0079670C"/>
    <w:rsid w:val="00796971"/>
    <w:rsid w:val="00797090"/>
    <w:rsid w:val="00797257"/>
    <w:rsid w:val="00797457"/>
    <w:rsid w:val="0079784D"/>
    <w:rsid w:val="00797D78"/>
    <w:rsid w:val="00797EBF"/>
    <w:rsid w:val="007A001C"/>
    <w:rsid w:val="007A0453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81F"/>
    <w:rsid w:val="007A584E"/>
    <w:rsid w:val="007A5870"/>
    <w:rsid w:val="007A5A48"/>
    <w:rsid w:val="007A5C23"/>
    <w:rsid w:val="007A5FD5"/>
    <w:rsid w:val="007A6075"/>
    <w:rsid w:val="007A69A2"/>
    <w:rsid w:val="007A6CF0"/>
    <w:rsid w:val="007A6F5E"/>
    <w:rsid w:val="007A709D"/>
    <w:rsid w:val="007A74AA"/>
    <w:rsid w:val="007A7718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A40"/>
    <w:rsid w:val="007B2DA4"/>
    <w:rsid w:val="007B38FD"/>
    <w:rsid w:val="007B3B9E"/>
    <w:rsid w:val="007B3D16"/>
    <w:rsid w:val="007B426B"/>
    <w:rsid w:val="007B4AE3"/>
    <w:rsid w:val="007B4B67"/>
    <w:rsid w:val="007B4E1D"/>
    <w:rsid w:val="007B52E4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7013"/>
    <w:rsid w:val="007B70F5"/>
    <w:rsid w:val="007B73B9"/>
    <w:rsid w:val="007B759E"/>
    <w:rsid w:val="007B76EE"/>
    <w:rsid w:val="007B78C0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E8D"/>
    <w:rsid w:val="007C1EFF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639A"/>
    <w:rsid w:val="007C663E"/>
    <w:rsid w:val="007C66D4"/>
    <w:rsid w:val="007C69B7"/>
    <w:rsid w:val="007C6CE3"/>
    <w:rsid w:val="007C6EED"/>
    <w:rsid w:val="007C6F5D"/>
    <w:rsid w:val="007C7449"/>
    <w:rsid w:val="007C7FC6"/>
    <w:rsid w:val="007D0029"/>
    <w:rsid w:val="007D02E4"/>
    <w:rsid w:val="007D0A9D"/>
    <w:rsid w:val="007D11B2"/>
    <w:rsid w:val="007D1382"/>
    <w:rsid w:val="007D2D22"/>
    <w:rsid w:val="007D3476"/>
    <w:rsid w:val="007D34F7"/>
    <w:rsid w:val="007D37A4"/>
    <w:rsid w:val="007D385C"/>
    <w:rsid w:val="007D3EB4"/>
    <w:rsid w:val="007D3FEF"/>
    <w:rsid w:val="007D4359"/>
    <w:rsid w:val="007D4767"/>
    <w:rsid w:val="007D4840"/>
    <w:rsid w:val="007D4B19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8E"/>
    <w:rsid w:val="007F0A3E"/>
    <w:rsid w:val="007F0B32"/>
    <w:rsid w:val="007F0B4B"/>
    <w:rsid w:val="007F0F7D"/>
    <w:rsid w:val="007F158F"/>
    <w:rsid w:val="007F1797"/>
    <w:rsid w:val="007F1934"/>
    <w:rsid w:val="007F1E17"/>
    <w:rsid w:val="007F22B6"/>
    <w:rsid w:val="007F24C0"/>
    <w:rsid w:val="007F2B2D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428"/>
    <w:rsid w:val="008004F1"/>
    <w:rsid w:val="0080060D"/>
    <w:rsid w:val="008010B0"/>
    <w:rsid w:val="008012D3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7EE"/>
    <w:rsid w:val="00805F25"/>
    <w:rsid w:val="00806065"/>
    <w:rsid w:val="0080646A"/>
    <w:rsid w:val="00806832"/>
    <w:rsid w:val="008069E8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1032B"/>
    <w:rsid w:val="00810E48"/>
    <w:rsid w:val="00810EAF"/>
    <w:rsid w:val="0081104D"/>
    <w:rsid w:val="0081164E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42B1"/>
    <w:rsid w:val="00814572"/>
    <w:rsid w:val="008146B1"/>
    <w:rsid w:val="0081477E"/>
    <w:rsid w:val="008148D4"/>
    <w:rsid w:val="00814A4C"/>
    <w:rsid w:val="00814C3B"/>
    <w:rsid w:val="00815681"/>
    <w:rsid w:val="008158B8"/>
    <w:rsid w:val="00815C20"/>
    <w:rsid w:val="00815D15"/>
    <w:rsid w:val="008171C1"/>
    <w:rsid w:val="008177D2"/>
    <w:rsid w:val="00817E13"/>
    <w:rsid w:val="00817E26"/>
    <w:rsid w:val="00820057"/>
    <w:rsid w:val="008207EE"/>
    <w:rsid w:val="00820989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B3"/>
    <w:rsid w:val="00822E5C"/>
    <w:rsid w:val="00823040"/>
    <w:rsid w:val="00823299"/>
    <w:rsid w:val="008238C5"/>
    <w:rsid w:val="00823AE0"/>
    <w:rsid w:val="00823D9E"/>
    <w:rsid w:val="00823E22"/>
    <w:rsid w:val="00823E35"/>
    <w:rsid w:val="00823FED"/>
    <w:rsid w:val="00824348"/>
    <w:rsid w:val="008243D4"/>
    <w:rsid w:val="0082475E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50E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4233"/>
    <w:rsid w:val="00834338"/>
    <w:rsid w:val="00834D65"/>
    <w:rsid w:val="008352C2"/>
    <w:rsid w:val="00835629"/>
    <w:rsid w:val="008359D7"/>
    <w:rsid w:val="00835DE4"/>
    <w:rsid w:val="00835DF4"/>
    <w:rsid w:val="008363F2"/>
    <w:rsid w:val="00836540"/>
    <w:rsid w:val="008375A6"/>
    <w:rsid w:val="008376D2"/>
    <w:rsid w:val="00837883"/>
    <w:rsid w:val="00837FC4"/>
    <w:rsid w:val="00840012"/>
    <w:rsid w:val="008401BF"/>
    <w:rsid w:val="00840574"/>
    <w:rsid w:val="00840719"/>
    <w:rsid w:val="00840777"/>
    <w:rsid w:val="008408A5"/>
    <w:rsid w:val="00841106"/>
    <w:rsid w:val="00841704"/>
    <w:rsid w:val="0084187C"/>
    <w:rsid w:val="00841D49"/>
    <w:rsid w:val="00842C06"/>
    <w:rsid w:val="008431D2"/>
    <w:rsid w:val="00843493"/>
    <w:rsid w:val="008436CB"/>
    <w:rsid w:val="00843950"/>
    <w:rsid w:val="00843E66"/>
    <w:rsid w:val="00843EB3"/>
    <w:rsid w:val="0084424C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2366"/>
    <w:rsid w:val="0085274F"/>
    <w:rsid w:val="008527C5"/>
    <w:rsid w:val="00852873"/>
    <w:rsid w:val="00852B5E"/>
    <w:rsid w:val="008532AF"/>
    <w:rsid w:val="0085374E"/>
    <w:rsid w:val="00853A47"/>
    <w:rsid w:val="00853AF0"/>
    <w:rsid w:val="00854250"/>
    <w:rsid w:val="0085428C"/>
    <w:rsid w:val="00854B8D"/>
    <w:rsid w:val="00854BF4"/>
    <w:rsid w:val="00854FBF"/>
    <w:rsid w:val="0085503E"/>
    <w:rsid w:val="00855BBC"/>
    <w:rsid w:val="00855D31"/>
    <w:rsid w:val="00855E85"/>
    <w:rsid w:val="00855F2A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3811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F4D"/>
    <w:rsid w:val="00867FBB"/>
    <w:rsid w:val="008703AB"/>
    <w:rsid w:val="00870728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31E0"/>
    <w:rsid w:val="008735C4"/>
    <w:rsid w:val="008739D2"/>
    <w:rsid w:val="00873EAC"/>
    <w:rsid w:val="0087453B"/>
    <w:rsid w:val="00874772"/>
    <w:rsid w:val="00874A65"/>
    <w:rsid w:val="00874B0F"/>
    <w:rsid w:val="00875801"/>
    <w:rsid w:val="00875CB0"/>
    <w:rsid w:val="00875DF9"/>
    <w:rsid w:val="0087644A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ED4"/>
    <w:rsid w:val="0088345A"/>
    <w:rsid w:val="00883D8E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F6C"/>
    <w:rsid w:val="00890AD7"/>
    <w:rsid w:val="00891760"/>
    <w:rsid w:val="00891E4D"/>
    <w:rsid w:val="00891E98"/>
    <w:rsid w:val="00892197"/>
    <w:rsid w:val="0089286D"/>
    <w:rsid w:val="00893069"/>
    <w:rsid w:val="008931F4"/>
    <w:rsid w:val="00893945"/>
    <w:rsid w:val="00893A1B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1A74"/>
    <w:rsid w:val="008A1D96"/>
    <w:rsid w:val="008A1E20"/>
    <w:rsid w:val="008A1EF7"/>
    <w:rsid w:val="008A20FD"/>
    <w:rsid w:val="008A2100"/>
    <w:rsid w:val="008A23CD"/>
    <w:rsid w:val="008A2C29"/>
    <w:rsid w:val="008A2DEC"/>
    <w:rsid w:val="008A2ED3"/>
    <w:rsid w:val="008A3257"/>
    <w:rsid w:val="008A3637"/>
    <w:rsid w:val="008A390F"/>
    <w:rsid w:val="008A42B7"/>
    <w:rsid w:val="008A47E0"/>
    <w:rsid w:val="008A4AD8"/>
    <w:rsid w:val="008A4BD2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197B"/>
    <w:rsid w:val="008B2033"/>
    <w:rsid w:val="008B2130"/>
    <w:rsid w:val="008B2495"/>
    <w:rsid w:val="008B2C45"/>
    <w:rsid w:val="008B2CEC"/>
    <w:rsid w:val="008B2D0C"/>
    <w:rsid w:val="008B2D89"/>
    <w:rsid w:val="008B2EFB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56F7"/>
    <w:rsid w:val="008B5F43"/>
    <w:rsid w:val="008B5FE2"/>
    <w:rsid w:val="008B65FE"/>
    <w:rsid w:val="008B6B2E"/>
    <w:rsid w:val="008B75AF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9F"/>
    <w:rsid w:val="008C4F4E"/>
    <w:rsid w:val="008C5638"/>
    <w:rsid w:val="008C5D68"/>
    <w:rsid w:val="008C5E5D"/>
    <w:rsid w:val="008C6722"/>
    <w:rsid w:val="008D0E17"/>
    <w:rsid w:val="008D109A"/>
    <w:rsid w:val="008D10E7"/>
    <w:rsid w:val="008D112D"/>
    <w:rsid w:val="008D11E8"/>
    <w:rsid w:val="008D1331"/>
    <w:rsid w:val="008D13D6"/>
    <w:rsid w:val="008D155A"/>
    <w:rsid w:val="008D15FF"/>
    <w:rsid w:val="008D203F"/>
    <w:rsid w:val="008D235F"/>
    <w:rsid w:val="008D2601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4D5"/>
    <w:rsid w:val="008E1720"/>
    <w:rsid w:val="008E1949"/>
    <w:rsid w:val="008E1CF7"/>
    <w:rsid w:val="008E1F93"/>
    <w:rsid w:val="008E21A8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9C8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80C"/>
    <w:rsid w:val="008E6FE3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C05"/>
    <w:rsid w:val="00903E40"/>
    <w:rsid w:val="00903ED7"/>
    <w:rsid w:val="00903FFC"/>
    <w:rsid w:val="0090466E"/>
    <w:rsid w:val="00904AD0"/>
    <w:rsid w:val="00904D3C"/>
    <w:rsid w:val="0090537E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F8F"/>
    <w:rsid w:val="009156D2"/>
    <w:rsid w:val="0091573A"/>
    <w:rsid w:val="00915DD6"/>
    <w:rsid w:val="0091638A"/>
    <w:rsid w:val="009164F5"/>
    <w:rsid w:val="00916A66"/>
    <w:rsid w:val="00917D1B"/>
    <w:rsid w:val="009201D2"/>
    <w:rsid w:val="00920D2B"/>
    <w:rsid w:val="00920E75"/>
    <w:rsid w:val="00920F7D"/>
    <w:rsid w:val="00920FB7"/>
    <w:rsid w:val="009210F5"/>
    <w:rsid w:val="009218AE"/>
    <w:rsid w:val="00921BBD"/>
    <w:rsid w:val="00922030"/>
    <w:rsid w:val="00922544"/>
    <w:rsid w:val="00922C0E"/>
    <w:rsid w:val="00922C24"/>
    <w:rsid w:val="00923407"/>
    <w:rsid w:val="009234F3"/>
    <w:rsid w:val="0092376D"/>
    <w:rsid w:val="009237FA"/>
    <w:rsid w:val="009239B2"/>
    <w:rsid w:val="00923B8F"/>
    <w:rsid w:val="00923C0C"/>
    <w:rsid w:val="00923D3D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8CA"/>
    <w:rsid w:val="00926BE3"/>
    <w:rsid w:val="00926ED1"/>
    <w:rsid w:val="0092733A"/>
    <w:rsid w:val="00927A5B"/>
    <w:rsid w:val="00927D24"/>
    <w:rsid w:val="009300EA"/>
    <w:rsid w:val="0093016C"/>
    <w:rsid w:val="009307B6"/>
    <w:rsid w:val="00930C11"/>
    <w:rsid w:val="00930D38"/>
    <w:rsid w:val="00930D61"/>
    <w:rsid w:val="00931519"/>
    <w:rsid w:val="00931610"/>
    <w:rsid w:val="0093197F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1F3"/>
    <w:rsid w:val="009335B4"/>
    <w:rsid w:val="00933C2F"/>
    <w:rsid w:val="00934A44"/>
    <w:rsid w:val="00934C4F"/>
    <w:rsid w:val="009351EA"/>
    <w:rsid w:val="0093576F"/>
    <w:rsid w:val="00935851"/>
    <w:rsid w:val="00935CAB"/>
    <w:rsid w:val="00935FDA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E16"/>
    <w:rsid w:val="00941828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188"/>
    <w:rsid w:val="00944744"/>
    <w:rsid w:val="0094479E"/>
    <w:rsid w:val="00945439"/>
    <w:rsid w:val="009457AC"/>
    <w:rsid w:val="00945860"/>
    <w:rsid w:val="00945B41"/>
    <w:rsid w:val="0094609E"/>
    <w:rsid w:val="009467E1"/>
    <w:rsid w:val="009467E8"/>
    <w:rsid w:val="009468C1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77A"/>
    <w:rsid w:val="00951A7F"/>
    <w:rsid w:val="00951D11"/>
    <w:rsid w:val="00951EE8"/>
    <w:rsid w:val="0095204C"/>
    <w:rsid w:val="009522A0"/>
    <w:rsid w:val="009522DE"/>
    <w:rsid w:val="009523E7"/>
    <w:rsid w:val="00952DDD"/>
    <w:rsid w:val="00952E16"/>
    <w:rsid w:val="00953129"/>
    <w:rsid w:val="00953237"/>
    <w:rsid w:val="009533D7"/>
    <w:rsid w:val="0095363D"/>
    <w:rsid w:val="00953645"/>
    <w:rsid w:val="00953B15"/>
    <w:rsid w:val="00953B68"/>
    <w:rsid w:val="00953D1B"/>
    <w:rsid w:val="009543BF"/>
    <w:rsid w:val="009545EB"/>
    <w:rsid w:val="00954D81"/>
    <w:rsid w:val="009550A0"/>
    <w:rsid w:val="0095572A"/>
    <w:rsid w:val="00956367"/>
    <w:rsid w:val="009566D9"/>
    <w:rsid w:val="00956A39"/>
    <w:rsid w:val="00956ACC"/>
    <w:rsid w:val="0095702E"/>
    <w:rsid w:val="00957CC9"/>
    <w:rsid w:val="00960554"/>
    <w:rsid w:val="009606D7"/>
    <w:rsid w:val="009607A5"/>
    <w:rsid w:val="009609A9"/>
    <w:rsid w:val="00960E87"/>
    <w:rsid w:val="0096116B"/>
    <w:rsid w:val="00961270"/>
    <w:rsid w:val="009618D8"/>
    <w:rsid w:val="009619EF"/>
    <w:rsid w:val="00961D2E"/>
    <w:rsid w:val="00961DAA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774"/>
    <w:rsid w:val="009709D0"/>
    <w:rsid w:val="0097113A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A38"/>
    <w:rsid w:val="00975FCC"/>
    <w:rsid w:val="0097674C"/>
    <w:rsid w:val="00976973"/>
    <w:rsid w:val="00976C06"/>
    <w:rsid w:val="0097710A"/>
    <w:rsid w:val="009800BA"/>
    <w:rsid w:val="009804B8"/>
    <w:rsid w:val="009808E0"/>
    <w:rsid w:val="0098100F"/>
    <w:rsid w:val="009817CA"/>
    <w:rsid w:val="00981D8D"/>
    <w:rsid w:val="009823C2"/>
    <w:rsid w:val="0098277B"/>
    <w:rsid w:val="00983457"/>
    <w:rsid w:val="0098350D"/>
    <w:rsid w:val="0098374B"/>
    <w:rsid w:val="009837AB"/>
    <w:rsid w:val="00984175"/>
    <w:rsid w:val="009853AE"/>
    <w:rsid w:val="00986957"/>
    <w:rsid w:val="00986B0F"/>
    <w:rsid w:val="00986E72"/>
    <w:rsid w:val="00986FD7"/>
    <w:rsid w:val="009875CE"/>
    <w:rsid w:val="009875E9"/>
    <w:rsid w:val="009876C0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52C6"/>
    <w:rsid w:val="0099563B"/>
    <w:rsid w:val="00995B48"/>
    <w:rsid w:val="00995DD8"/>
    <w:rsid w:val="00995F08"/>
    <w:rsid w:val="00996239"/>
    <w:rsid w:val="009962AF"/>
    <w:rsid w:val="009962C5"/>
    <w:rsid w:val="009967E2"/>
    <w:rsid w:val="00996D66"/>
    <w:rsid w:val="00996F4A"/>
    <w:rsid w:val="0099745D"/>
    <w:rsid w:val="009974EC"/>
    <w:rsid w:val="009A0C7E"/>
    <w:rsid w:val="009A0DA2"/>
    <w:rsid w:val="009A106F"/>
    <w:rsid w:val="009A1433"/>
    <w:rsid w:val="009A1A04"/>
    <w:rsid w:val="009A1A1E"/>
    <w:rsid w:val="009A23F7"/>
    <w:rsid w:val="009A2498"/>
    <w:rsid w:val="009A27B0"/>
    <w:rsid w:val="009A29A4"/>
    <w:rsid w:val="009A2D97"/>
    <w:rsid w:val="009A3032"/>
    <w:rsid w:val="009A3068"/>
    <w:rsid w:val="009A34BC"/>
    <w:rsid w:val="009A36A2"/>
    <w:rsid w:val="009A3755"/>
    <w:rsid w:val="009A3866"/>
    <w:rsid w:val="009A3D41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73A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13EE"/>
    <w:rsid w:val="009B1C2E"/>
    <w:rsid w:val="009B1FB3"/>
    <w:rsid w:val="009B2018"/>
    <w:rsid w:val="009B23D7"/>
    <w:rsid w:val="009B23EE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5164"/>
    <w:rsid w:val="009B516F"/>
    <w:rsid w:val="009B5251"/>
    <w:rsid w:val="009B53A3"/>
    <w:rsid w:val="009B5422"/>
    <w:rsid w:val="009B5BDF"/>
    <w:rsid w:val="009B5DFF"/>
    <w:rsid w:val="009B5F9F"/>
    <w:rsid w:val="009B62DB"/>
    <w:rsid w:val="009B63B8"/>
    <w:rsid w:val="009B6705"/>
    <w:rsid w:val="009B6D7E"/>
    <w:rsid w:val="009B71C2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FAB"/>
    <w:rsid w:val="009C1639"/>
    <w:rsid w:val="009C1A16"/>
    <w:rsid w:val="009C1A26"/>
    <w:rsid w:val="009C1A2C"/>
    <w:rsid w:val="009C1A98"/>
    <w:rsid w:val="009C1C6D"/>
    <w:rsid w:val="009C1EB6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BF"/>
    <w:rsid w:val="009E0BD3"/>
    <w:rsid w:val="009E0F31"/>
    <w:rsid w:val="009E1684"/>
    <w:rsid w:val="009E17A6"/>
    <w:rsid w:val="009E1FC0"/>
    <w:rsid w:val="009E2C30"/>
    <w:rsid w:val="009E3575"/>
    <w:rsid w:val="009E392B"/>
    <w:rsid w:val="009E413E"/>
    <w:rsid w:val="009E462A"/>
    <w:rsid w:val="009E4BB7"/>
    <w:rsid w:val="009E4C1A"/>
    <w:rsid w:val="009E4E90"/>
    <w:rsid w:val="009E4F6B"/>
    <w:rsid w:val="009E52F3"/>
    <w:rsid w:val="009E587D"/>
    <w:rsid w:val="009E59E5"/>
    <w:rsid w:val="009E5F1E"/>
    <w:rsid w:val="009E608B"/>
    <w:rsid w:val="009E6948"/>
    <w:rsid w:val="009E6E2A"/>
    <w:rsid w:val="009E7280"/>
    <w:rsid w:val="009E7E8B"/>
    <w:rsid w:val="009F0154"/>
    <w:rsid w:val="009F0509"/>
    <w:rsid w:val="009F05EF"/>
    <w:rsid w:val="009F11BC"/>
    <w:rsid w:val="009F1463"/>
    <w:rsid w:val="009F2300"/>
    <w:rsid w:val="009F2A73"/>
    <w:rsid w:val="009F2BBA"/>
    <w:rsid w:val="009F321F"/>
    <w:rsid w:val="009F333A"/>
    <w:rsid w:val="009F352E"/>
    <w:rsid w:val="009F44E8"/>
    <w:rsid w:val="009F4621"/>
    <w:rsid w:val="009F4E01"/>
    <w:rsid w:val="009F50CA"/>
    <w:rsid w:val="009F5859"/>
    <w:rsid w:val="009F5941"/>
    <w:rsid w:val="009F59B8"/>
    <w:rsid w:val="009F5AA9"/>
    <w:rsid w:val="009F5B3D"/>
    <w:rsid w:val="009F5BD2"/>
    <w:rsid w:val="009F5BEB"/>
    <w:rsid w:val="009F6495"/>
    <w:rsid w:val="009F6E2D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5416"/>
    <w:rsid w:val="00A062A7"/>
    <w:rsid w:val="00A06320"/>
    <w:rsid w:val="00A06A02"/>
    <w:rsid w:val="00A076C2"/>
    <w:rsid w:val="00A1003A"/>
    <w:rsid w:val="00A107A5"/>
    <w:rsid w:val="00A110CD"/>
    <w:rsid w:val="00A11352"/>
    <w:rsid w:val="00A1187A"/>
    <w:rsid w:val="00A11D9C"/>
    <w:rsid w:val="00A11F73"/>
    <w:rsid w:val="00A12417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98B"/>
    <w:rsid w:val="00A15BCC"/>
    <w:rsid w:val="00A15BFD"/>
    <w:rsid w:val="00A15C69"/>
    <w:rsid w:val="00A15F5E"/>
    <w:rsid w:val="00A164FB"/>
    <w:rsid w:val="00A165CE"/>
    <w:rsid w:val="00A16980"/>
    <w:rsid w:val="00A169B9"/>
    <w:rsid w:val="00A16BA6"/>
    <w:rsid w:val="00A16BE8"/>
    <w:rsid w:val="00A16CA2"/>
    <w:rsid w:val="00A16CF3"/>
    <w:rsid w:val="00A176C8"/>
    <w:rsid w:val="00A17A37"/>
    <w:rsid w:val="00A17B51"/>
    <w:rsid w:val="00A17C9F"/>
    <w:rsid w:val="00A17ECE"/>
    <w:rsid w:val="00A17FE7"/>
    <w:rsid w:val="00A200BE"/>
    <w:rsid w:val="00A2087E"/>
    <w:rsid w:val="00A20AAC"/>
    <w:rsid w:val="00A20F9E"/>
    <w:rsid w:val="00A21270"/>
    <w:rsid w:val="00A21A8D"/>
    <w:rsid w:val="00A21D4D"/>
    <w:rsid w:val="00A22114"/>
    <w:rsid w:val="00A2232C"/>
    <w:rsid w:val="00A22756"/>
    <w:rsid w:val="00A2276E"/>
    <w:rsid w:val="00A22A78"/>
    <w:rsid w:val="00A22AB3"/>
    <w:rsid w:val="00A22D2E"/>
    <w:rsid w:val="00A22EB6"/>
    <w:rsid w:val="00A22FBE"/>
    <w:rsid w:val="00A23326"/>
    <w:rsid w:val="00A23801"/>
    <w:rsid w:val="00A2395E"/>
    <w:rsid w:val="00A23C5C"/>
    <w:rsid w:val="00A23F89"/>
    <w:rsid w:val="00A23FC5"/>
    <w:rsid w:val="00A24240"/>
    <w:rsid w:val="00A242A7"/>
    <w:rsid w:val="00A243C2"/>
    <w:rsid w:val="00A24FB7"/>
    <w:rsid w:val="00A25A1B"/>
    <w:rsid w:val="00A25D06"/>
    <w:rsid w:val="00A25EFC"/>
    <w:rsid w:val="00A26376"/>
    <w:rsid w:val="00A26A77"/>
    <w:rsid w:val="00A26F23"/>
    <w:rsid w:val="00A27104"/>
    <w:rsid w:val="00A27668"/>
    <w:rsid w:val="00A27B36"/>
    <w:rsid w:val="00A27BB5"/>
    <w:rsid w:val="00A27F1E"/>
    <w:rsid w:val="00A30217"/>
    <w:rsid w:val="00A3035A"/>
    <w:rsid w:val="00A30903"/>
    <w:rsid w:val="00A30B23"/>
    <w:rsid w:val="00A30CA4"/>
    <w:rsid w:val="00A30E8E"/>
    <w:rsid w:val="00A30FC5"/>
    <w:rsid w:val="00A30FF3"/>
    <w:rsid w:val="00A311B5"/>
    <w:rsid w:val="00A31D84"/>
    <w:rsid w:val="00A31E3A"/>
    <w:rsid w:val="00A32107"/>
    <w:rsid w:val="00A32F6F"/>
    <w:rsid w:val="00A32F72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C9"/>
    <w:rsid w:val="00A41FDD"/>
    <w:rsid w:val="00A420F9"/>
    <w:rsid w:val="00A42AE3"/>
    <w:rsid w:val="00A4365C"/>
    <w:rsid w:val="00A43787"/>
    <w:rsid w:val="00A44480"/>
    <w:rsid w:val="00A44566"/>
    <w:rsid w:val="00A445D7"/>
    <w:rsid w:val="00A44717"/>
    <w:rsid w:val="00A44C44"/>
    <w:rsid w:val="00A45347"/>
    <w:rsid w:val="00A45544"/>
    <w:rsid w:val="00A459A0"/>
    <w:rsid w:val="00A4601C"/>
    <w:rsid w:val="00A463DD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617"/>
    <w:rsid w:val="00A56CAA"/>
    <w:rsid w:val="00A57104"/>
    <w:rsid w:val="00A571BD"/>
    <w:rsid w:val="00A571EF"/>
    <w:rsid w:val="00A57493"/>
    <w:rsid w:val="00A5760A"/>
    <w:rsid w:val="00A57714"/>
    <w:rsid w:val="00A577E5"/>
    <w:rsid w:val="00A578BF"/>
    <w:rsid w:val="00A604B1"/>
    <w:rsid w:val="00A60828"/>
    <w:rsid w:val="00A60DCF"/>
    <w:rsid w:val="00A60E0F"/>
    <w:rsid w:val="00A60FA2"/>
    <w:rsid w:val="00A61039"/>
    <w:rsid w:val="00A610AD"/>
    <w:rsid w:val="00A6162A"/>
    <w:rsid w:val="00A616F0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3AD"/>
    <w:rsid w:val="00A657A9"/>
    <w:rsid w:val="00A659AE"/>
    <w:rsid w:val="00A65E0B"/>
    <w:rsid w:val="00A66749"/>
    <w:rsid w:val="00A66832"/>
    <w:rsid w:val="00A669C8"/>
    <w:rsid w:val="00A66AC3"/>
    <w:rsid w:val="00A66E96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BAF"/>
    <w:rsid w:val="00A72E1C"/>
    <w:rsid w:val="00A72EFA"/>
    <w:rsid w:val="00A72F71"/>
    <w:rsid w:val="00A73026"/>
    <w:rsid w:val="00A73080"/>
    <w:rsid w:val="00A739A7"/>
    <w:rsid w:val="00A73EA2"/>
    <w:rsid w:val="00A73F8D"/>
    <w:rsid w:val="00A740A9"/>
    <w:rsid w:val="00A745F6"/>
    <w:rsid w:val="00A749DE"/>
    <w:rsid w:val="00A74CA8"/>
    <w:rsid w:val="00A74FE7"/>
    <w:rsid w:val="00A7513D"/>
    <w:rsid w:val="00A75251"/>
    <w:rsid w:val="00A75C30"/>
    <w:rsid w:val="00A76258"/>
    <w:rsid w:val="00A7627E"/>
    <w:rsid w:val="00A7644B"/>
    <w:rsid w:val="00A76796"/>
    <w:rsid w:val="00A76A52"/>
    <w:rsid w:val="00A76BDB"/>
    <w:rsid w:val="00A76C56"/>
    <w:rsid w:val="00A76C6B"/>
    <w:rsid w:val="00A77954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A7E"/>
    <w:rsid w:val="00A833A0"/>
    <w:rsid w:val="00A8375C"/>
    <w:rsid w:val="00A83A7F"/>
    <w:rsid w:val="00A8460D"/>
    <w:rsid w:val="00A8466F"/>
    <w:rsid w:val="00A846AA"/>
    <w:rsid w:val="00A86132"/>
    <w:rsid w:val="00A86214"/>
    <w:rsid w:val="00A8673A"/>
    <w:rsid w:val="00A86984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C1C"/>
    <w:rsid w:val="00A90E8B"/>
    <w:rsid w:val="00A910AC"/>
    <w:rsid w:val="00A91972"/>
    <w:rsid w:val="00A9203C"/>
    <w:rsid w:val="00A92635"/>
    <w:rsid w:val="00A92C4D"/>
    <w:rsid w:val="00A9304B"/>
    <w:rsid w:val="00A93365"/>
    <w:rsid w:val="00A939D9"/>
    <w:rsid w:val="00A93AD5"/>
    <w:rsid w:val="00A93F9A"/>
    <w:rsid w:val="00A94AE9"/>
    <w:rsid w:val="00A94C2A"/>
    <w:rsid w:val="00A94C42"/>
    <w:rsid w:val="00A94DC0"/>
    <w:rsid w:val="00A94DCA"/>
    <w:rsid w:val="00A94FB4"/>
    <w:rsid w:val="00A95552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ECA"/>
    <w:rsid w:val="00AA701C"/>
    <w:rsid w:val="00AA711C"/>
    <w:rsid w:val="00AA762A"/>
    <w:rsid w:val="00AA7A3A"/>
    <w:rsid w:val="00AA7CBE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49B"/>
    <w:rsid w:val="00AB250F"/>
    <w:rsid w:val="00AB2640"/>
    <w:rsid w:val="00AB31BA"/>
    <w:rsid w:val="00AB31DB"/>
    <w:rsid w:val="00AB36E6"/>
    <w:rsid w:val="00AB3E60"/>
    <w:rsid w:val="00AB40C3"/>
    <w:rsid w:val="00AB41FC"/>
    <w:rsid w:val="00AB43D7"/>
    <w:rsid w:val="00AB4504"/>
    <w:rsid w:val="00AB4B50"/>
    <w:rsid w:val="00AB4B62"/>
    <w:rsid w:val="00AB4CB9"/>
    <w:rsid w:val="00AB4CE2"/>
    <w:rsid w:val="00AB4F33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E8B"/>
    <w:rsid w:val="00AC108E"/>
    <w:rsid w:val="00AC1553"/>
    <w:rsid w:val="00AC1589"/>
    <w:rsid w:val="00AC1A28"/>
    <w:rsid w:val="00AC223C"/>
    <w:rsid w:val="00AC22FD"/>
    <w:rsid w:val="00AC2D40"/>
    <w:rsid w:val="00AC30BD"/>
    <w:rsid w:val="00AC32F0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D0241"/>
    <w:rsid w:val="00AD0345"/>
    <w:rsid w:val="00AD0F40"/>
    <w:rsid w:val="00AD0F7C"/>
    <w:rsid w:val="00AD0F84"/>
    <w:rsid w:val="00AD10F8"/>
    <w:rsid w:val="00AD1C38"/>
    <w:rsid w:val="00AD23A7"/>
    <w:rsid w:val="00AD2C1D"/>
    <w:rsid w:val="00AD31B3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624"/>
    <w:rsid w:val="00AD7667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660"/>
    <w:rsid w:val="00AF0BA7"/>
    <w:rsid w:val="00AF0C79"/>
    <w:rsid w:val="00AF0CF4"/>
    <w:rsid w:val="00AF0F99"/>
    <w:rsid w:val="00AF118D"/>
    <w:rsid w:val="00AF1DAE"/>
    <w:rsid w:val="00AF212D"/>
    <w:rsid w:val="00AF2179"/>
    <w:rsid w:val="00AF272F"/>
    <w:rsid w:val="00AF27E0"/>
    <w:rsid w:val="00AF2ADB"/>
    <w:rsid w:val="00AF2B26"/>
    <w:rsid w:val="00AF301A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58"/>
    <w:rsid w:val="00B04D5D"/>
    <w:rsid w:val="00B0512A"/>
    <w:rsid w:val="00B0543A"/>
    <w:rsid w:val="00B0574E"/>
    <w:rsid w:val="00B05B9A"/>
    <w:rsid w:val="00B06016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9B9"/>
    <w:rsid w:val="00B14AF9"/>
    <w:rsid w:val="00B14FC7"/>
    <w:rsid w:val="00B15271"/>
    <w:rsid w:val="00B15B19"/>
    <w:rsid w:val="00B1680D"/>
    <w:rsid w:val="00B169A0"/>
    <w:rsid w:val="00B169FD"/>
    <w:rsid w:val="00B16C25"/>
    <w:rsid w:val="00B176F4"/>
    <w:rsid w:val="00B17A9E"/>
    <w:rsid w:val="00B17AC7"/>
    <w:rsid w:val="00B17AD9"/>
    <w:rsid w:val="00B17CC2"/>
    <w:rsid w:val="00B20131"/>
    <w:rsid w:val="00B20909"/>
    <w:rsid w:val="00B20A23"/>
    <w:rsid w:val="00B20AFF"/>
    <w:rsid w:val="00B21561"/>
    <w:rsid w:val="00B21916"/>
    <w:rsid w:val="00B21ACE"/>
    <w:rsid w:val="00B21D77"/>
    <w:rsid w:val="00B2224F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201"/>
    <w:rsid w:val="00B327C6"/>
    <w:rsid w:val="00B32805"/>
    <w:rsid w:val="00B32CE8"/>
    <w:rsid w:val="00B33A05"/>
    <w:rsid w:val="00B33E5C"/>
    <w:rsid w:val="00B33EC2"/>
    <w:rsid w:val="00B3437D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8B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15A3"/>
    <w:rsid w:val="00B5178E"/>
    <w:rsid w:val="00B51808"/>
    <w:rsid w:val="00B51A8B"/>
    <w:rsid w:val="00B51B48"/>
    <w:rsid w:val="00B51DAB"/>
    <w:rsid w:val="00B52624"/>
    <w:rsid w:val="00B52909"/>
    <w:rsid w:val="00B53419"/>
    <w:rsid w:val="00B536E7"/>
    <w:rsid w:val="00B536F2"/>
    <w:rsid w:val="00B54002"/>
    <w:rsid w:val="00B5451A"/>
    <w:rsid w:val="00B54DB5"/>
    <w:rsid w:val="00B54DF8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B7"/>
    <w:rsid w:val="00B62207"/>
    <w:rsid w:val="00B6241D"/>
    <w:rsid w:val="00B62B38"/>
    <w:rsid w:val="00B631CE"/>
    <w:rsid w:val="00B63433"/>
    <w:rsid w:val="00B634B1"/>
    <w:rsid w:val="00B63967"/>
    <w:rsid w:val="00B639F4"/>
    <w:rsid w:val="00B63C29"/>
    <w:rsid w:val="00B63F71"/>
    <w:rsid w:val="00B6463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7011E"/>
    <w:rsid w:val="00B70146"/>
    <w:rsid w:val="00B703C2"/>
    <w:rsid w:val="00B70855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472"/>
    <w:rsid w:val="00B736CD"/>
    <w:rsid w:val="00B73B61"/>
    <w:rsid w:val="00B73D8E"/>
    <w:rsid w:val="00B73E48"/>
    <w:rsid w:val="00B73F0A"/>
    <w:rsid w:val="00B740E3"/>
    <w:rsid w:val="00B74406"/>
    <w:rsid w:val="00B744F8"/>
    <w:rsid w:val="00B74B09"/>
    <w:rsid w:val="00B75239"/>
    <w:rsid w:val="00B75450"/>
    <w:rsid w:val="00B7595B"/>
    <w:rsid w:val="00B75A90"/>
    <w:rsid w:val="00B75E1D"/>
    <w:rsid w:val="00B767ED"/>
    <w:rsid w:val="00B76959"/>
    <w:rsid w:val="00B76CB2"/>
    <w:rsid w:val="00B7704B"/>
    <w:rsid w:val="00B7759C"/>
    <w:rsid w:val="00B77880"/>
    <w:rsid w:val="00B77AC8"/>
    <w:rsid w:val="00B77D63"/>
    <w:rsid w:val="00B80934"/>
    <w:rsid w:val="00B809A0"/>
    <w:rsid w:val="00B809BB"/>
    <w:rsid w:val="00B80D0B"/>
    <w:rsid w:val="00B80E02"/>
    <w:rsid w:val="00B80F4F"/>
    <w:rsid w:val="00B810D8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4123"/>
    <w:rsid w:val="00B84209"/>
    <w:rsid w:val="00B84D09"/>
    <w:rsid w:val="00B84D8D"/>
    <w:rsid w:val="00B84DE1"/>
    <w:rsid w:val="00B84EF7"/>
    <w:rsid w:val="00B85A03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94A"/>
    <w:rsid w:val="00B909BA"/>
    <w:rsid w:val="00B90B6D"/>
    <w:rsid w:val="00B90D1C"/>
    <w:rsid w:val="00B9118B"/>
    <w:rsid w:val="00B91220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6AF"/>
    <w:rsid w:val="00B969B0"/>
    <w:rsid w:val="00B969D8"/>
    <w:rsid w:val="00B96BCC"/>
    <w:rsid w:val="00B97D45"/>
    <w:rsid w:val="00B97EB3"/>
    <w:rsid w:val="00BA053E"/>
    <w:rsid w:val="00BA0873"/>
    <w:rsid w:val="00BA0B0F"/>
    <w:rsid w:val="00BA0B6C"/>
    <w:rsid w:val="00BA0D0C"/>
    <w:rsid w:val="00BA10DD"/>
    <w:rsid w:val="00BA11F7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CD4"/>
    <w:rsid w:val="00BB2E2B"/>
    <w:rsid w:val="00BB2FCD"/>
    <w:rsid w:val="00BB3112"/>
    <w:rsid w:val="00BB327F"/>
    <w:rsid w:val="00BB34E4"/>
    <w:rsid w:val="00BB3B96"/>
    <w:rsid w:val="00BB3DB9"/>
    <w:rsid w:val="00BB430C"/>
    <w:rsid w:val="00BB4D97"/>
    <w:rsid w:val="00BB503C"/>
    <w:rsid w:val="00BB5664"/>
    <w:rsid w:val="00BB594C"/>
    <w:rsid w:val="00BB624F"/>
    <w:rsid w:val="00BB6899"/>
    <w:rsid w:val="00BB689B"/>
    <w:rsid w:val="00BB69FE"/>
    <w:rsid w:val="00BB6D50"/>
    <w:rsid w:val="00BB6FA4"/>
    <w:rsid w:val="00BB727F"/>
    <w:rsid w:val="00BB729B"/>
    <w:rsid w:val="00BB77C5"/>
    <w:rsid w:val="00BB7E55"/>
    <w:rsid w:val="00BC05A6"/>
    <w:rsid w:val="00BC07BE"/>
    <w:rsid w:val="00BC07F5"/>
    <w:rsid w:val="00BC0A5C"/>
    <w:rsid w:val="00BC0AEB"/>
    <w:rsid w:val="00BC0B7D"/>
    <w:rsid w:val="00BC0D94"/>
    <w:rsid w:val="00BC190D"/>
    <w:rsid w:val="00BC1B2D"/>
    <w:rsid w:val="00BC1B5C"/>
    <w:rsid w:val="00BC1C8A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E0"/>
    <w:rsid w:val="00BC398E"/>
    <w:rsid w:val="00BC3AAC"/>
    <w:rsid w:val="00BC3C28"/>
    <w:rsid w:val="00BC3C9D"/>
    <w:rsid w:val="00BC4DB0"/>
    <w:rsid w:val="00BC5891"/>
    <w:rsid w:val="00BC62E3"/>
    <w:rsid w:val="00BC690D"/>
    <w:rsid w:val="00BC698E"/>
    <w:rsid w:val="00BC6E05"/>
    <w:rsid w:val="00BC6E45"/>
    <w:rsid w:val="00BC787D"/>
    <w:rsid w:val="00BC7A14"/>
    <w:rsid w:val="00BC7D88"/>
    <w:rsid w:val="00BC7E5B"/>
    <w:rsid w:val="00BC7F1C"/>
    <w:rsid w:val="00BD03D7"/>
    <w:rsid w:val="00BD0865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F4D"/>
    <w:rsid w:val="00BD42CC"/>
    <w:rsid w:val="00BD4415"/>
    <w:rsid w:val="00BD44ED"/>
    <w:rsid w:val="00BD4B84"/>
    <w:rsid w:val="00BD5011"/>
    <w:rsid w:val="00BD5071"/>
    <w:rsid w:val="00BD50C5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E0182"/>
    <w:rsid w:val="00BE047C"/>
    <w:rsid w:val="00BE09B5"/>
    <w:rsid w:val="00BE09C1"/>
    <w:rsid w:val="00BE1146"/>
    <w:rsid w:val="00BE1384"/>
    <w:rsid w:val="00BE1502"/>
    <w:rsid w:val="00BE17E9"/>
    <w:rsid w:val="00BE1B6B"/>
    <w:rsid w:val="00BE1E36"/>
    <w:rsid w:val="00BE2164"/>
    <w:rsid w:val="00BE234D"/>
    <w:rsid w:val="00BE25E8"/>
    <w:rsid w:val="00BE2750"/>
    <w:rsid w:val="00BE2772"/>
    <w:rsid w:val="00BE2BF2"/>
    <w:rsid w:val="00BE3D8A"/>
    <w:rsid w:val="00BE3FB9"/>
    <w:rsid w:val="00BE451A"/>
    <w:rsid w:val="00BE4693"/>
    <w:rsid w:val="00BE4739"/>
    <w:rsid w:val="00BE4B5D"/>
    <w:rsid w:val="00BE4C5C"/>
    <w:rsid w:val="00BE5215"/>
    <w:rsid w:val="00BE532F"/>
    <w:rsid w:val="00BE54D5"/>
    <w:rsid w:val="00BE58D8"/>
    <w:rsid w:val="00BE58F1"/>
    <w:rsid w:val="00BE598B"/>
    <w:rsid w:val="00BE5DBA"/>
    <w:rsid w:val="00BE62AF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79"/>
    <w:rsid w:val="00BF4E20"/>
    <w:rsid w:val="00BF54F0"/>
    <w:rsid w:val="00BF6599"/>
    <w:rsid w:val="00BF659F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BC"/>
    <w:rsid w:val="00C049B9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70ED"/>
    <w:rsid w:val="00C07166"/>
    <w:rsid w:val="00C071CB"/>
    <w:rsid w:val="00C0740B"/>
    <w:rsid w:val="00C07470"/>
    <w:rsid w:val="00C0766A"/>
    <w:rsid w:val="00C07722"/>
    <w:rsid w:val="00C078A9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2419"/>
    <w:rsid w:val="00C1259A"/>
    <w:rsid w:val="00C13154"/>
    <w:rsid w:val="00C137EB"/>
    <w:rsid w:val="00C13848"/>
    <w:rsid w:val="00C13BAA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FF0"/>
    <w:rsid w:val="00C2013E"/>
    <w:rsid w:val="00C20481"/>
    <w:rsid w:val="00C2083A"/>
    <w:rsid w:val="00C20D50"/>
    <w:rsid w:val="00C20E13"/>
    <w:rsid w:val="00C215C9"/>
    <w:rsid w:val="00C21A8E"/>
    <w:rsid w:val="00C223CC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91C"/>
    <w:rsid w:val="00C3595A"/>
    <w:rsid w:val="00C359A7"/>
    <w:rsid w:val="00C35DDE"/>
    <w:rsid w:val="00C36155"/>
    <w:rsid w:val="00C3655A"/>
    <w:rsid w:val="00C366DE"/>
    <w:rsid w:val="00C36822"/>
    <w:rsid w:val="00C368A4"/>
    <w:rsid w:val="00C36BB8"/>
    <w:rsid w:val="00C36CEA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AB9"/>
    <w:rsid w:val="00C51D8D"/>
    <w:rsid w:val="00C51DC7"/>
    <w:rsid w:val="00C52345"/>
    <w:rsid w:val="00C52888"/>
    <w:rsid w:val="00C52AA7"/>
    <w:rsid w:val="00C5314B"/>
    <w:rsid w:val="00C532FE"/>
    <w:rsid w:val="00C535B9"/>
    <w:rsid w:val="00C5392F"/>
    <w:rsid w:val="00C53C93"/>
    <w:rsid w:val="00C54291"/>
    <w:rsid w:val="00C54305"/>
    <w:rsid w:val="00C5433B"/>
    <w:rsid w:val="00C54A97"/>
    <w:rsid w:val="00C54C3F"/>
    <w:rsid w:val="00C54CD0"/>
    <w:rsid w:val="00C54CD5"/>
    <w:rsid w:val="00C55005"/>
    <w:rsid w:val="00C554A3"/>
    <w:rsid w:val="00C55655"/>
    <w:rsid w:val="00C55AED"/>
    <w:rsid w:val="00C55F21"/>
    <w:rsid w:val="00C563A9"/>
    <w:rsid w:val="00C56B0D"/>
    <w:rsid w:val="00C56D10"/>
    <w:rsid w:val="00C573C5"/>
    <w:rsid w:val="00C57539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F8E"/>
    <w:rsid w:val="00C7201C"/>
    <w:rsid w:val="00C72155"/>
    <w:rsid w:val="00C728DC"/>
    <w:rsid w:val="00C7293D"/>
    <w:rsid w:val="00C72BD7"/>
    <w:rsid w:val="00C730C5"/>
    <w:rsid w:val="00C73502"/>
    <w:rsid w:val="00C73CD6"/>
    <w:rsid w:val="00C74099"/>
    <w:rsid w:val="00C74827"/>
    <w:rsid w:val="00C74890"/>
    <w:rsid w:val="00C74B74"/>
    <w:rsid w:val="00C74DFE"/>
    <w:rsid w:val="00C74E38"/>
    <w:rsid w:val="00C74F8C"/>
    <w:rsid w:val="00C752FB"/>
    <w:rsid w:val="00C7547B"/>
    <w:rsid w:val="00C75F21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F8"/>
    <w:rsid w:val="00C82368"/>
    <w:rsid w:val="00C8237C"/>
    <w:rsid w:val="00C82EF4"/>
    <w:rsid w:val="00C8330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7B9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625"/>
    <w:rsid w:val="00C93AC5"/>
    <w:rsid w:val="00C93BED"/>
    <w:rsid w:val="00C94330"/>
    <w:rsid w:val="00C94568"/>
    <w:rsid w:val="00C9483E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C4C"/>
    <w:rsid w:val="00C97CF3"/>
    <w:rsid w:val="00C97DBB"/>
    <w:rsid w:val="00CA0026"/>
    <w:rsid w:val="00CA0113"/>
    <w:rsid w:val="00CA0545"/>
    <w:rsid w:val="00CA07DC"/>
    <w:rsid w:val="00CA0A63"/>
    <w:rsid w:val="00CA0AE7"/>
    <w:rsid w:val="00CA0C2D"/>
    <w:rsid w:val="00CA202F"/>
    <w:rsid w:val="00CA2768"/>
    <w:rsid w:val="00CA2AC4"/>
    <w:rsid w:val="00CA2E49"/>
    <w:rsid w:val="00CA2E7D"/>
    <w:rsid w:val="00CA316B"/>
    <w:rsid w:val="00CA3FD1"/>
    <w:rsid w:val="00CA42FE"/>
    <w:rsid w:val="00CA431E"/>
    <w:rsid w:val="00CA467E"/>
    <w:rsid w:val="00CA4B7F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B01A5"/>
    <w:rsid w:val="00CB0287"/>
    <w:rsid w:val="00CB02D1"/>
    <w:rsid w:val="00CB10C7"/>
    <w:rsid w:val="00CB1201"/>
    <w:rsid w:val="00CB1273"/>
    <w:rsid w:val="00CB1325"/>
    <w:rsid w:val="00CB13C1"/>
    <w:rsid w:val="00CB1596"/>
    <w:rsid w:val="00CB2065"/>
    <w:rsid w:val="00CB2415"/>
    <w:rsid w:val="00CB25B0"/>
    <w:rsid w:val="00CB2DC7"/>
    <w:rsid w:val="00CB327E"/>
    <w:rsid w:val="00CB3613"/>
    <w:rsid w:val="00CB3942"/>
    <w:rsid w:val="00CB39AA"/>
    <w:rsid w:val="00CB464A"/>
    <w:rsid w:val="00CB4793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7148"/>
    <w:rsid w:val="00CB7458"/>
    <w:rsid w:val="00CB79FE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A18"/>
    <w:rsid w:val="00CC2A8D"/>
    <w:rsid w:val="00CC32F3"/>
    <w:rsid w:val="00CC3492"/>
    <w:rsid w:val="00CC35DD"/>
    <w:rsid w:val="00CC3889"/>
    <w:rsid w:val="00CC3A4A"/>
    <w:rsid w:val="00CC3BDE"/>
    <w:rsid w:val="00CC3E3E"/>
    <w:rsid w:val="00CC41D0"/>
    <w:rsid w:val="00CC455B"/>
    <w:rsid w:val="00CC4AED"/>
    <w:rsid w:val="00CC4C98"/>
    <w:rsid w:val="00CC504F"/>
    <w:rsid w:val="00CC5081"/>
    <w:rsid w:val="00CC5AB0"/>
    <w:rsid w:val="00CC5B67"/>
    <w:rsid w:val="00CC5C6A"/>
    <w:rsid w:val="00CC5EDD"/>
    <w:rsid w:val="00CC6488"/>
    <w:rsid w:val="00CC65C4"/>
    <w:rsid w:val="00CC696B"/>
    <w:rsid w:val="00CC73E9"/>
    <w:rsid w:val="00CC7BEC"/>
    <w:rsid w:val="00CC7EF4"/>
    <w:rsid w:val="00CD021D"/>
    <w:rsid w:val="00CD0550"/>
    <w:rsid w:val="00CD06F7"/>
    <w:rsid w:val="00CD0774"/>
    <w:rsid w:val="00CD0886"/>
    <w:rsid w:val="00CD0BD5"/>
    <w:rsid w:val="00CD0C5A"/>
    <w:rsid w:val="00CD106A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3291"/>
    <w:rsid w:val="00CD32A4"/>
    <w:rsid w:val="00CD35B5"/>
    <w:rsid w:val="00CD35C7"/>
    <w:rsid w:val="00CD3A4B"/>
    <w:rsid w:val="00CD3C97"/>
    <w:rsid w:val="00CD3FC6"/>
    <w:rsid w:val="00CD4632"/>
    <w:rsid w:val="00CD47AC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E0581"/>
    <w:rsid w:val="00CE0BD1"/>
    <w:rsid w:val="00CE0EC7"/>
    <w:rsid w:val="00CE1425"/>
    <w:rsid w:val="00CE1FC0"/>
    <w:rsid w:val="00CE2586"/>
    <w:rsid w:val="00CE2992"/>
    <w:rsid w:val="00CE2A05"/>
    <w:rsid w:val="00CE2ADC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715"/>
    <w:rsid w:val="00CE579B"/>
    <w:rsid w:val="00CE594D"/>
    <w:rsid w:val="00CE59DE"/>
    <w:rsid w:val="00CE5A82"/>
    <w:rsid w:val="00CE697C"/>
    <w:rsid w:val="00CE6BF5"/>
    <w:rsid w:val="00CE6DD7"/>
    <w:rsid w:val="00CE6F43"/>
    <w:rsid w:val="00CE7E22"/>
    <w:rsid w:val="00CE7F0B"/>
    <w:rsid w:val="00CF045E"/>
    <w:rsid w:val="00CF05F4"/>
    <w:rsid w:val="00CF0660"/>
    <w:rsid w:val="00CF08D2"/>
    <w:rsid w:val="00CF11C8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30D4"/>
    <w:rsid w:val="00CF32C2"/>
    <w:rsid w:val="00CF36D0"/>
    <w:rsid w:val="00CF38C8"/>
    <w:rsid w:val="00CF3A6B"/>
    <w:rsid w:val="00CF3C9A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89"/>
    <w:rsid w:val="00D00275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E9"/>
    <w:rsid w:val="00D02A67"/>
    <w:rsid w:val="00D02BC0"/>
    <w:rsid w:val="00D030B7"/>
    <w:rsid w:val="00D030D4"/>
    <w:rsid w:val="00D03203"/>
    <w:rsid w:val="00D036B3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D8"/>
    <w:rsid w:val="00D103B9"/>
    <w:rsid w:val="00D1057B"/>
    <w:rsid w:val="00D107C2"/>
    <w:rsid w:val="00D10937"/>
    <w:rsid w:val="00D10951"/>
    <w:rsid w:val="00D10C49"/>
    <w:rsid w:val="00D10DDA"/>
    <w:rsid w:val="00D1145E"/>
    <w:rsid w:val="00D114CD"/>
    <w:rsid w:val="00D11563"/>
    <w:rsid w:val="00D1177C"/>
    <w:rsid w:val="00D1193A"/>
    <w:rsid w:val="00D11A01"/>
    <w:rsid w:val="00D11B0F"/>
    <w:rsid w:val="00D11F4C"/>
    <w:rsid w:val="00D127BD"/>
    <w:rsid w:val="00D129AF"/>
    <w:rsid w:val="00D1397B"/>
    <w:rsid w:val="00D13C5F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B3F"/>
    <w:rsid w:val="00D17210"/>
    <w:rsid w:val="00D172E8"/>
    <w:rsid w:val="00D1748B"/>
    <w:rsid w:val="00D174F0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7A5"/>
    <w:rsid w:val="00D20B91"/>
    <w:rsid w:val="00D215F1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E11"/>
    <w:rsid w:val="00D261E1"/>
    <w:rsid w:val="00D26A36"/>
    <w:rsid w:val="00D26AF8"/>
    <w:rsid w:val="00D26C01"/>
    <w:rsid w:val="00D26D6F"/>
    <w:rsid w:val="00D26DE7"/>
    <w:rsid w:val="00D26E81"/>
    <w:rsid w:val="00D270CA"/>
    <w:rsid w:val="00D27220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77A"/>
    <w:rsid w:val="00D3180F"/>
    <w:rsid w:val="00D31953"/>
    <w:rsid w:val="00D3196F"/>
    <w:rsid w:val="00D31B5D"/>
    <w:rsid w:val="00D32229"/>
    <w:rsid w:val="00D32359"/>
    <w:rsid w:val="00D32455"/>
    <w:rsid w:val="00D3245B"/>
    <w:rsid w:val="00D3248B"/>
    <w:rsid w:val="00D32D67"/>
    <w:rsid w:val="00D331C7"/>
    <w:rsid w:val="00D347DA"/>
    <w:rsid w:val="00D34878"/>
    <w:rsid w:val="00D34FCE"/>
    <w:rsid w:val="00D3560E"/>
    <w:rsid w:val="00D3651A"/>
    <w:rsid w:val="00D3674B"/>
    <w:rsid w:val="00D3675B"/>
    <w:rsid w:val="00D36A4E"/>
    <w:rsid w:val="00D36B66"/>
    <w:rsid w:val="00D370E5"/>
    <w:rsid w:val="00D37315"/>
    <w:rsid w:val="00D37B8D"/>
    <w:rsid w:val="00D40316"/>
    <w:rsid w:val="00D407A8"/>
    <w:rsid w:val="00D40826"/>
    <w:rsid w:val="00D40EE1"/>
    <w:rsid w:val="00D417E9"/>
    <w:rsid w:val="00D41873"/>
    <w:rsid w:val="00D42462"/>
    <w:rsid w:val="00D42525"/>
    <w:rsid w:val="00D42526"/>
    <w:rsid w:val="00D426DA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4BC"/>
    <w:rsid w:val="00D45654"/>
    <w:rsid w:val="00D457CD"/>
    <w:rsid w:val="00D45AED"/>
    <w:rsid w:val="00D45F0C"/>
    <w:rsid w:val="00D46CE1"/>
    <w:rsid w:val="00D47632"/>
    <w:rsid w:val="00D47665"/>
    <w:rsid w:val="00D47738"/>
    <w:rsid w:val="00D477A1"/>
    <w:rsid w:val="00D47EB0"/>
    <w:rsid w:val="00D47FA6"/>
    <w:rsid w:val="00D503EC"/>
    <w:rsid w:val="00D50646"/>
    <w:rsid w:val="00D50C7A"/>
    <w:rsid w:val="00D510EF"/>
    <w:rsid w:val="00D51155"/>
    <w:rsid w:val="00D51567"/>
    <w:rsid w:val="00D5157B"/>
    <w:rsid w:val="00D51799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3B8"/>
    <w:rsid w:val="00D54863"/>
    <w:rsid w:val="00D54C06"/>
    <w:rsid w:val="00D54E34"/>
    <w:rsid w:val="00D54F2E"/>
    <w:rsid w:val="00D5530E"/>
    <w:rsid w:val="00D555D9"/>
    <w:rsid w:val="00D558B1"/>
    <w:rsid w:val="00D558FB"/>
    <w:rsid w:val="00D55AE1"/>
    <w:rsid w:val="00D56598"/>
    <w:rsid w:val="00D56731"/>
    <w:rsid w:val="00D56E0D"/>
    <w:rsid w:val="00D56E1C"/>
    <w:rsid w:val="00D576BD"/>
    <w:rsid w:val="00D57A0C"/>
    <w:rsid w:val="00D57DED"/>
    <w:rsid w:val="00D57FFD"/>
    <w:rsid w:val="00D60152"/>
    <w:rsid w:val="00D6097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6D5"/>
    <w:rsid w:val="00D678AF"/>
    <w:rsid w:val="00D67935"/>
    <w:rsid w:val="00D67A5D"/>
    <w:rsid w:val="00D703CA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425"/>
    <w:rsid w:val="00D7352D"/>
    <w:rsid w:val="00D7363D"/>
    <w:rsid w:val="00D73967"/>
    <w:rsid w:val="00D73AE3"/>
    <w:rsid w:val="00D73EA4"/>
    <w:rsid w:val="00D743F1"/>
    <w:rsid w:val="00D7441C"/>
    <w:rsid w:val="00D7475C"/>
    <w:rsid w:val="00D75075"/>
    <w:rsid w:val="00D75156"/>
    <w:rsid w:val="00D7545E"/>
    <w:rsid w:val="00D75791"/>
    <w:rsid w:val="00D7581F"/>
    <w:rsid w:val="00D75EAA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3B9"/>
    <w:rsid w:val="00D84707"/>
    <w:rsid w:val="00D84F42"/>
    <w:rsid w:val="00D84F61"/>
    <w:rsid w:val="00D85658"/>
    <w:rsid w:val="00D85901"/>
    <w:rsid w:val="00D85992"/>
    <w:rsid w:val="00D85B8B"/>
    <w:rsid w:val="00D869D3"/>
    <w:rsid w:val="00D872B6"/>
    <w:rsid w:val="00D8753B"/>
    <w:rsid w:val="00D8796C"/>
    <w:rsid w:val="00D87FD3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DC3"/>
    <w:rsid w:val="00D933DB"/>
    <w:rsid w:val="00D936DE"/>
    <w:rsid w:val="00D93A0D"/>
    <w:rsid w:val="00D93B86"/>
    <w:rsid w:val="00D9474E"/>
    <w:rsid w:val="00D94EF3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1FC"/>
    <w:rsid w:val="00DA3717"/>
    <w:rsid w:val="00DA389F"/>
    <w:rsid w:val="00DA3A7F"/>
    <w:rsid w:val="00DA3CB3"/>
    <w:rsid w:val="00DA3E7F"/>
    <w:rsid w:val="00DA45D9"/>
    <w:rsid w:val="00DA4C48"/>
    <w:rsid w:val="00DA5237"/>
    <w:rsid w:val="00DA548E"/>
    <w:rsid w:val="00DA56B1"/>
    <w:rsid w:val="00DA5904"/>
    <w:rsid w:val="00DA5DE7"/>
    <w:rsid w:val="00DA61FB"/>
    <w:rsid w:val="00DA6274"/>
    <w:rsid w:val="00DA656C"/>
    <w:rsid w:val="00DA66E5"/>
    <w:rsid w:val="00DA6865"/>
    <w:rsid w:val="00DA69F2"/>
    <w:rsid w:val="00DA6F2D"/>
    <w:rsid w:val="00DA7507"/>
    <w:rsid w:val="00DA77B9"/>
    <w:rsid w:val="00DA7835"/>
    <w:rsid w:val="00DA796A"/>
    <w:rsid w:val="00DA7F8D"/>
    <w:rsid w:val="00DB0644"/>
    <w:rsid w:val="00DB09C7"/>
    <w:rsid w:val="00DB0AE9"/>
    <w:rsid w:val="00DB0C6C"/>
    <w:rsid w:val="00DB0D24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E4E"/>
    <w:rsid w:val="00DB5363"/>
    <w:rsid w:val="00DB5840"/>
    <w:rsid w:val="00DB5876"/>
    <w:rsid w:val="00DB597A"/>
    <w:rsid w:val="00DB63A8"/>
    <w:rsid w:val="00DB66C5"/>
    <w:rsid w:val="00DB6BEC"/>
    <w:rsid w:val="00DB6EBA"/>
    <w:rsid w:val="00DB76F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D0"/>
    <w:rsid w:val="00DC1E9C"/>
    <w:rsid w:val="00DC23F7"/>
    <w:rsid w:val="00DC25D7"/>
    <w:rsid w:val="00DC293B"/>
    <w:rsid w:val="00DC29BC"/>
    <w:rsid w:val="00DC2BC2"/>
    <w:rsid w:val="00DC2CBE"/>
    <w:rsid w:val="00DC3E58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FAC"/>
    <w:rsid w:val="00DD567A"/>
    <w:rsid w:val="00DD59A0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DB"/>
    <w:rsid w:val="00DE0F4E"/>
    <w:rsid w:val="00DE13F2"/>
    <w:rsid w:val="00DE18DA"/>
    <w:rsid w:val="00DE1978"/>
    <w:rsid w:val="00DE1CAA"/>
    <w:rsid w:val="00DE1FBC"/>
    <w:rsid w:val="00DE2043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6C4"/>
    <w:rsid w:val="00E013C6"/>
    <w:rsid w:val="00E013F0"/>
    <w:rsid w:val="00E01527"/>
    <w:rsid w:val="00E01942"/>
    <w:rsid w:val="00E0198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74C7"/>
    <w:rsid w:val="00E07881"/>
    <w:rsid w:val="00E07F96"/>
    <w:rsid w:val="00E07FC8"/>
    <w:rsid w:val="00E10125"/>
    <w:rsid w:val="00E106BB"/>
    <w:rsid w:val="00E117B0"/>
    <w:rsid w:val="00E119EC"/>
    <w:rsid w:val="00E11D43"/>
    <w:rsid w:val="00E11DC9"/>
    <w:rsid w:val="00E11DDB"/>
    <w:rsid w:val="00E1291A"/>
    <w:rsid w:val="00E12C59"/>
    <w:rsid w:val="00E13059"/>
    <w:rsid w:val="00E13108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5D4"/>
    <w:rsid w:val="00E169F5"/>
    <w:rsid w:val="00E16A2C"/>
    <w:rsid w:val="00E16C5C"/>
    <w:rsid w:val="00E171F3"/>
    <w:rsid w:val="00E178A9"/>
    <w:rsid w:val="00E17D51"/>
    <w:rsid w:val="00E17F7E"/>
    <w:rsid w:val="00E20360"/>
    <w:rsid w:val="00E20856"/>
    <w:rsid w:val="00E20998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7BD"/>
    <w:rsid w:val="00E31A69"/>
    <w:rsid w:val="00E31AE1"/>
    <w:rsid w:val="00E31AEF"/>
    <w:rsid w:val="00E3268B"/>
    <w:rsid w:val="00E3268F"/>
    <w:rsid w:val="00E32758"/>
    <w:rsid w:val="00E32CA5"/>
    <w:rsid w:val="00E3342F"/>
    <w:rsid w:val="00E33449"/>
    <w:rsid w:val="00E334A2"/>
    <w:rsid w:val="00E33510"/>
    <w:rsid w:val="00E33841"/>
    <w:rsid w:val="00E33E52"/>
    <w:rsid w:val="00E33FC0"/>
    <w:rsid w:val="00E34235"/>
    <w:rsid w:val="00E34356"/>
    <w:rsid w:val="00E34426"/>
    <w:rsid w:val="00E34628"/>
    <w:rsid w:val="00E3465F"/>
    <w:rsid w:val="00E347F1"/>
    <w:rsid w:val="00E34E0D"/>
    <w:rsid w:val="00E355F6"/>
    <w:rsid w:val="00E356BE"/>
    <w:rsid w:val="00E3571E"/>
    <w:rsid w:val="00E357A0"/>
    <w:rsid w:val="00E35831"/>
    <w:rsid w:val="00E3588C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B52"/>
    <w:rsid w:val="00E37D1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E52"/>
    <w:rsid w:val="00E42EC0"/>
    <w:rsid w:val="00E4423A"/>
    <w:rsid w:val="00E4428C"/>
    <w:rsid w:val="00E44606"/>
    <w:rsid w:val="00E44EE4"/>
    <w:rsid w:val="00E44EF5"/>
    <w:rsid w:val="00E44F1A"/>
    <w:rsid w:val="00E45015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723B"/>
    <w:rsid w:val="00E473AB"/>
    <w:rsid w:val="00E4791F"/>
    <w:rsid w:val="00E47B56"/>
    <w:rsid w:val="00E47D30"/>
    <w:rsid w:val="00E50138"/>
    <w:rsid w:val="00E50142"/>
    <w:rsid w:val="00E50A31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CD2"/>
    <w:rsid w:val="00E56F5D"/>
    <w:rsid w:val="00E57007"/>
    <w:rsid w:val="00E57384"/>
    <w:rsid w:val="00E574D5"/>
    <w:rsid w:val="00E57533"/>
    <w:rsid w:val="00E57883"/>
    <w:rsid w:val="00E57EB7"/>
    <w:rsid w:val="00E57EF3"/>
    <w:rsid w:val="00E60141"/>
    <w:rsid w:val="00E6031D"/>
    <w:rsid w:val="00E60356"/>
    <w:rsid w:val="00E60651"/>
    <w:rsid w:val="00E606A0"/>
    <w:rsid w:val="00E6089E"/>
    <w:rsid w:val="00E609DE"/>
    <w:rsid w:val="00E60AC0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F31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7005E"/>
    <w:rsid w:val="00E7010D"/>
    <w:rsid w:val="00E70C1F"/>
    <w:rsid w:val="00E70EBE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4098"/>
    <w:rsid w:val="00E7448C"/>
    <w:rsid w:val="00E74CD4"/>
    <w:rsid w:val="00E764BC"/>
    <w:rsid w:val="00E7681D"/>
    <w:rsid w:val="00E768E9"/>
    <w:rsid w:val="00E76C54"/>
    <w:rsid w:val="00E76C72"/>
    <w:rsid w:val="00E770DA"/>
    <w:rsid w:val="00E77E61"/>
    <w:rsid w:val="00E77E9F"/>
    <w:rsid w:val="00E80041"/>
    <w:rsid w:val="00E8007A"/>
    <w:rsid w:val="00E80444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5183"/>
    <w:rsid w:val="00E854E4"/>
    <w:rsid w:val="00E858D3"/>
    <w:rsid w:val="00E85C12"/>
    <w:rsid w:val="00E86185"/>
    <w:rsid w:val="00E861AE"/>
    <w:rsid w:val="00E861E7"/>
    <w:rsid w:val="00E8634E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93A"/>
    <w:rsid w:val="00E9305C"/>
    <w:rsid w:val="00E935F1"/>
    <w:rsid w:val="00E940DD"/>
    <w:rsid w:val="00E94250"/>
    <w:rsid w:val="00E94402"/>
    <w:rsid w:val="00E94730"/>
    <w:rsid w:val="00E94A43"/>
    <w:rsid w:val="00E94CC7"/>
    <w:rsid w:val="00E956CB"/>
    <w:rsid w:val="00E957B9"/>
    <w:rsid w:val="00E95B27"/>
    <w:rsid w:val="00E96D1B"/>
    <w:rsid w:val="00E96E23"/>
    <w:rsid w:val="00E9715C"/>
    <w:rsid w:val="00E9728C"/>
    <w:rsid w:val="00E97578"/>
    <w:rsid w:val="00E97A39"/>
    <w:rsid w:val="00E97B0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A3B"/>
    <w:rsid w:val="00EA5501"/>
    <w:rsid w:val="00EA6067"/>
    <w:rsid w:val="00EA64BA"/>
    <w:rsid w:val="00EA6654"/>
    <w:rsid w:val="00EA687D"/>
    <w:rsid w:val="00EA71BF"/>
    <w:rsid w:val="00EA7612"/>
    <w:rsid w:val="00EA79B9"/>
    <w:rsid w:val="00EA7A06"/>
    <w:rsid w:val="00EB0648"/>
    <w:rsid w:val="00EB0B20"/>
    <w:rsid w:val="00EB0FB5"/>
    <w:rsid w:val="00EB10F2"/>
    <w:rsid w:val="00EB11B2"/>
    <w:rsid w:val="00EB17BD"/>
    <w:rsid w:val="00EB1914"/>
    <w:rsid w:val="00EB1AE9"/>
    <w:rsid w:val="00EB1CEF"/>
    <w:rsid w:val="00EB2946"/>
    <w:rsid w:val="00EB2EEE"/>
    <w:rsid w:val="00EB310D"/>
    <w:rsid w:val="00EB3269"/>
    <w:rsid w:val="00EB3394"/>
    <w:rsid w:val="00EB39F2"/>
    <w:rsid w:val="00EB3AF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872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B44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50"/>
    <w:rsid w:val="00ED0891"/>
    <w:rsid w:val="00ED08AB"/>
    <w:rsid w:val="00ED093F"/>
    <w:rsid w:val="00ED0EB6"/>
    <w:rsid w:val="00ED11A3"/>
    <w:rsid w:val="00ED1AF2"/>
    <w:rsid w:val="00ED1EB5"/>
    <w:rsid w:val="00ED28DE"/>
    <w:rsid w:val="00ED2C87"/>
    <w:rsid w:val="00ED307C"/>
    <w:rsid w:val="00ED30CA"/>
    <w:rsid w:val="00ED3565"/>
    <w:rsid w:val="00ED3A76"/>
    <w:rsid w:val="00ED40F9"/>
    <w:rsid w:val="00ED4284"/>
    <w:rsid w:val="00ED43C3"/>
    <w:rsid w:val="00ED4693"/>
    <w:rsid w:val="00ED498A"/>
    <w:rsid w:val="00ED49DB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BEC"/>
    <w:rsid w:val="00EE1BFB"/>
    <w:rsid w:val="00EE1CA1"/>
    <w:rsid w:val="00EE2011"/>
    <w:rsid w:val="00EE244C"/>
    <w:rsid w:val="00EE2722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1E4"/>
    <w:rsid w:val="00EE5202"/>
    <w:rsid w:val="00EE5B5D"/>
    <w:rsid w:val="00EE6217"/>
    <w:rsid w:val="00EE6221"/>
    <w:rsid w:val="00EE651A"/>
    <w:rsid w:val="00EE6548"/>
    <w:rsid w:val="00EE665A"/>
    <w:rsid w:val="00EE6683"/>
    <w:rsid w:val="00EE6734"/>
    <w:rsid w:val="00EE682A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302B"/>
    <w:rsid w:val="00EF35CA"/>
    <w:rsid w:val="00EF3E03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DE1"/>
    <w:rsid w:val="00F01F30"/>
    <w:rsid w:val="00F0210E"/>
    <w:rsid w:val="00F025A9"/>
    <w:rsid w:val="00F029E7"/>
    <w:rsid w:val="00F02A8E"/>
    <w:rsid w:val="00F0328F"/>
    <w:rsid w:val="00F0373A"/>
    <w:rsid w:val="00F03FC7"/>
    <w:rsid w:val="00F04916"/>
    <w:rsid w:val="00F0492B"/>
    <w:rsid w:val="00F04B36"/>
    <w:rsid w:val="00F052F6"/>
    <w:rsid w:val="00F05365"/>
    <w:rsid w:val="00F054EC"/>
    <w:rsid w:val="00F05840"/>
    <w:rsid w:val="00F05C98"/>
    <w:rsid w:val="00F05E25"/>
    <w:rsid w:val="00F062D0"/>
    <w:rsid w:val="00F06CCB"/>
    <w:rsid w:val="00F07866"/>
    <w:rsid w:val="00F07BF7"/>
    <w:rsid w:val="00F07F61"/>
    <w:rsid w:val="00F10587"/>
    <w:rsid w:val="00F105C5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C77"/>
    <w:rsid w:val="00F20F45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61D"/>
    <w:rsid w:val="00F23946"/>
    <w:rsid w:val="00F24224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ED"/>
    <w:rsid w:val="00F26920"/>
    <w:rsid w:val="00F26E2B"/>
    <w:rsid w:val="00F2743E"/>
    <w:rsid w:val="00F278C2"/>
    <w:rsid w:val="00F2792E"/>
    <w:rsid w:val="00F27C11"/>
    <w:rsid w:val="00F27F4E"/>
    <w:rsid w:val="00F30078"/>
    <w:rsid w:val="00F302BF"/>
    <w:rsid w:val="00F30C0B"/>
    <w:rsid w:val="00F30D4E"/>
    <w:rsid w:val="00F30DC1"/>
    <w:rsid w:val="00F30E17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6124"/>
    <w:rsid w:val="00F361B4"/>
    <w:rsid w:val="00F36347"/>
    <w:rsid w:val="00F37012"/>
    <w:rsid w:val="00F3736B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F87"/>
    <w:rsid w:val="00F43216"/>
    <w:rsid w:val="00F43500"/>
    <w:rsid w:val="00F43700"/>
    <w:rsid w:val="00F438D2"/>
    <w:rsid w:val="00F43F39"/>
    <w:rsid w:val="00F44033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1202"/>
    <w:rsid w:val="00F5161B"/>
    <w:rsid w:val="00F51744"/>
    <w:rsid w:val="00F518F5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674"/>
    <w:rsid w:val="00F63AD1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638E"/>
    <w:rsid w:val="00F66878"/>
    <w:rsid w:val="00F669A0"/>
    <w:rsid w:val="00F66A4C"/>
    <w:rsid w:val="00F66B2B"/>
    <w:rsid w:val="00F66B58"/>
    <w:rsid w:val="00F66E89"/>
    <w:rsid w:val="00F66F36"/>
    <w:rsid w:val="00F6740F"/>
    <w:rsid w:val="00F67429"/>
    <w:rsid w:val="00F67B21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C82"/>
    <w:rsid w:val="00F760D6"/>
    <w:rsid w:val="00F76137"/>
    <w:rsid w:val="00F76326"/>
    <w:rsid w:val="00F7663F"/>
    <w:rsid w:val="00F7697C"/>
    <w:rsid w:val="00F76B17"/>
    <w:rsid w:val="00F76B1F"/>
    <w:rsid w:val="00F76BA7"/>
    <w:rsid w:val="00F76C74"/>
    <w:rsid w:val="00F76F7C"/>
    <w:rsid w:val="00F7703B"/>
    <w:rsid w:val="00F774F5"/>
    <w:rsid w:val="00F77791"/>
    <w:rsid w:val="00F77A4F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F0"/>
    <w:rsid w:val="00F914E2"/>
    <w:rsid w:val="00F91522"/>
    <w:rsid w:val="00F915AE"/>
    <w:rsid w:val="00F9181A"/>
    <w:rsid w:val="00F91C16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4293"/>
    <w:rsid w:val="00F9488F"/>
    <w:rsid w:val="00F94910"/>
    <w:rsid w:val="00F949ED"/>
    <w:rsid w:val="00F94F4F"/>
    <w:rsid w:val="00F96296"/>
    <w:rsid w:val="00F966DD"/>
    <w:rsid w:val="00F9741E"/>
    <w:rsid w:val="00F9753C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D5"/>
    <w:rsid w:val="00FA1EFF"/>
    <w:rsid w:val="00FA1F92"/>
    <w:rsid w:val="00FA261E"/>
    <w:rsid w:val="00FA2AC9"/>
    <w:rsid w:val="00FA2E49"/>
    <w:rsid w:val="00FA2F39"/>
    <w:rsid w:val="00FA335F"/>
    <w:rsid w:val="00FA3387"/>
    <w:rsid w:val="00FA33A2"/>
    <w:rsid w:val="00FA342E"/>
    <w:rsid w:val="00FA3509"/>
    <w:rsid w:val="00FA36FD"/>
    <w:rsid w:val="00FA3BAA"/>
    <w:rsid w:val="00FA3CA4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4"/>
    <w:rsid w:val="00FB2882"/>
    <w:rsid w:val="00FB29B2"/>
    <w:rsid w:val="00FB2A8F"/>
    <w:rsid w:val="00FB2A92"/>
    <w:rsid w:val="00FB2E32"/>
    <w:rsid w:val="00FB2E6D"/>
    <w:rsid w:val="00FB3594"/>
    <w:rsid w:val="00FB36CE"/>
    <w:rsid w:val="00FB3E5D"/>
    <w:rsid w:val="00FB3E70"/>
    <w:rsid w:val="00FB4FFD"/>
    <w:rsid w:val="00FB506A"/>
    <w:rsid w:val="00FB583A"/>
    <w:rsid w:val="00FB5CF4"/>
    <w:rsid w:val="00FB672E"/>
    <w:rsid w:val="00FB6944"/>
    <w:rsid w:val="00FB6E03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7DD6"/>
    <w:rsid w:val="00FD02E1"/>
    <w:rsid w:val="00FD09E0"/>
    <w:rsid w:val="00FD0DC3"/>
    <w:rsid w:val="00FD0DE6"/>
    <w:rsid w:val="00FD0E8A"/>
    <w:rsid w:val="00FD11B1"/>
    <w:rsid w:val="00FD11CE"/>
    <w:rsid w:val="00FD126E"/>
    <w:rsid w:val="00FD151E"/>
    <w:rsid w:val="00FD1562"/>
    <w:rsid w:val="00FD1589"/>
    <w:rsid w:val="00FD1909"/>
    <w:rsid w:val="00FD22D0"/>
    <w:rsid w:val="00FD23ED"/>
    <w:rsid w:val="00FD2C3B"/>
    <w:rsid w:val="00FD378D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32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A49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B27"/>
    <w:rsid w:val="00FE6C45"/>
    <w:rsid w:val="00FE6D89"/>
    <w:rsid w:val="00FE72D3"/>
    <w:rsid w:val="00FE7437"/>
    <w:rsid w:val="00FF0004"/>
    <w:rsid w:val="00FF03A6"/>
    <w:rsid w:val="00FF19EC"/>
    <w:rsid w:val="00FF1BD0"/>
    <w:rsid w:val="00FF1ED5"/>
    <w:rsid w:val="00FF2695"/>
    <w:rsid w:val="00FF28F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ond@rcaos.org.uk" TargetMode="External"/><Relationship Id="rId18" Type="http://schemas.openxmlformats.org/officeDocument/2006/relationships/hyperlink" Target="mailto:johnabrotherto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lsdonsg2@safeguardrcaos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us06web.zoom.us/meeting/register/tZMkd-CqqjwiH9A1bewRr___ikaPzOBCDpL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turgyoffice.org.uk/Calendar/Sunday/OT4Sunday.shtml" TargetMode="External"/><Relationship Id="rId20" Type="http://schemas.openxmlformats.org/officeDocument/2006/relationships/hyperlink" Target="mailto:selsdonsg1@safeguardrcao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iturgyoffice.org.uk/Calendar/Sunday/OT4Sunday.s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yg.uk/BUS00739959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columbaschurchselsdon.uk" TargetMode="External"/><Relationship Id="rId22" Type="http://schemas.openxmlformats.org/officeDocument/2006/relationships/hyperlink" Target="mailto:selsdonsg3@saegurd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23</cp:revision>
  <cp:lastPrinted>2022-09-02T07:54:00Z</cp:lastPrinted>
  <dcterms:created xsi:type="dcterms:W3CDTF">2022-09-01T13:05:00Z</dcterms:created>
  <dcterms:modified xsi:type="dcterms:W3CDTF">2022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